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D52F8A">
      <w:pPr>
        <w:tabs>
          <w:tab w:val="left" w:pos="567"/>
        </w:tabs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D52F8A">
      <w:pPr>
        <w:tabs>
          <w:tab w:val="left" w:pos="567"/>
        </w:tabs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1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7901" w:rsidRDefault="006F7901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6F7901" w:rsidRDefault="006F7901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7901" w:rsidRPr="00943BB6" w:rsidRDefault="006F7901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6F7901" w:rsidRDefault="006F7901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6F7901" w:rsidRDefault="006F7901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7901" w:rsidRPr="00943BB6" w:rsidRDefault="006F7901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901" w:rsidRPr="00943BB6" w:rsidRDefault="006F7901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6F7901" w:rsidRPr="00943BB6" w:rsidRDefault="006F7901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7901" w:rsidRDefault="006F7901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7901" w:rsidRPr="00943BB6" w:rsidRDefault="006F7901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6F7901" w:rsidRDefault="006F7901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7901" w:rsidRPr="00943BB6" w:rsidRDefault="006F7901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7901" w:rsidRDefault="006F7901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6F7901" w:rsidRPr="00943BB6" w:rsidRDefault="006F7901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6F7901" w:rsidRDefault="006F7901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6F7901" w:rsidRPr="00943BB6" w:rsidRDefault="006F7901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7901" w:rsidRDefault="006F7901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6F7901" w:rsidRPr="00943BB6" w:rsidRDefault="006F7901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6F7901" w:rsidRDefault="006F7901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6F7901" w:rsidRPr="00943BB6" w:rsidRDefault="006F7901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7901" w:rsidRPr="00943BB6" w:rsidRDefault="006F7901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6F7901" w:rsidRPr="00943BB6" w:rsidRDefault="006F7901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65D74">
      <w:pPr>
        <w:tabs>
          <w:tab w:val="left" w:pos="567"/>
          <w:tab w:val="center" w:pos="5233"/>
          <w:tab w:val="left" w:pos="7686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>3/2024</w:t>
      </w: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D52F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D52F8A">
      <w:pPr>
        <w:tabs>
          <w:tab w:val="left" w:pos="567"/>
        </w:tabs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D52F8A">
      <w:pPr>
        <w:tabs>
          <w:tab w:val="left" w:pos="567"/>
        </w:tabs>
        <w:jc w:val="center"/>
        <w:rPr>
          <w:rFonts w:cs="Times New Roman"/>
          <w:b/>
          <w:bCs/>
          <w:szCs w:val="24"/>
          <w:lang w:val="de-DE"/>
        </w:rPr>
      </w:pPr>
    </w:p>
    <w:p w:rsidR="001B5DAD" w:rsidRDefault="001B5DAD" w:rsidP="00D52F8A">
      <w:pPr>
        <w:tabs>
          <w:tab w:val="left" w:pos="567"/>
        </w:tabs>
        <w:jc w:val="center"/>
        <w:rPr>
          <w:rFonts w:cs="Times New Roman"/>
          <w:b/>
          <w:bCs/>
          <w:szCs w:val="24"/>
          <w:lang w:val="de-DE"/>
        </w:rPr>
      </w:pPr>
    </w:p>
    <w:p w:rsidR="007D4527" w:rsidRDefault="001B5DAD" w:rsidP="00D52F8A">
      <w:pPr>
        <w:tabs>
          <w:tab w:val="left" w:pos="567"/>
        </w:tabs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19. Gedichtanalyse - Stilmittel</w:t>
      </w:r>
    </w:p>
    <w:p w:rsidR="001B5DAD" w:rsidRDefault="00C50D2C" w:rsidP="00D52F8A">
      <w:pPr>
        <w:tabs>
          <w:tab w:val="left" w:pos="567"/>
        </w:tabs>
        <w:jc w:val="center"/>
        <w:rPr>
          <w:rFonts w:cs="Times New Roman"/>
          <w:b/>
          <w:bCs/>
          <w:szCs w:val="24"/>
          <w:lang w:val="de-DE"/>
        </w:rPr>
      </w:pPr>
      <w:hyperlink r:id="rId11" w:history="1">
        <w:r w:rsidR="001B5DAD" w:rsidRPr="009B42AA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XXhD8qUW7n8&amp;t=60s</w:t>
        </w:r>
      </w:hyperlink>
      <w:r w:rsidR="001B5DAD">
        <w:rPr>
          <w:rFonts w:cs="Times New Roman"/>
          <w:b/>
          <w:bCs/>
          <w:szCs w:val="24"/>
          <w:lang w:val="de-DE"/>
        </w:rPr>
        <w:t xml:space="preserve"> </w:t>
      </w:r>
    </w:p>
    <w:p w:rsidR="001B5DAD" w:rsidRPr="007F2E54" w:rsidRDefault="001B5DAD" w:rsidP="00D52F8A">
      <w:pPr>
        <w:tabs>
          <w:tab w:val="left" w:pos="567"/>
        </w:tabs>
        <w:jc w:val="center"/>
        <w:rPr>
          <w:rFonts w:cs="Times New Roman"/>
          <w:b/>
          <w:bCs/>
          <w:szCs w:val="24"/>
          <w:lang w:val="de-DE"/>
        </w:rPr>
      </w:pPr>
    </w:p>
    <w:p w:rsidR="00D52F8A" w:rsidRPr="00D52F8A" w:rsidRDefault="00D52F8A" w:rsidP="00D52F8A">
      <w:pPr>
        <w:tabs>
          <w:tab w:val="left" w:pos="567"/>
          <w:tab w:val="left" w:pos="5245"/>
        </w:tabs>
        <w:rPr>
          <w:b/>
          <w:bCs/>
          <w:szCs w:val="24"/>
          <w:lang w:val="de-DE"/>
        </w:rPr>
      </w:pPr>
      <w:r>
        <w:rPr>
          <w:szCs w:val="24"/>
          <w:lang w:val="de-DE"/>
        </w:rPr>
        <w:t xml:space="preserve"> </w:t>
      </w:r>
      <w:r w:rsidRPr="00D52F8A">
        <w:rPr>
          <w:b/>
          <w:bCs/>
          <w:szCs w:val="24"/>
          <w:lang w:val="de-DE"/>
        </w:rPr>
        <w:t>Akkumulation</w:t>
      </w:r>
    </w:p>
    <w:p w:rsidR="00D52F8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D52F8A">
        <w:rPr>
          <w:szCs w:val="24"/>
          <w:lang w:val="de-DE"/>
        </w:rPr>
        <w:t>Akkumulation kommt aus dem Lateinischen</w:t>
      </w:r>
      <w:r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 xml:space="preserve">und bedeutet so viel wie Anhäufung. </w:t>
      </w:r>
    </w:p>
    <w:p w:rsidR="00D52F8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D52F8A">
        <w:rPr>
          <w:szCs w:val="24"/>
          <w:lang w:val="de-DE"/>
        </w:rPr>
        <w:t>Man</w:t>
      </w:r>
      <w:r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 xml:space="preserve">versteht darunter, dass mehrere Unterbegriffe aufgezählt wurden. </w:t>
      </w:r>
    </w:p>
    <w:p w:rsidR="00D52F8A" w:rsidRPr="00D52F8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D52F8A">
        <w:rPr>
          <w:szCs w:val="24"/>
          <w:lang w:val="de-DE"/>
        </w:rPr>
        <w:t>Dadurch wird</w:t>
      </w:r>
      <w:r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eine stärkere Bildhaftigkeit erzeugt.</w:t>
      </w:r>
    </w:p>
    <w:p w:rsidR="00D52F8A" w:rsidRPr="00D52F8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D52F8A">
        <w:rPr>
          <w:szCs w:val="24"/>
          <w:lang w:val="de-DE"/>
        </w:rPr>
        <w:t>Nehmen wir mal ein Beispiel:</w:t>
      </w:r>
    </w:p>
    <w:p w:rsidR="00D52F8A" w:rsidRPr="002220C1" w:rsidRDefault="00D52F8A" w:rsidP="00D65D74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ab/>
      </w:r>
      <w:r w:rsidRPr="002220C1">
        <w:rPr>
          <w:i/>
          <w:iCs/>
          <w:szCs w:val="24"/>
          <w:lang w:val="de-DE"/>
        </w:rPr>
        <w:t>"Nun ruhen alle Wälder, wie Menschen,</w:t>
      </w:r>
    </w:p>
    <w:p w:rsidR="00D52F8A" w:rsidRPr="002220C1" w:rsidRDefault="00D52F8A" w:rsidP="00D65D74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 w:rsidRPr="002220C1">
        <w:rPr>
          <w:i/>
          <w:iCs/>
          <w:szCs w:val="24"/>
          <w:lang w:val="de-DE"/>
        </w:rPr>
        <w:tab/>
        <w:t>Städte und Felder."</w:t>
      </w:r>
    </w:p>
    <w:p w:rsidR="00D52F8A" w:rsidRPr="00D52F8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D52F8A">
        <w:rPr>
          <w:szCs w:val="24"/>
          <w:lang w:val="de-DE"/>
        </w:rPr>
        <w:t xml:space="preserve"> Nehmen wir also eine</w:t>
      </w:r>
      <w:r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Aufzählung von mehreren Unterbegriffen,</w:t>
      </w:r>
      <w:r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und dadurch entsteht eine stärkere</w:t>
      </w:r>
    </w:p>
    <w:p w:rsidR="00D52F8A" w:rsidRPr="00D52F8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 w:rsidRPr="00D52F8A">
        <w:rPr>
          <w:szCs w:val="24"/>
          <w:lang w:val="de-DE"/>
        </w:rPr>
        <w:t>Bildhaftigkeit durch viele Worte wie</w:t>
      </w:r>
      <w:r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"</w:t>
      </w:r>
      <w:r w:rsidRPr="002220C1">
        <w:rPr>
          <w:i/>
          <w:iCs/>
          <w:szCs w:val="24"/>
          <w:lang w:val="de-DE"/>
        </w:rPr>
        <w:t>Wälder</w:t>
      </w:r>
      <w:r w:rsidRPr="00D52F8A">
        <w:rPr>
          <w:szCs w:val="24"/>
          <w:lang w:val="de-DE"/>
        </w:rPr>
        <w:t>", "</w:t>
      </w:r>
      <w:r w:rsidRPr="002220C1">
        <w:rPr>
          <w:i/>
          <w:iCs/>
          <w:szCs w:val="24"/>
          <w:lang w:val="de-DE"/>
        </w:rPr>
        <w:t>viele Menschen</w:t>
      </w:r>
      <w:r w:rsidRPr="00D52F8A">
        <w:rPr>
          <w:szCs w:val="24"/>
          <w:lang w:val="de-DE"/>
        </w:rPr>
        <w:t>", "</w:t>
      </w:r>
      <w:r w:rsidRPr="002220C1">
        <w:rPr>
          <w:i/>
          <w:iCs/>
          <w:szCs w:val="24"/>
          <w:lang w:val="de-DE"/>
        </w:rPr>
        <w:t>Städte</w:t>
      </w:r>
      <w:r w:rsidRPr="00D52F8A">
        <w:rPr>
          <w:szCs w:val="24"/>
          <w:lang w:val="de-DE"/>
        </w:rPr>
        <w:t>" und "</w:t>
      </w:r>
      <w:r w:rsidRPr="002220C1">
        <w:rPr>
          <w:i/>
          <w:iCs/>
          <w:szCs w:val="24"/>
          <w:lang w:val="de-DE"/>
        </w:rPr>
        <w:t>Felder</w:t>
      </w:r>
      <w:r w:rsidRPr="00D52F8A">
        <w:rPr>
          <w:szCs w:val="24"/>
          <w:lang w:val="de-DE"/>
        </w:rPr>
        <w:t>".</w:t>
      </w:r>
    </w:p>
    <w:p w:rsidR="00D52F8A" w:rsidRDefault="00D52F8A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</w:p>
    <w:p w:rsidR="00D52F8A" w:rsidRPr="00D52F8A" w:rsidRDefault="00D52F8A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D52F8A">
        <w:rPr>
          <w:b/>
          <w:bCs/>
          <w:szCs w:val="24"/>
          <w:lang w:val="de-DE"/>
        </w:rPr>
        <w:t>Alliteration</w:t>
      </w:r>
    </w:p>
    <w:p w:rsidR="00D52F8A" w:rsidRPr="00D52F8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D52F8A">
        <w:rPr>
          <w:szCs w:val="24"/>
          <w:lang w:val="de-DE"/>
        </w:rPr>
        <w:t>Dann gibt es als zweites sehr häufiges</w:t>
      </w:r>
      <w:r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rhetorisches Mittel die Alliteration.</w:t>
      </w:r>
    </w:p>
    <w:p w:rsidR="00D52F8A" w:rsidRPr="00D52F8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D52F8A">
        <w:rPr>
          <w:szCs w:val="24"/>
          <w:lang w:val="de-DE"/>
        </w:rPr>
        <w:t>Alliteration bedeutet, dass wir eine</w:t>
      </w:r>
      <w:r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Wiederholung der Anfangsbuchstaben haben.</w:t>
      </w:r>
    </w:p>
    <w:p w:rsidR="00D52F8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 w:rsidRPr="00D52F8A">
        <w:rPr>
          <w:szCs w:val="24"/>
          <w:lang w:val="de-DE"/>
        </w:rPr>
        <w:t xml:space="preserve">Ein typisches Beispiel ist hier: </w:t>
      </w:r>
    </w:p>
    <w:p w:rsidR="00D52F8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Pr="00D52F8A">
        <w:rPr>
          <w:szCs w:val="24"/>
          <w:lang w:val="de-DE"/>
        </w:rPr>
        <w:t>"</w:t>
      </w:r>
      <w:r w:rsidRPr="002220C1">
        <w:rPr>
          <w:i/>
          <w:iCs/>
          <w:szCs w:val="24"/>
          <w:lang w:val="de-DE"/>
        </w:rPr>
        <w:t>Milch macht müde Männer munter</w:t>
      </w:r>
      <w:r w:rsidRPr="00D52F8A">
        <w:rPr>
          <w:szCs w:val="24"/>
          <w:lang w:val="de-DE"/>
        </w:rPr>
        <w:t>."</w:t>
      </w:r>
    </w:p>
    <w:p w:rsidR="00D52F8A" w:rsidRPr="00D52F8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Pr="00D52F8A">
        <w:rPr>
          <w:szCs w:val="24"/>
          <w:lang w:val="de-DE"/>
        </w:rPr>
        <w:t xml:space="preserve"> Hier sind fünf Worte</w:t>
      </w:r>
      <w:r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aneinandergereiht, die alle mit "m" anfangen,</w:t>
      </w:r>
      <w:r w:rsidR="002220C1"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und dadurch entsteht auch eine sehr</w:t>
      </w:r>
    </w:p>
    <w:p w:rsidR="00D52F8A" w:rsidRPr="00D52F8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 w:rsidRPr="00D52F8A">
        <w:rPr>
          <w:szCs w:val="24"/>
          <w:lang w:val="de-DE"/>
        </w:rPr>
        <w:t>interessante Wirkung dieser</w:t>
      </w:r>
      <w:r w:rsidR="002220C1"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Einheitlichkeit: "</w:t>
      </w:r>
      <w:r w:rsidRPr="002220C1">
        <w:rPr>
          <w:i/>
          <w:iCs/>
          <w:szCs w:val="24"/>
          <w:lang w:val="de-DE"/>
        </w:rPr>
        <w:t>Milch macht müde Männer munter</w:t>
      </w:r>
      <w:r w:rsidRPr="00D52F8A">
        <w:rPr>
          <w:szCs w:val="24"/>
          <w:lang w:val="de-DE"/>
        </w:rPr>
        <w:t>."</w:t>
      </w:r>
    </w:p>
    <w:p w:rsidR="00D52F8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 w:rsidRPr="00D52F8A">
        <w:rPr>
          <w:szCs w:val="24"/>
          <w:lang w:val="de-DE"/>
        </w:rPr>
        <w:t>Das klingt toll, ist eine typische</w:t>
      </w:r>
      <w:r w:rsidR="002220C1"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Wiederholung der Anfangsbuchstaben und</w:t>
      </w:r>
      <w:r w:rsidR="002220C1"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auch sehr leicht zu erkennen, genauso wie</w:t>
      </w:r>
      <w:r w:rsidR="002220C1"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 xml:space="preserve">das nächste rhetorische Mittel: </w:t>
      </w:r>
      <w:r w:rsidR="002220C1">
        <w:rPr>
          <w:szCs w:val="24"/>
          <w:lang w:val="de-DE"/>
        </w:rPr>
        <w:t xml:space="preserve">die </w:t>
      </w:r>
      <w:r w:rsidRPr="00D52F8A">
        <w:rPr>
          <w:szCs w:val="24"/>
          <w:lang w:val="de-DE"/>
        </w:rPr>
        <w:t>Anapher.</w:t>
      </w:r>
    </w:p>
    <w:p w:rsidR="002220C1" w:rsidRDefault="002220C1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2220C1" w:rsidRPr="002220C1" w:rsidRDefault="002220C1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2220C1">
        <w:rPr>
          <w:b/>
          <w:bCs/>
          <w:szCs w:val="24"/>
          <w:lang w:val="de-DE"/>
        </w:rPr>
        <w:t>Anapher</w:t>
      </w:r>
    </w:p>
    <w:p w:rsidR="002220C1" w:rsidRDefault="002220C1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Die Anapher</w:t>
      </w:r>
      <w:r w:rsidR="00D52F8A" w:rsidRPr="00D52F8A">
        <w:rPr>
          <w:szCs w:val="24"/>
          <w:lang w:val="de-DE"/>
        </w:rPr>
        <w:t xml:space="preserve"> ist die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Wiederholung eines oder mehrerer Wörter</w:t>
      </w:r>
      <w:r>
        <w:rPr>
          <w:szCs w:val="24"/>
          <w:lang w:val="de-DE"/>
        </w:rPr>
        <w:t xml:space="preserve"> am Satz- beziehungsweise Versanfang</w:t>
      </w:r>
      <w:r w:rsidR="00D52F8A" w:rsidRPr="00D52F8A">
        <w:rPr>
          <w:szCs w:val="24"/>
          <w:lang w:val="de-DE"/>
        </w:rPr>
        <w:t xml:space="preserve">. </w:t>
      </w:r>
    </w:p>
    <w:p w:rsidR="002220C1" w:rsidRDefault="002220C1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Zum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 xml:space="preserve">Beispiel erster Vers: </w:t>
      </w:r>
    </w:p>
    <w:p w:rsidR="002220C1" w:rsidRDefault="002220C1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52F8A">
        <w:rPr>
          <w:szCs w:val="24"/>
          <w:lang w:val="de-DE"/>
        </w:rPr>
        <w:t>"</w:t>
      </w:r>
      <w:r w:rsidR="00D52F8A" w:rsidRPr="002220C1">
        <w:rPr>
          <w:i/>
          <w:iCs/>
          <w:szCs w:val="24"/>
          <w:lang w:val="de-DE"/>
        </w:rPr>
        <w:t>Das Wasser schwoll</w:t>
      </w:r>
      <w:r w:rsidR="00D52F8A" w:rsidRPr="00D52F8A">
        <w:rPr>
          <w:szCs w:val="24"/>
          <w:lang w:val="de-DE"/>
        </w:rPr>
        <w:t>",</w:t>
      </w:r>
      <w:r>
        <w:rPr>
          <w:szCs w:val="24"/>
          <w:lang w:val="de-DE"/>
        </w:rPr>
        <w:t xml:space="preserve"> </w:t>
      </w:r>
    </w:p>
    <w:p w:rsidR="002220C1" w:rsidRDefault="002220C1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52F8A">
        <w:rPr>
          <w:szCs w:val="24"/>
          <w:lang w:val="de-DE"/>
        </w:rPr>
        <w:t>und zweiter Vers: "</w:t>
      </w:r>
      <w:r w:rsidR="00D52F8A" w:rsidRPr="002220C1">
        <w:rPr>
          <w:i/>
          <w:iCs/>
          <w:szCs w:val="24"/>
          <w:lang w:val="de-DE"/>
        </w:rPr>
        <w:t>Das Wasser rauscht</w:t>
      </w:r>
      <w:r w:rsidRPr="002220C1">
        <w:rPr>
          <w:i/>
          <w:iCs/>
          <w:szCs w:val="24"/>
          <w:lang w:val="de-DE"/>
        </w:rPr>
        <w:t>e</w:t>
      </w:r>
      <w:r w:rsidR="00D52F8A" w:rsidRPr="00D52F8A">
        <w:rPr>
          <w:szCs w:val="24"/>
          <w:lang w:val="de-DE"/>
        </w:rPr>
        <w:t xml:space="preserve">". </w:t>
      </w:r>
    </w:p>
    <w:p w:rsidR="00D52F8A" w:rsidRPr="00D52F8A" w:rsidRDefault="002220C1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Das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heißt hier, hier wird eine Wiederholung von "das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Wasser" in zwei untereinander liegenden</w:t>
      </w:r>
      <w:r>
        <w:rPr>
          <w:szCs w:val="24"/>
          <w:lang w:val="de-DE"/>
        </w:rPr>
        <w:t xml:space="preserve"> Versen.</w:t>
      </w:r>
    </w:p>
    <w:p w:rsidR="002220C1" w:rsidRDefault="002220C1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2220C1" w:rsidRPr="002220C1" w:rsidRDefault="002220C1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2220C1">
        <w:rPr>
          <w:b/>
          <w:bCs/>
          <w:szCs w:val="24"/>
          <w:lang w:val="de-DE"/>
        </w:rPr>
        <w:t xml:space="preserve">Antithese </w:t>
      </w:r>
    </w:p>
    <w:p w:rsidR="002220C1" w:rsidRDefault="002220C1" w:rsidP="00D65D74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Dann gibt es die Antithese. Das ist ein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Gegensatz, die Entgegenstellung von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Begriffen und Gedanken. Auch ein Beispiel</w:t>
      </w:r>
      <w:r>
        <w:rPr>
          <w:szCs w:val="24"/>
          <w:lang w:val="de-DE"/>
        </w:rPr>
        <w:t>:</w:t>
      </w:r>
      <w:r w:rsidR="00D52F8A" w:rsidRPr="002220C1">
        <w:rPr>
          <w:i/>
          <w:iCs/>
          <w:szCs w:val="24"/>
          <w:lang w:val="de-DE"/>
        </w:rPr>
        <w:t xml:space="preserve"> </w:t>
      </w:r>
    </w:p>
    <w:p w:rsidR="00D52F8A" w:rsidRPr="00D52F8A" w:rsidRDefault="002220C1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i/>
          <w:iCs/>
          <w:szCs w:val="24"/>
          <w:lang w:val="de-DE"/>
        </w:rPr>
        <w:tab/>
      </w:r>
      <w:r w:rsidR="00D52F8A" w:rsidRPr="002220C1">
        <w:rPr>
          <w:i/>
          <w:iCs/>
          <w:szCs w:val="24"/>
          <w:lang w:val="de-DE"/>
        </w:rPr>
        <w:t>"</w:t>
      </w:r>
      <w:r>
        <w:rPr>
          <w:i/>
          <w:iCs/>
          <w:szCs w:val="24"/>
          <w:lang w:val="de-DE"/>
        </w:rPr>
        <w:t>Was</w:t>
      </w:r>
      <w:r w:rsidR="00D52F8A" w:rsidRPr="002220C1">
        <w:rPr>
          <w:i/>
          <w:iCs/>
          <w:szCs w:val="24"/>
          <w:lang w:val="de-DE"/>
        </w:rPr>
        <w:t xml:space="preserve"> dieser heute baut, reis jener morgen ein."</w:t>
      </w:r>
    </w:p>
    <w:p w:rsidR="00D52F8A" w:rsidRPr="00D52F8A" w:rsidRDefault="002220C1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s gibt hier</w:t>
      </w:r>
      <w:r w:rsidR="00D52F8A" w:rsidRPr="00D52F8A">
        <w:rPr>
          <w:szCs w:val="24"/>
          <w:lang w:val="de-DE"/>
        </w:rPr>
        <w:t xml:space="preserve"> also einen ganz klaren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Gegensatz, eine Entgegenstellung von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Begriffen und Gedanken.</w:t>
      </w:r>
    </w:p>
    <w:p w:rsidR="002220C1" w:rsidRDefault="002220C1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2220C1" w:rsidRPr="002220C1" w:rsidRDefault="002220C1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2220C1">
        <w:rPr>
          <w:b/>
          <w:bCs/>
          <w:szCs w:val="24"/>
          <w:lang w:val="de-DE"/>
        </w:rPr>
        <w:t>Chiasmus</w:t>
      </w:r>
    </w:p>
    <w:p w:rsidR="00D65D74" w:rsidRDefault="00D65D74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 xml:space="preserve">Und dann gibt es den Chiasmus. </w:t>
      </w:r>
    </w:p>
    <w:p w:rsidR="00D52F8A" w:rsidRDefault="00D65D74" w:rsidP="009D365E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Chiasmus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ist eine Überkreuzstellung,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das heißt eine</w:t>
      </w:r>
      <w:r>
        <w:rPr>
          <w:szCs w:val="24"/>
          <w:lang w:val="de-DE"/>
        </w:rPr>
        <w:t xml:space="preserve"> sym</w:t>
      </w:r>
      <w:r w:rsidR="00D52F8A" w:rsidRPr="00D52F8A">
        <w:rPr>
          <w:szCs w:val="24"/>
          <w:lang w:val="de-DE"/>
        </w:rPr>
        <w:t xml:space="preserve">metrische Überkreuzung von </w:t>
      </w:r>
      <w:r w:rsidR="009D365E">
        <w:rPr>
          <w:szCs w:val="24"/>
          <w:lang w:val="de-DE"/>
        </w:rPr>
        <w:t>syntaktisch</w:t>
      </w:r>
      <w:r w:rsidR="00D52F8A" w:rsidRPr="00D52F8A">
        <w:rPr>
          <w:szCs w:val="24"/>
          <w:lang w:val="de-DE"/>
        </w:rPr>
        <w:t xml:space="preserve"> oder bedeutungsmäßig </w:t>
      </w:r>
      <w:r>
        <w:rPr>
          <w:szCs w:val="24"/>
          <w:lang w:val="de-DE"/>
        </w:rPr>
        <w:t>einander entsprechenden Satzgliedern z</w:t>
      </w:r>
      <w:r w:rsidR="00D52F8A" w:rsidRPr="00D52F8A">
        <w:rPr>
          <w:szCs w:val="24"/>
          <w:lang w:val="de-DE"/>
        </w:rPr>
        <w:t>ur Verdeutlichung einer Antithese.</w:t>
      </w:r>
    </w:p>
    <w:p w:rsidR="00D65D74" w:rsidRDefault="00D65D74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Klingt jetzt sehr kompliziert, merkt euch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bitte, es ist eine Überkreuzstellung und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was</w:t>
      </w:r>
      <w:r>
        <w:rPr>
          <w:szCs w:val="24"/>
          <w:lang w:val="de-DE"/>
        </w:rPr>
        <w:t>,</w:t>
      </w:r>
      <w:r w:rsidR="00D52F8A" w:rsidRPr="00D52F8A">
        <w:rPr>
          <w:szCs w:val="24"/>
          <w:lang w:val="de-DE"/>
        </w:rPr>
        <w:t xml:space="preserve"> das im Klartext bedeutet, schauen wir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 xml:space="preserve">uns hier in diesem Beispiel an: </w:t>
      </w:r>
    </w:p>
    <w:p w:rsidR="00D65D74" w:rsidRPr="00D65D74" w:rsidRDefault="00D65D74" w:rsidP="00D65D74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65D74">
        <w:rPr>
          <w:i/>
          <w:iCs/>
          <w:szCs w:val="24"/>
          <w:lang w:val="de-DE"/>
        </w:rPr>
        <w:t>"Die Kunst</w:t>
      </w:r>
      <w:r w:rsidRPr="00D65D74">
        <w:rPr>
          <w:i/>
          <w:iCs/>
          <w:szCs w:val="24"/>
          <w:lang w:val="de-DE"/>
        </w:rPr>
        <w:t xml:space="preserve"> </w:t>
      </w:r>
      <w:r w:rsidR="00D52F8A" w:rsidRPr="00D65D74">
        <w:rPr>
          <w:i/>
          <w:iCs/>
          <w:szCs w:val="24"/>
          <w:lang w:val="de-DE"/>
        </w:rPr>
        <w:t xml:space="preserve">ist lang und kurz ist unser Leben." </w:t>
      </w:r>
    </w:p>
    <w:p w:rsidR="00D52F8A" w:rsidRPr="00D52F8A" w:rsidRDefault="00D65D74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Wir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haben also</w:t>
      </w:r>
      <w:r>
        <w:rPr>
          <w:szCs w:val="24"/>
          <w:lang w:val="de-DE"/>
        </w:rPr>
        <w:t xml:space="preserve"> ja</w:t>
      </w:r>
      <w:r w:rsidR="00D52F8A" w:rsidRPr="00D52F8A">
        <w:rPr>
          <w:szCs w:val="24"/>
          <w:lang w:val="de-DE"/>
        </w:rPr>
        <w:t xml:space="preserve"> eine Überkreuzstellung:</w:t>
      </w:r>
    </w:p>
    <w:p w:rsidR="00D65D74" w:rsidRDefault="009031F7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Kunst sei lang und kurz ist entsprechend</w:t>
      </w:r>
      <w:r w:rsidR="00D65D74">
        <w:rPr>
          <w:szCs w:val="24"/>
          <w:lang w:val="de-DE"/>
        </w:rPr>
        <w:t xml:space="preserve"> das Leben. Das heißt, das ist</w:t>
      </w:r>
      <w:r w:rsidR="00D52F8A" w:rsidRPr="00D52F8A">
        <w:rPr>
          <w:szCs w:val="24"/>
          <w:lang w:val="de-DE"/>
        </w:rPr>
        <w:t xml:space="preserve"> eine</w:t>
      </w:r>
      <w:r w:rsidR="00D65D74">
        <w:rPr>
          <w:szCs w:val="24"/>
          <w:lang w:val="de-DE"/>
        </w:rPr>
        <w:t xml:space="preserve"> Überkreuzstellung.</w:t>
      </w:r>
    </w:p>
    <w:p w:rsidR="00D65D74" w:rsidRDefault="009031F7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65D74">
        <w:rPr>
          <w:szCs w:val="24"/>
          <w:lang w:val="de-DE"/>
        </w:rPr>
        <w:t>Oder e</w:t>
      </w:r>
      <w:r w:rsidR="00D52F8A" w:rsidRPr="00D52F8A">
        <w:rPr>
          <w:szCs w:val="24"/>
          <w:lang w:val="de-DE"/>
        </w:rPr>
        <w:t>in weiteres</w:t>
      </w:r>
      <w:r w:rsidR="00D65D74">
        <w:rPr>
          <w:szCs w:val="24"/>
          <w:lang w:val="de-DE"/>
        </w:rPr>
        <w:t xml:space="preserve"> Beispiel: </w:t>
      </w:r>
    </w:p>
    <w:p w:rsidR="00D52F8A" w:rsidRPr="00D65D74" w:rsidRDefault="00D65D74" w:rsidP="00D65D74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 w:rsidRPr="00D65D74">
        <w:rPr>
          <w:i/>
          <w:iCs/>
          <w:szCs w:val="24"/>
          <w:lang w:val="de-DE"/>
        </w:rPr>
        <w:tab/>
      </w:r>
      <w:r w:rsidR="00D52F8A" w:rsidRPr="00D65D74">
        <w:rPr>
          <w:i/>
          <w:iCs/>
          <w:szCs w:val="24"/>
          <w:lang w:val="de-DE"/>
        </w:rPr>
        <w:t>"</w:t>
      </w:r>
      <w:r>
        <w:rPr>
          <w:i/>
          <w:iCs/>
          <w:szCs w:val="24"/>
          <w:lang w:val="de-DE"/>
        </w:rPr>
        <w:t>Eng ist d</w:t>
      </w:r>
      <w:r w:rsidR="00D52F8A" w:rsidRPr="00D65D74">
        <w:rPr>
          <w:i/>
          <w:iCs/>
          <w:szCs w:val="24"/>
          <w:lang w:val="de-DE"/>
        </w:rPr>
        <w:t>ie Welt und das Gehirn</w:t>
      </w:r>
      <w:r w:rsidR="009031F7">
        <w:rPr>
          <w:i/>
          <w:iCs/>
          <w:szCs w:val="24"/>
          <w:lang w:val="de-DE"/>
        </w:rPr>
        <w:t xml:space="preserve"> ist weit</w:t>
      </w:r>
      <w:r w:rsidR="00D52F8A" w:rsidRPr="00D65D74">
        <w:rPr>
          <w:i/>
          <w:iCs/>
          <w:szCs w:val="24"/>
          <w:lang w:val="de-DE"/>
        </w:rPr>
        <w:t>".</w:t>
      </w:r>
    </w:p>
    <w:p w:rsidR="00D52F8A" w:rsidRPr="00D52F8A" w:rsidRDefault="009031F7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Hier ist also die Welt eng und</w:t>
      </w:r>
      <w:r w:rsidR="00D65D74"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das Gehirn weit. Auch hier haben wir eine</w:t>
      </w:r>
      <w:r w:rsidR="00D65D74"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Überkreuzstellung, einen sogenannten</w:t>
      </w:r>
      <w:r w:rsidR="00D65D74"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Chiasmus.</w:t>
      </w:r>
    </w:p>
    <w:p w:rsidR="009031F7" w:rsidRDefault="009031F7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1B5DAD" w:rsidRDefault="001B5DAD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</w:p>
    <w:p w:rsidR="009031F7" w:rsidRPr="009031F7" w:rsidRDefault="009031F7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9031F7">
        <w:rPr>
          <w:b/>
          <w:bCs/>
          <w:szCs w:val="24"/>
          <w:lang w:val="de-DE"/>
        </w:rPr>
        <w:lastRenderedPageBreak/>
        <w:t>Ellipse</w:t>
      </w:r>
    </w:p>
    <w:p w:rsidR="009031F7" w:rsidRDefault="009031F7" w:rsidP="009031F7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Dann gibt es die Ellipse. Das</w:t>
      </w:r>
      <w:r>
        <w:rPr>
          <w:szCs w:val="24"/>
          <w:lang w:val="de-DE"/>
        </w:rPr>
        <w:t xml:space="preserve"> ist eine Auslassung, beziehungsweise ein Mangel. </w:t>
      </w:r>
    </w:p>
    <w:p w:rsidR="00D52F8A" w:rsidRPr="00D52F8A" w:rsidRDefault="009031F7" w:rsidP="009031F7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Das</w:t>
      </w:r>
      <w:r w:rsidR="00D52F8A" w:rsidRPr="00D52F8A">
        <w:rPr>
          <w:szCs w:val="24"/>
          <w:lang w:val="de-DE"/>
        </w:rPr>
        <w:t xml:space="preserve"> bedeutet,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wir haben einen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unvollständigen Satz oder die Auslassung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eines Wortes beziehungsweise Satzteils.</w:t>
      </w:r>
    </w:p>
    <w:p w:rsidR="00D52F8A" w:rsidRPr="00D52F8A" w:rsidRDefault="009031F7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52F8A">
        <w:rPr>
          <w:szCs w:val="24"/>
          <w:lang w:val="de-DE"/>
        </w:rPr>
        <w:t xml:space="preserve">Zum Beispiel </w:t>
      </w:r>
      <w:r w:rsidR="00D52F8A" w:rsidRPr="009031F7">
        <w:rPr>
          <w:i/>
          <w:iCs/>
          <w:szCs w:val="24"/>
          <w:lang w:val="de-DE"/>
        </w:rPr>
        <w:t>"Je schneller, desto besser."</w:t>
      </w:r>
    </w:p>
    <w:p w:rsidR="009031F7" w:rsidRDefault="009031F7" w:rsidP="009031F7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52F8A">
        <w:rPr>
          <w:szCs w:val="24"/>
          <w:lang w:val="de-DE"/>
        </w:rPr>
        <w:t xml:space="preserve">Oder </w:t>
      </w:r>
      <w:r w:rsidR="00D52F8A" w:rsidRPr="009031F7">
        <w:rPr>
          <w:i/>
          <w:iCs/>
          <w:szCs w:val="24"/>
          <w:lang w:val="de-DE"/>
        </w:rPr>
        <w:t>"Je früher der Abschied, desto kürzer die</w:t>
      </w:r>
      <w:r>
        <w:rPr>
          <w:i/>
          <w:iCs/>
          <w:szCs w:val="24"/>
          <w:lang w:val="de-DE"/>
        </w:rPr>
        <w:t xml:space="preserve"> </w:t>
      </w:r>
      <w:r w:rsidR="00D52F8A" w:rsidRPr="009031F7">
        <w:rPr>
          <w:i/>
          <w:iCs/>
          <w:szCs w:val="24"/>
          <w:lang w:val="de-DE"/>
        </w:rPr>
        <w:t>Qual."</w:t>
      </w:r>
      <w:r w:rsidR="00D52F8A" w:rsidRPr="00D52F8A">
        <w:rPr>
          <w:szCs w:val="24"/>
          <w:lang w:val="de-DE"/>
        </w:rPr>
        <w:t xml:space="preserve"> </w:t>
      </w:r>
    </w:p>
    <w:p w:rsidR="00D52F8A" w:rsidRPr="00E106B8" w:rsidRDefault="009031F7" w:rsidP="00E106B8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Das heißt, hier fehlen irgendwie Wörter,</w:t>
      </w:r>
      <w:r w:rsidR="00E106B8">
        <w:rPr>
          <w:i/>
          <w:iCs/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wir ha</w:t>
      </w:r>
      <w:r w:rsidR="00E106B8">
        <w:rPr>
          <w:szCs w:val="24"/>
          <w:lang w:val="de-DE"/>
        </w:rPr>
        <w:t xml:space="preserve">ben einen unvollständigen Satz, </w:t>
      </w:r>
      <w:r w:rsidR="00D52F8A" w:rsidRPr="00D52F8A">
        <w:rPr>
          <w:szCs w:val="24"/>
          <w:lang w:val="de-DE"/>
        </w:rPr>
        <w:t>"War</w:t>
      </w:r>
      <w:r w:rsidR="00E106B8">
        <w:rPr>
          <w:i/>
          <w:iCs/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früher der Abschied" ist ja kein Satz, da</w:t>
      </w:r>
      <w:r w:rsidR="00E106B8">
        <w:rPr>
          <w:i/>
          <w:iCs/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fehlt ja irgendwas. "Je früher der</w:t>
      </w:r>
      <w:r w:rsidR="00E106B8">
        <w:rPr>
          <w:i/>
          <w:iCs/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Abschied" ist kein Satz. Das heißt, es ist ein</w:t>
      </w:r>
      <w:r w:rsidR="00E106B8"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unvollständiger Satz, irgendwie die Auslassung</w:t>
      </w:r>
      <w:r w:rsidR="00E106B8">
        <w:rPr>
          <w:i/>
          <w:iCs/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eines Wortes oder eines Satzteils.</w:t>
      </w:r>
    </w:p>
    <w:p w:rsidR="00E106B8" w:rsidRDefault="00E106B8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E106B8" w:rsidRPr="00E106B8" w:rsidRDefault="00E106B8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E106B8">
        <w:rPr>
          <w:b/>
          <w:bCs/>
          <w:szCs w:val="24"/>
          <w:lang w:val="de-DE"/>
        </w:rPr>
        <w:t>Emphase</w:t>
      </w:r>
    </w:p>
    <w:p w:rsidR="00D52F8A" w:rsidRPr="00D52F8A" w:rsidRDefault="00E106B8" w:rsidP="00E106B8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Und dann gibt es die Emphase. In ihrer Emphase ist eine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Verdeutlichung mit Nachdruck und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Eindringlichkeit der Betonung und der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Gestik. Zum Beispiel:</w:t>
      </w:r>
    </w:p>
    <w:p w:rsidR="00E106B8" w:rsidRPr="00E106B8" w:rsidRDefault="00D52F8A" w:rsidP="00D65D74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 w:rsidRPr="00E106B8">
        <w:rPr>
          <w:i/>
          <w:iCs/>
          <w:szCs w:val="24"/>
          <w:lang w:val="de-DE"/>
        </w:rPr>
        <w:t xml:space="preserve">"Er ist ein Mensch." </w:t>
      </w:r>
    </w:p>
    <w:p w:rsidR="00D52F8A" w:rsidRPr="00D52F8A" w:rsidRDefault="00E106B8" w:rsidP="00E106B8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Das heißt, entweder ein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schwacher irrender Mensch oder ein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guter, edler Mensch. Also Emphase ist eine</w:t>
      </w:r>
    </w:p>
    <w:p w:rsidR="00E106B8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 w:rsidRPr="00D52F8A">
        <w:rPr>
          <w:szCs w:val="24"/>
          <w:lang w:val="de-DE"/>
        </w:rPr>
        <w:t xml:space="preserve">Verdeutlichung. </w:t>
      </w:r>
    </w:p>
    <w:p w:rsidR="00D52F8A" w:rsidRPr="00D52F8A" w:rsidRDefault="00E106B8" w:rsidP="00E106B8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Hier wird die Aussage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"Er ist ein Mensch" noch einmal klar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definiert durch entweder ein schwacher</w:t>
      </w:r>
      <w:r>
        <w:rPr>
          <w:szCs w:val="24"/>
          <w:lang w:val="de-DE"/>
        </w:rPr>
        <w:t xml:space="preserve"> irrender</w:t>
      </w:r>
    </w:p>
    <w:p w:rsidR="00E106B8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 w:rsidRPr="00D52F8A">
        <w:rPr>
          <w:szCs w:val="24"/>
          <w:lang w:val="de-DE"/>
        </w:rPr>
        <w:t xml:space="preserve">Mensch oder ein guter, edler Mensch. </w:t>
      </w:r>
    </w:p>
    <w:p w:rsidR="00E106B8" w:rsidRDefault="00E106B8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E106B8" w:rsidRPr="00E106B8" w:rsidRDefault="00E106B8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E106B8">
        <w:rPr>
          <w:b/>
          <w:bCs/>
          <w:szCs w:val="24"/>
          <w:lang w:val="de-DE"/>
        </w:rPr>
        <w:t>Euphemismus</w:t>
      </w:r>
    </w:p>
    <w:p w:rsidR="00D52F8A" w:rsidRPr="00D52F8A" w:rsidRDefault="00E106B8" w:rsidP="00E106B8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Dann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gibt es den Euphemismus. Das ist eine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Beschönigung, das Sprechen guter Worte</w:t>
      </w:r>
      <w:r>
        <w:rPr>
          <w:szCs w:val="24"/>
          <w:lang w:val="de-DE"/>
        </w:rPr>
        <w:t xml:space="preserve"> übersetzt</w:t>
      </w:r>
      <w:r w:rsidR="00D52F8A" w:rsidRPr="00D52F8A">
        <w:rPr>
          <w:szCs w:val="24"/>
          <w:lang w:val="de-DE"/>
        </w:rPr>
        <w:t>.</w:t>
      </w:r>
    </w:p>
    <w:p w:rsidR="00D52F8A" w:rsidRPr="00D52F8A" w:rsidRDefault="00E106B8" w:rsidP="00E106B8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Typisches Beispiel zum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Beispiel, wenn man zu einer Frau sagt, sie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 xml:space="preserve">ist </w:t>
      </w:r>
      <w:r w:rsidR="00D52F8A" w:rsidRPr="002D7177">
        <w:rPr>
          <w:i/>
          <w:iCs/>
          <w:szCs w:val="24"/>
          <w:lang w:val="de-DE"/>
        </w:rPr>
        <w:t>vollschlank</w:t>
      </w:r>
      <w:r w:rsidR="00D52F8A" w:rsidRPr="00D52F8A">
        <w:rPr>
          <w:szCs w:val="24"/>
          <w:lang w:val="de-DE"/>
        </w:rPr>
        <w:t xml:space="preserve">, anstatt dass sie </w:t>
      </w:r>
      <w:r w:rsidR="00D52F8A" w:rsidRPr="002D7177">
        <w:rPr>
          <w:i/>
          <w:iCs/>
          <w:szCs w:val="24"/>
          <w:lang w:val="de-DE"/>
        </w:rPr>
        <w:t>dick</w:t>
      </w:r>
      <w:r w:rsidR="00D52F8A" w:rsidRPr="00D52F8A">
        <w:rPr>
          <w:szCs w:val="24"/>
          <w:lang w:val="de-DE"/>
        </w:rPr>
        <w:t xml:space="preserve"> ist.</w:t>
      </w:r>
    </w:p>
    <w:p w:rsidR="00D52F8A" w:rsidRPr="00D52F8A" w:rsidRDefault="00E106B8" w:rsidP="002D7177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Oder </w:t>
      </w:r>
      <w:r w:rsidRPr="00061B39">
        <w:rPr>
          <w:i/>
          <w:iCs/>
          <w:szCs w:val="24"/>
          <w:lang w:val="de-DE"/>
        </w:rPr>
        <w:t>ableben</w:t>
      </w:r>
      <w:r>
        <w:rPr>
          <w:szCs w:val="24"/>
          <w:lang w:val="de-DE"/>
        </w:rPr>
        <w:t xml:space="preserve"> statt </w:t>
      </w:r>
      <w:r w:rsidRPr="00061B39">
        <w:rPr>
          <w:i/>
          <w:iCs/>
          <w:szCs w:val="24"/>
          <w:lang w:val="de-DE"/>
        </w:rPr>
        <w:t>s</w:t>
      </w:r>
      <w:r w:rsidR="002D7177" w:rsidRPr="00061B39">
        <w:rPr>
          <w:i/>
          <w:iCs/>
          <w:szCs w:val="24"/>
          <w:lang w:val="de-DE"/>
        </w:rPr>
        <w:t>terben</w:t>
      </w:r>
      <w:r w:rsidR="002D7177">
        <w:rPr>
          <w:szCs w:val="24"/>
          <w:lang w:val="de-DE"/>
        </w:rPr>
        <w:t xml:space="preserve"> oder </w:t>
      </w:r>
      <w:r w:rsidR="002D7177" w:rsidRPr="002D7177">
        <w:rPr>
          <w:i/>
          <w:iCs/>
          <w:szCs w:val="24"/>
          <w:lang w:val="de-DE"/>
        </w:rPr>
        <w:t>vorbei</w:t>
      </w:r>
      <w:r w:rsidR="002D7177">
        <w:rPr>
          <w:szCs w:val="24"/>
          <w:lang w:val="de-DE"/>
        </w:rPr>
        <w:t xml:space="preserve"> für </w:t>
      </w:r>
      <w:r w:rsidR="002D7177" w:rsidRPr="002D7177">
        <w:rPr>
          <w:i/>
          <w:iCs/>
          <w:szCs w:val="24"/>
          <w:lang w:val="de-DE"/>
        </w:rPr>
        <w:t>tot</w:t>
      </w:r>
      <w:r w:rsidR="002D7177">
        <w:rPr>
          <w:szCs w:val="24"/>
          <w:lang w:val="de-DE"/>
        </w:rPr>
        <w:t>.</w:t>
      </w:r>
    </w:p>
    <w:p w:rsidR="00D52F8A" w:rsidRPr="00D52F8A" w:rsidRDefault="002D7177" w:rsidP="002D7177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All das sind Beschönigungen, die eine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 xml:space="preserve">Tatsache anders darstellen, </w:t>
      </w:r>
      <w:r>
        <w:rPr>
          <w:szCs w:val="24"/>
          <w:lang w:val="de-DE"/>
        </w:rPr>
        <w:t xml:space="preserve"> vielleicht mit etwas netteren</w:t>
      </w:r>
      <w:r w:rsidR="00D52F8A" w:rsidRPr="00D52F8A">
        <w:rPr>
          <w:szCs w:val="24"/>
          <w:lang w:val="de-DE"/>
        </w:rPr>
        <w:t xml:space="preserve"> Worten. Das ist</w:t>
      </w:r>
      <w:r>
        <w:rPr>
          <w:szCs w:val="24"/>
          <w:lang w:val="de-DE"/>
        </w:rPr>
        <w:t xml:space="preserve"> Euphemismus, S</w:t>
      </w:r>
      <w:r w:rsidR="00D52F8A" w:rsidRPr="00D52F8A">
        <w:rPr>
          <w:szCs w:val="24"/>
          <w:lang w:val="de-DE"/>
        </w:rPr>
        <w:t>prechen gute</w:t>
      </w:r>
      <w:r>
        <w:rPr>
          <w:szCs w:val="24"/>
          <w:lang w:val="de-DE"/>
        </w:rPr>
        <w:t>r</w:t>
      </w:r>
      <w:r w:rsidR="00D52F8A" w:rsidRPr="00D52F8A">
        <w:rPr>
          <w:szCs w:val="24"/>
          <w:lang w:val="de-DE"/>
        </w:rPr>
        <w:t xml:space="preserve"> Worte.</w:t>
      </w:r>
    </w:p>
    <w:p w:rsidR="002D7177" w:rsidRDefault="002D7177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2D7177" w:rsidRPr="002D7177" w:rsidRDefault="002D7177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2D7177">
        <w:rPr>
          <w:b/>
          <w:bCs/>
          <w:szCs w:val="24"/>
          <w:lang w:val="de-DE"/>
        </w:rPr>
        <w:t>Hyperbel</w:t>
      </w:r>
    </w:p>
    <w:p w:rsidR="00D52F8A" w:rsidRPr="00D52F8A" w:rsidRDefault="002D7177" w:rsidP="002D7177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Dann gibt es die Hyperbel.</w:t>
      </w:r>
      <w:r>
        <w:rPr>
          <w:szCs w:val="24"/>
          <w:lang w:val="de-DE"/>
        </w:rPr>
        <w:t xml:space="preserve"> Hyperbel</w:t>
      </w:r>
      <w:r w:rsidR="00D52F8A" w:rsidRPr="00D52F8A">
        <w:rPr>
          <w:szCs w:val="24"/>
          <w:lang w:val="de-DE"/>
        </w:rPr>
        <w:t xml:space="preserve"> ist eine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starke Übertreibung.</w:t>
      </w:r>
    </w:p>
    <w:p w:rsidR="00A37519" w:rsidRDefault="002D7177" w:rsidP="00A37519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Wir kennen das vielleicht aus der</w:t>
      </w:r>
      <w:r>
        <w:rPr>
          <w:szCs w:val="24"/>
          <w:lang w:val="de-DE"/>
        </w:rPr>
        <w:t xml:space="preserve"> </w:t>
      </w:r>
      <w:r w:rsidR="00A37519">
        <w:rPr>
          <w:szCs w:val="24"/>
          <w:lang w:val="de-DE"/>
        </w:rPr>
        <w:t>Mathematik, es ist eine V</w:t>
      </w:r>
      <w:r w:rsidR="00D52F8A" w:rsidRPr="00D52F8A">
        <w:rPr>
          <w:szCs w:val="24"/>
          <w:lang w:val="de-DE"/>
        </w:rPr>
        <w:t>ergrößerung oder</w:t>
      </w:r>
      <w:r>
        <w:rPr>
          <w:szCs w:val="24"/>
          <w:lang w:val="de-DE"/>
        </w:rPr>
        <w:t xml:space="preserve"> </w:t>
      </w:r>
      <w:r w:rsidR="00A37519">
        <w:rPr>
          <w:szCs w:val="24"/>
          <w:lang w:val="de-DE"/>
        </w:rPr>
        <w:t>V</w:t>
      </w:r>
      <w:r w:rsidR="00D52F8A" w:rsidRPr="00D52F8A">
        <w:rPr>
          <w:szCs w:val="24"/>
          <w:lang w:val="de-DE"/>
        </w:rPr>
        <w:t xml:space="preserve">erkleinerung. </w:t>
      </w:r>
    </w:p>
    <w:p w:rsidR="00A37519" w:rsidRDefault="00A37519" w:rsidP="00A37519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52F8A">
        <w:rPr>
          <w:szCs w:val="24"/>
          <w:lang w:val="de-DE"/>
        </w:rPr>
        <w:t>Zum Beispiel "Ein Meer von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 xml:space="preserve">Tränen" oder "Blitzschnell". </w:t>
      </w:r>
    </w:p>
    <w:p w:rsidR="00A37519" w:rsidRDefault="00D52F8A" w:rsidP="00A37519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 w:rsidRPr="00D52F8A">
        <w:rPr>
          <w:szCs w:val="24"/>
          <w:lang w:val="de-DE"/>
        </w:rPr>
        <w:t>Blitzschnell</w:t>
      </w:r>
      <w:r w:rsidR="00A37519"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ist schneller als schnell. Also definitiv</w:t>
      </w:r>
      <w:r w:rsidR="00A37519"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 xml:space="preserve">eine Übertreibung. </w:t>
      </w:r>
    </w:p>
    <w:p w:rsidR="00A37519" w:rsidRDefault="00A37519" w:rsidP="00A37519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A37519" w:rsidRPr="00A37519" w:rsidRDefault="00A37519" w:rsidP="00A37519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A37519">
        <w:rPr>
          <w:b/>
          <w:bCs/>
          <w:szCs w:val="24"/>
          <w:lang w:val="de-DE"/>
        </w:rPr>
        <w:t>Enjambement</w:t>
      </w:r>
    </w:p>
    <w:p w:rsidR="00A37519" w:rsidRDefault="00A37519" w:rsidP="00A37519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Und dann haben wir als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Nächstes den Zeilenumbruch. Ich spreche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das jetzt einfach mal Deutsch aus.</w:t>
      </w:r>
    </w:p>
    <w:p w:rsidR="00D52F8A" w:rsidRPr="00D52F8A" w:rsidRDefault="00A37519" w:rsidP="00A37519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D52F8A" w:rsidRPr="00D52F8A">
        <w:rPr>
          <w:szCs w:val="24"/>
          <w:lang w:val="de-DE"/>
        </w:rPr>
        <w:t xml:space="preserve"> Ein</w:t>
      </w:r>
      <w:r w:rsidRPr="00A37519">
        <w:t xml:space="preserve"> </w:t>
      </w:r>
      <w:r w:rsidRPr="00A37519">
        <w:rPr>
          <w:szCs w:val="24"/>
          <w:lang w:val="de-DE"/>
        </w:rPr>
        <w:t>Enjambement</w:t>
      </w:r>
      <w:r>
        <w:rPr>
          <w:szCs w:val="24"/>
          <w:lang w:val="de-DE"/>
        </w:rPr>
        <w:t xml:space="preserve">, </w:t>
      </w:r>
      <w:r w:rsidR="00D52F8A" w:rsidRPr="00D52F8A">
        <w:rPr>
          <w:szCs w:val="24"/>
          <w:lang w:val="de-DE"/>
        </w:rPr>
        <w:t>Zeilenumbruch bedeutet, dass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wir ein zusammenhängendes Wort wie zum Beispiel</w:t>
      </w:r>
    </w:p>
    <w:p w:rsidR="00A37519" w:rsidRDefault="00D52F8A" w:rsidP="00A37519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 w:rsidRPr="00A37519">
        <w:rPr>
          <w:i/>
          <w:iCs/>
          <w:szCs w:val="24"/>
          <w:lang w:val="de-DE"/>
        </w:rPr>
        <w:t>"Nathan der Weise"</w:t>
      </w:r>
      <w:r w:rsidRPr="00D52F8A">
        <w:rPr>
          <w:szCs w:val="24"/>
          <w:lang w:val="de-DE"/>
        </w:rPr>
        <w:t xml:space="preserve"> nicht hintereinander</w:t>
      </w:r>
      <w:r w:rsidR="00A37519"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stehen haben, sondern in zwei Zeilen</w:t>
      </w:r>
      <w:r w:rsidR="00A37519"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beziehungsweise zwei Versen. Also zum</w:t>
      </w:r>
      <w:r w:rsidR="00A37519"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 xml:space="preserve">Beispiel </w:t>
      </w:r>
      <w:r w:rsidRPr="00A37519">
        <w:rPr>
          <w:i/>
          <w:iCs/>
          <w:szCs w:val="24"/>
          <w:lang w:val="de-DE"/>
        </w:rPr>
        <w:t>"Nathan der"</w:t>
      </w:r>
      <w:r w:rsidRPr="00D52F8A">
        <w:rPr>
          <w:szCs w:val="24"/>
          <w:lang w:val="de-DE"/>
        </w:rPr>
        <w:t xml:space="preserve"> in der ersten Zeile</w:t>
      </w:r>
      <w:r w:rsidR="00A37519"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 xml:space="preserve">oder ersten Vers und </w:t>
      </w:r>
      <w:r w:rsidRPr="00A37519">
        <w:rPr>
          <w:i/>
          <w:iCs/>
          <w:szCs w:val="24"/>
          <w:lang w:val="de-DE"/>
        </w:rPr>
        <w:t>"Weise"</w:t>
      </w:r>
      <w:r w:rsidRPr="00D52F8A">
        <w:rPr>
          <w:szCs w:val="24"/>
          <w:lang w:val="de-DE"/>
        </w:rPr>
        <w:t xml:space="preserve"> im zweiten</w:t>
      </w:r>
      <w:r w:rsidR="00A37519"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 xml:space="preserve">Vers oder in der zweiten Zeile. </w:t>
      </w:r>
    </w:p>
    <w:p w:rsidR="00A37519" w:rsidRDefault="00A37519" w:rsidP="00A37519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A37519" w:rsidRPr="00A37519" w:rsidRDefault="00A37519" w:rsidP="00A37519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proofErr w:type="spellStart"/>
      <w:r>
        <w:rPr>
          <w:b/>
          <w:bCs/>
          <w:szCs w:val="24"/>
          <w:lang w:val="de-DE"/>
        </w:rPr>
        <w:t>Correctio</w:t>
      </w:r>
      <w:proofErr w:type="spellEnd"/>
    </w:p>
    <w:p w:rsidR="00D52F8A" w:rsidRPr="00D52F8A" w:rsidRDefault="00A37519" w:rsidP="006F7901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Dann gibt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 xml:space="preserve">es die </w:t>
      </w:r>
      <w:proofErr w:type="spellStart"/>
      <w:r>
        <w:rPr>
          <w:szCs w:val="24"/>
          <w:lang w:val="de-DE"/>
        </w:rPr>
        <w:t>Correctio</w:t>
      </w:r>
      <w:proofErr w:type="spellEnd"/>
      <w:r w:rsidR="00D52F8A" w:rsidRPr="00D52F8A">
        <w:rPr>
          <w:szCs w:val="24"/>
          <w:lang w:val="de-DE"/>
        </w:rPr>
        <w:t xml:space="preserve">. </w:t>
      </w:r>
      <w:proofErr w:type="spellStart"/>
      <w:r>
        <w:rPr>
          <w:szCs w:val="24"/>
          <w:lang w:val="de-DE"/>
        </w:rPr>
        <w:t>Correctio</w:t>
      </w:r>
      <w:proofErr w:type="spellEnd"/>
      <w:r w:rsidR="00D52F8A" w:rsidRPr="00D52F8A">
        <w:rPr>
          <w:szCs w:val="24"/>
          <w:lang w:val="de-DE"/>
        </w:rPr>
        <w:t xml:space="preserve"> ist eine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Verbesserung, die Korrektur eines zu</w:t>
      </w:r>
      <w:r w:rsidR="006F7901"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schwachen Ausdrucks. Zum Beispiel:</w:t>
      </w:r>
    </w:p>
    <w:p w:rsidR="00D52F8A" w:rsidRPr="00D52F8A" w:rsidRDefault="00A37519" w:rsidP="006F7901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A37519">
        <w:rPr>
          <w:i/>
          <w:iCs/>
          <w:szCs w:val="24"/>
          <w:lang w:val="de-DE"/>
        </w:rPr>
        <w:t>"Er war von</w:t>
      </w:r>
      <w:r w:rsidR="006F7901">
        <w:rPr>
          <w:i/>
          <w:iCs/>
          <w:szCs w:val="24"/>
          <w:lang w:val="de-DE"/>
        </w:rPr>
        <w:t xml:space="preserve"> schöner,</w:t>
      </w:r>
      <w:r w:rsidR="00D52F8A" w:rsidRPr="00A37519">
        <w:rPr>
          <w:i/>
          <w:iCs/>
          <w:szCs w:val="24"/>
          <w:lang w:val="de-DE"/>
        </w:rPr>
        <w:t xml:space="preserve"> </w:t>
      </w:r>
      <w:r w:rsidR="006F7901">
        <w:rPr>
          <w:i/>
          <w:iCs/>
          <w:szCs w:val="24"/>
          <w:lang w:val="de-DE"/>
        </w:rPr>
        <w:t xml:space="preserve">von </w:t>
      </w:r>
      <w:r w:rsidR="00D52F8A" w:rsidRPr="00A37519">
        <w:rPr>
          <w:i/>
          <w:iCs/>
          <w:szCs w:val="24"/>
          <w:lang w:val="de-DE"/>
        </w:rPr>
        <w:t>außerordentlich schöner Gestalt."</w:t>
      </w:r>
      <w:r w:rsidR="006F7901">
        <w:rPr>
          <w:szCs w:val="24"/>
          <w:lang w:val="de-DE"/>
        </w:rPr>
        <w:t xml:space="preserve"> Er war von schöner Gestalt </w:t>
      </w:r>
      <w:r w:rsidR="00D52F8A" w:rsidRPr="00D52F8A">
        <w:rPr>
          <w:szCs w:val="24"/>
          <w:lang w:val="de-DE"/>
        </w:rPr>
        <w:t xml:space="preserve"> </w:t>
      </w:r>
      <w:r w:rsidR="006F7901">
        <w:rPr>
          <w:szCs w:val="24"/>
          <w:lang w:val="de-DE"/>
        </w:rPr>
        <w:t xml:space="preserve">wäre ein normaler Satz, mit einer </w:t>
      </w:r>
      <w:proofErr w:type="spellStart"/>
      <w:r w:rsidR="006F7901">
        <w:rPr>
          <w:szCs w:val="24"/>
          <w:lang w:val="de-DE"/>
        </w:rPr>
        <w:t>Correctio</w:t>
      </w:r>
      <w:proofErr w:type="spellEnd"/>
      <w:r w:rsidR="006F7901">
        <w:rPr>
          <w:szCs w:val="24"/>
          <w:lang w:val="de-DE"/>
        </w:rPr>
        <w:t>, also mit einer Verbesserung:</w:t>
      </w:r>
    </w:p>
    <w:p w:rsidR="00A37519" w:rsidRDefault="00A37519" w:rsidP="00A37519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52F8A">
        <w:rPr>
          <w:szCs w:val="24"/>
          <w:lang w:val="de-DE"/>
        </w:rPr>
        <w:t>"</w:t>
      </w:r>
      <w:r w:rsidR="006F7901">
        <w:rPr>
          <w:i/>
          <w:iCs/>
          <w:szCs w:val="24"/>
          <w:lang w:val="de-DE"/>
        </w:rPr>
        <w:t xml:space="preserve">Er war </w:t>
      </w:r>
      <w:proofErr w:type="gramStart"/>
      <w:r w:rsidR="006F7901">
        <w:rPr>
          <w:i/>
          <w:iCs/>
          <w:szCs w:val="24"/>
          <w:lang w:val="de-DE"/>
        </w:rPr>
        <w:t xml:space="preserve">ein schöner, </w:t>
      </w:r>
      <w:r w:rsidR="00D52F8A" w:rsidRPr="00A37519">
        <w:rPr>
          <w:i/>
          <w:iCs/>
          <w:szCs w:val="24"/>
          <w:lang w:val="de-DE"/>
        </w:rPr>
        <w:t>außerordentlich</w:t>
      </w:r>
      <w:r w:rsidRPr="00A37519">
        <w:rPr>
          <w:i/>
          <w:iCs/>
          <w:szCs w:val="24"/>
          <w:lang w:val="de-DE"/>
        </w:rPr>
        <w:t xml:space="preserve"> </w:t>
      </w:r>
      <w:r w:rsidR="00D52F8A" w:rsidRPr="00A37519">
        <w:rPr>
          <w:i/>
          <w:iCs/>
          <w:szCs w:val="24"/>
          <w:lang w:val="de-DE"/>
        </w:rPr>
        <w:t>schöner</w:t>
      </w:r>
      <w:proofErr w:type="gramEnd"/>
      <w:r w:rsidR="00D52F8A" w:rsidRPr="00A37519">
        <w:rPr>
          <w:i/>
          <w:iCs/>
          <w:szCs w:val="24"/>
          <w:lang w:val="de-DE"/>
        </w:rPr>
        <w:t xml:space="preserve"> Gestalt."</w:t>
      </w:r>
      <w:r w:rsidR="00D52F8A" w:rsidRPr="00D52F8A">
        <w:rPr>
          <w:szCs w:val="24"/>
          <w:lang w:val="de-DE"/>
        </w:rPr>
        <w:t xml:space="preserve"> </w:t>
      </w:r>
    </w:p>
    <w:p w:rsidR="00D52F8A" w:rsidRPr="00D52F8A" w:rsidRDefault="00D52F8A" w:rsidP="00A37519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 w:rsidRPr="00D52F8A">
        <w:rPr>
          <w:szCs w:val="24"/>
          <w:lang w:val="de-DE"/>
        </w:rPr>
        <w:t>Wie gesagt, die Korrektur</w:t>
      </w:r>
      <w:r w:rsidR="00A37519">
        <w:rPr>
          <w:szCs w:val="24"/>
          <w:lang w:val="de-DE"/>
        </w:rPr>
        <w:t xml:space="preserve"> </w:t>
      </w:r>
      <w:r w:rsidRPr="00D52F8A">
        <w:rPr>
          <w:szCs w:val="24"/>
          <w:lang w:val="de-DE"/>
        </w:rPr>
        <w:t>eines zu schwachen Ausdrucks.</w:t>
      </w:r>
    </w:p>
    <w:p w:rsidR="00A37519" w:rsidRDefault="00A37519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1B5DAD" w:rsidRDefault="001B5DAD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</w:p>
    <w:p w:rsidR="001B5DAD" w:rsidRDefault="001B5DAD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</w:p>
    <w:p w:rsidR="001B5DAD" w:rsidRDefault="001B5DAD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</w:p>
    <w:p w:rsidR="001B5DAD" w:rsidRDefault="001B5DAD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</w:p>
    <w:p w:rsidR="001B5DAD" w:rsidRDefault="001B5DAD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</w:p>
    <w:p w:rsidR="00A37519" w:rsidRPr="00A37519" w:rsidRDefault="00A37519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A37519">
        <w:rPr>
          <w:b/>
          <w:bCs/>
          <w:szCs w:val="24"/>
          <w:lang w:val="de-DE"/>
        </w:rPr>
        <w:lastRenderedPageBreak/>
        <w:t xml:space="preserve">Ironie </w:t>
      </w:r>
    </w:p>
    <w:p w:rsidR="00A37519" w:rsidRDefault="00A37519" w:rsidP="00A37519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Und das vorletzte für dieses Video ist die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Ironie. Also die Behauptung, die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durchblicken lässt, dass eigentlich das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 xml:space="preserve">Gegenteil gemeint ist. </w:t>
      </w:r>
    </w:p>
    <w:p w:rsidR="006F7901" w:rsidRPr="006F7901" w:rsidRDefault="006F7901" w:rsidP="00A37519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ab/>
      </w:r>
      <w:r w:rsidR="00A37519"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 xml:space="preserve">Zum Beispiel: </w:t>
      </w:r>
      <w:r w:rsidR="00D52F8A" w:rsidRPr="006F7901">
        <w:rPr>
          <w:i/>
          <w:iCs/>
          <w:szCs w:val="24"/>
          <w:lang w:val="de-DE"/>
        </w:rPr>
        <w:t>"Das</w:t>
      </w:r>
      <w:r w:rsidR="00A37519" w:rsidRPr="006F7901">
        <w:rPr>
          <w:i/>
          <w:iCs/>
          <w:szCs w:val="24"/>
          <w:lang w:val="de-DE"/>
        </w:rPr>
        <w:t xml:space="preserve"> </w:t>
      </w:r>
      <w:r w:rsidR="00D52F8A" w:rsidRPr="006F7901">
        <w:rPr>
          <w:i/>
          <w:iCs/>
          <w:szCs w:val="24"/>
          <w:lang w:val="de-DE"/>
        </w:rPr>
        <w:t xml:space="preserve">hast du ja ganz toll hinbekommen." </w:t>
      </w:r>
    </w:p>
    <w:p w:rsidR="00A37519" w:rsidRDefault="006F7901" w:rsidP="006F7901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D52F8A" w:rsidRPr="00D52F8A">
        <w:rPr>
          <w:szCs w:val="24"/>
          <w:lang w:val="de-DE"/>
        </w:rPr>
        <w:t>Ja,</w:t>
      </w:r>
      <w:r w:rsidR="00A37519"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also zunächst bedeutet dieser Satz</w:t>
      </w:r>
      <w:r w:rsidR="00A37519"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ironisch, du hast das toll hinbekommen,</w:t>
      </w:r>
      <w:r w:rsidR="00A37519"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aber man hört eben die Ironie hinter</w:t>
      </w:r>
      <w:r w:rsidR="00A37519"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diesem Satz.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Und das ist mit dem rhetorischen Mittel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 xml:space="preserve">Ironie gemeint. </w:t>
      </w:r>
    </w:p>
    <w:p w:rsidR="00A37519" w:rsidRDefault="00A37519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A37519" w:rsidRPr="00A37519" w:rsidRDefault="00A37519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A37519">
        <w:rPr>
          <w:b/>
          <w:bCs/>
          <w:szCs w:val="24"/>
          <w:lang w:val="de-DE"/>
        </w:rPr>
        <w:t>Klimax</w:t>
      </w:r>
    </w:p>
    <w:p w:rsidR="00D52F8A" w:rsidRPr="00D52F8A" w:rsidRDefault="006F7901" w:rsidP="006F7901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Und zu guter Letzt noch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die Klimax. Die Klimax ist eine meist</w:t>
      </w:r>
      <w:r>
        <w:rPr>
          <w:szCs w:val="24"/>
          <w:lang w:val="de-DE"/>
        </w:rPr>
        <w:t xml:space="preserve"> dreigliedrige Steigerung vom s</w:t>
      </w:r>
      <w:r w:rsidR="00D52F8A" w:rsidRPr="00D52F8A">
        <w:rPr>
          <w:szCs w:val="24"/>
          <w:lang w:val="de-DE"/>
        </w:rPr>
        <w:t>chwächeren</w:t>
      </w:r>
    </w:p>
    <w:p w:rsidR="006F7901" w:rsidRDefault="006F7901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zum s</w:t>
      </w:r>
      <w:r w:rsidR="00D52F8A" w:rsidRPr="00D52F8A">
        <w:rPr>
          <w:szCs w:val="24"/>
          <w:lang w:val="de-DE"/>
        </w:rPr>
        <w:t xml:space="preserve">tärkeren Ausdruck. </w:t>
      </w:r>
    </w:p>
    <w:p w:rsidR="006F7901" w:rsidRPr="006F7901" w:rsidRDefault="006F7901" w:rsidP="006F7901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52F8A">
        <w:rPr>
          <w:szCs w:val="24"/>
          <w:lang w:val="de-DE"/>
        </w:rPr>
        <w:t xml:space="preserve">Zum Beispiel </w:t>
      </w:r>
      <w:r w:rsidR="00D52F8A" w:rsidRPr="006F7901">
        <w:rPr>
          <w:i/>
          <w:iCs/>
          <w:szCs w:val="24"/>
          <w:lang w:val="de-DE"/>
        </w:rPr>
        <w:t>"Ich</w:t>
      </w:r>
      <w:r w:rsidRPr="006F7901">
        <w:rPr>
          <w:i/>
          <w:iCs/>
          <w:szCs w:val="24"/>
          <w:lang w:val="de-DE"/>
        </w:rPr>
        <w:t xml:space="preserve"> </w:t>
      </w:r>
      <w:r w:rsidR="00D52F8A" w:rsidRPr="006F7901">
        <w:rPr>
          <w:i/>
          <w:iCs/>
          <w:szCs w:val="24"/>
          <w:lang w:val="de-DE"/>
        </w:rPr>
        <w:t xml:space="preserve">kam, sah und siegte." </w:t>
      </w:r>
    </w:p>
    <w:p w:rsidR="006F7901" w:rsidRDefault="006F7901" w:rsidP="006F7901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Pr="006F7901">
        <w:rPr>
          <w:i/>
          <w:iCs/>
          <w:szCs w:val="24"/>
          <w:lang w:val="de-DE"/>
        </w:rPr>
        <w:t>„</w:t>
      </w:r>
      <w:r w:rsidR="00D52F8A" w:rsidRPr="006F7901">
        <w:rPr>
          <w:i/>
          <w:iCs/>
          <w:szCs w:val="24"/>
          <w:lang w:val="de-DE"/>
        </w:rPr>
        <w:t xml:space="preserve">Überall gibt es </w:t>
      </w:r>
      <w:r w:rsidRPr="006F7901">
        <w:rPr>
          <w:i/>
          <w:iCs/>
          <w:szCs w:val="24"/>
          <w:lang w:val="de-DE"/>
        </w:rPr>
        <w:t xml:space="preserve">Eifrige, Übereifrige und </w:t>
      </w:r>
      <w:proofErr w:type="spellStart"/>
      <w:r w:rsidRPr="006F7901">
        <w:rPr>
          <w:i/>
          <w:iCs/>
          <w:szCs w:val="24"/>
          <w:lang w:val="de-DE"/>
        </w:rPr>
        <w:t>Allzue</w:t>
      </w:r>
      <w:r w:rsidR="00D52F8A" w:rsidRPr="006F7901">
        <w:rPr>
          <w:i/>
          <w:iCs/>
          <w:szCs w:val="24"/>
          <w:lang w:val="de-DE"/>
        </w:rPr>
        <w:t>ifrige</w:t>
      </w:r>
      <w:proofErr w:type="spellEnd"/>
      <w:r w:rsidRPr="006F7901">
        <w:rPr>
          <w:i/>
          <w:iCs/>
          <w:szCs w:val="24"/>
          <w:lang w:val="de-DE"/>
        </w:rPr>
        <w:t>“</w:t>
      </w:r>
      <w:r w:rsidR="00D52F8A" w:rsidRPr="006F7901">
        <w:rPr>
          <w:i/>
          <w:iCs/>
          <w:szCs w:val="24"/>
          <w:lang w:val="de-DE"/>
        </w:rPr>
        <w:t>.</w:t>
      </w:r>
      <w:r w:rsidR="00D52F8A" w:rsidRPr="00D52F8A">
        <w:rPr>
          <w:szCs w:val="24"/>
          <w:lang w:val="de-DE"/>
        </w:rPr>
        <w:t xml:space="preserve"> </w:t>
      </w:r>
    </w:p>
    <w:p w:rsidR="006F7901" w:rsidRDefault="006F7901" w:rsidP="003C74B7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Ja, das ist eine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dreigliedrige Steigerung. Meistens ist es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eine dreigliedrige Steigerung, muss es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 xml:space="preserve">nicht immer </w:t>
      </w:r>
      <w:r>
        <w:rPr>
          <w:szCs w:val="24"/>
          <w:lang w:val="de-DE"/>
        </w:rPr>
        <w:t xml:space="preserve">mal </w:t>
      </w:r>
      <w:r w:rsidR="00D52F8A" w:rsidRPr="00D52F8A">
        <w:rPr>
          <w:szCs w:val="24"/>
          <w:lang w:val="de-DE"/>
        </w:rPr>
        <w:t>sein, es können auch nur</w:t>
      </w:r>
      <w:r>
        <w:rPr>
          <w:szCs w:val="24"/>
          <w:lang w:val="de-DE"/>
        </w:rPr>
        <w:t xml:space="preserve"> zwei oder vier sein, a</w:t>
      </w:r>
      <w:r w:rsidR="003C74B7">
        <w:rPr>
          <w:szCs w:val="24"/>
          <w:lang w:val="de-DE"/>
        </w:rPr>
        <w:t>lso wir gehen immer vom s</w:t>
      </w:r>
      <w:r w:rsidR="00D52F8A" w:rsidRPr="00D52F8A">
        <w:rPr>
          <w:szCs w:val="24"/>
          <w:lang w:val="de-DE"/>
        </w:rPr>
        <w:t>chwächeren zum</w:t>
      </w:r>
      <w:r>
        <w:rPr>
          <w:szCs w:val="24"/>
          <w:lang w:val="de-DE"/>
        </w:rPr>
        <w:t xml:space="preserve"> </w:t>
      </w:r>
      <w:r w:rsidR="003C74B7">
        <w:rPr>
          <w:szCs w:val="24"/>
          <w:lang w:val="de-DE"/>
        </w:rPr>
        <w:t>s</w:t>
      </w:r>
      <w:r w:rsidR="00D52F8A" w:rsidRPr="00D52F8A">
        <w:rPr>
          <w:szCs w:val="24"/>
          <w:lang w:val="de-DE"/>
        </w:rPr>
        <w:t>tärkeren Ausdruck und dann spricht man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 xml:space="preserve">von einer Klimax. </w:t>
      </w:r>
    </w:p>
    <w:p w:rsidR="006F7901" w:rsidRDefault="006F7901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4064BE" w:rsidRPr="004064BE" w:rsidRDefault="00C50D2C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hyperlink r:id="rId12" w:history="1">
        <w:r w:rsidR="004064BE" w:rsidRPr="004064BE">
          <w:rPr>
            <w:rStyle w:val="Hiperhivatkozs"/>
            <w:b/>
            <w:bCs/>
            <w:szCs w:val="24"/>
            <w:lang w:val="de-DE"/>
          </w:rPr>
          <w:t>https://www.youtube.com/watch?v=pxwxhxW41d0</w:t>
        </w:r>
      </w:hyperlink>
      <w:r w:rsidR="004064BE" w:rsidRPr="004064BE">
        <w:rPr>
          <w:b/>
          <w:bCs/>
          <w:szCs w:val="24"/>
          <w:lang w:val="de-DE"/>
        </w:rPr>
        <w:t xml:space="preserve"> </w:t>
      </w:r>
    </w:p>
    <w:p w:rsidR="007D0D64" w:rsidRPr="007D0D64" w:rsidRDefault="007D0D64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7D0D64">
        <w:rPr>
          <w:b/>
          <w:bCs/>
          <w:szCs w:val="24"/>
          <w:lang w:val="de-DE"/>
        </w:rPr>
        <w:t>Metapher</w:t>
      </w:r>
    </w:p>
    <w:p w:rsidR="007D0D64" w:rsidRDefault="007D0D64" w:rsidP="007D0D6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Metapher ist wahrscheinlich das bekannteste </w:t>
      </w:r>
      <w:r w:rsidR="00D52F8A" w:rsidRPr="00D52F8A">
        <w:rPr>
          <w:szCs w:val="24"/>
          <w:lang w:val="de-DE"/>
        </w:rPr>
        <w:t>rheto</w:t>
      </w:r>
      <w:r>
        <w:rPr>
          <w:szCs w:val="24"/>
          <w:lang w:val="de-DE"/>
        </w:rPr>
        <w:t xml:space="preserve">rische Mittel, das immer wieder </w:t>
      </w:r>
      <w:r w:rsidR="00D52F8A" w:rsidRPr="00D52F8A">
        <w:rPr>
          <w:szCs w:val="24"/>
          <w:lang w:val="de-DE"/>
        </w:rPr>
        <w:t>überall vorkommt.</w:t>
      </w:r>
    </w:p>
    <w:p w:rsidR="00D52F8A" w:rsidRPr="00D52F8A" w:rsidRDefault="007D0D64" w:rsidP="007D0D6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D52F8A" w:rsidRPr="00D52F8A">
        <w:rPr>
          <w:szCs w:val="24"/>
          <w:lang w:val="de-DE"/>
        </w:rPr>
        <w:t xml:space="preserve"> Eine Metapher </w:t>
      </w:r>
      <w:r>
        <w:rPr>
          <w:szCs w:val="24"/>
          <w:lang w:val="de-DE"/>
        </w:rPr>
        <w:t xml:space="preserve">ist eine </w:t>
      </w:r>
      <w:r w:rsidR="00D52F8A" w:rsidRPr="00D52F8A">
        <w:rPr>
          <w:szCs w:val="24"/>
          <w:lang w:val="de-DE"/>
        </w:rPr>
        <w:t>Bedeutun</w:t>
      </w:r>
      <w:r>
        <w:rPr>
          <w:szCs w:val="24"/>
          <w:lang w:val="de-DE"/>
        </w:rPr>
        <w:t>gsübertragung eines Wortes oder einer Aussage auf</w:t>
      </w:r>
      <w:r w:rsidR="00D52F8A" w:rsidRPr="00D52F8A">
        <w:rPr>
          <w:szCs w:val="24"/>
          <w:lang w:val="de-DE"/>
        </w:rPr>
        <w:t xml:space="preserve"> einer Ähnlichkeitsrelation</w:t>
      </w:r>
      <w:r>
        <w:rPr>
          <w:szCs w:val="24"/>
          <w:lang w:val="de-DE"/>
        </w:rPr>
        <w:t xml:space="preserve"> basierend</w:t>
      </w:r>
      <w:r w:rsidR="00D52F8A" w:rsidRPr="00D52F8A">
        <w:rPr>
          <w:szCs w:val="24"/>
          <w:lang w:val="de-DE"/>
        </w:rPr>
        <w:t>.</w:t>
      </w:r>
    </w:p>
    <w:p w:rsidR="007D0D64" w:rsidRDefault="007D0D64" w:rsidP="007D0D6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Das bedeut</w:t>
      </w:r>
      <w:r>
        <w:rPr>
          <w:szCs w:val="24"/>
          <w:lang w:val="de-DE"/>
        </w:rPr>
        <w:t xml:space="preserve">et, dass eine Metapher ein Wort, </w:t>
      </w:r>
      <w:r w:rsidR="00D52F8A" w:rsidRPr="00D52F8A">
        <w:rPr>
          <w:szCs w:val="24"/>
          <w:lang w:val="de-DE"/>
        </w:rPr>
        <w:t>beziehung</w:t>
      </w:r>
      <w:r>
        <w:rPr>
          <w:szCs w:val="24"/>
          <w:lang w:val="de-DE"/>
        </w:rPr>
        <w:t xml:space="preserve">sweise ein Ausdruck ist, in </w:t>
      </w:r>
      <w:r w:rsidR="00D52F8A" w:rsidRPr="00D52F8A">
        <w:rPr>
          <w:szCs w:val="24"/>
          <w:lang w:val="de-DE"/>
        </w:rPr>
        <w:t>übertragener Bedeutung</w:t>
      </w:r>
      <w:r>
        <w:rPr>
          <w:szCs w:val="24"/>
          <w:lang w:val="de-DE"/>
        </w:rPr>
        <w:t>.</w:t>
      </w:r>
      <w:r w:rsidR="00D52F8A" w:rsidRPr="00D52F8A">
        <w:rPr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Das heißt, eine </w:t>
      </w:r>
      <w:r w:rsidR="00D52F8A" w:rsidRPr="00D52F8A">
        <w:rPr>
          <w:szCs w:val="24"/>
          <w:lang w:val="de-DE"/>
        </w:rPr>
        <w:t>Metapher ist ein S</w:t>
      </w:r>
      <w:r>
        <w:rPr>
          <w:szCs w:val="24"/>
          <w:lang w:val="de-DE"/>
        </w:rPr>
        <w:t xml:space="preserve">prachbild, ein </w:t>
      </w:r>
      <w:r w:rsidR="00D52F8A" w:rsidRPr="00D52F8A">
        <w:rPr>
          <w:szCs w:val="24"/>
          <w:lang w:val="de-DE"/>
        </w:rPr>
        <w:t xml:space="preserve">verkürzter Vergleich. </w:t>
      </w:r>
    </w:p>
    <w:p w:rsidR="00D52F8A" w:rsidRPr="00D52F8A" w:rsidRDefault="007D0D64" w:rsidP="007D0D6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Nehmen wir uns einfach mal </w:t>
      </w:r>
      <w:r w:rsidR="00D52F8A" w:rsidRPr="00D52F8A">
        <w:rPr>
          <w:szCs w:val="24"/>
          <w:lang w:val="de-DE"/>
        </w:rPr>
        <w:t>ein typisches Beispiel zur Metapher:</w:t>
      </w:r>
    </w:p>
    <w:p w:rsidR="00D52F8A" w:rsidRPr="007D0D64" w:rsidRDefault="007D0D64" w:rsidP="00D65D74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52F8A">
        <w:rPr>
          <w:szCs w:val="24"/>
          <w:lang w:val="de-DE"/>
        </w:rPr>
        <w:t xml:space="preserve">Zum Beispiel </w:t>
      </w:r>
      <w:r w:rsidR="00D52F8A" w:rsidRPr="007D0D64">
        <w:rPr>
          <w:i/>
          <w:iCs/>
          <w:szCs w:val="24"/>
          <w:lang w:val="de-DE"/>
        </w:rPr>
        <w:t>"Mit der Stärke eines Löwen".</w:t>
      </w:r>
    </w:p>
    <w:p w:rsidR="00D52F8A" w:rsidRPr="00D52F8A" w:rsidRDefault="007D0D64" w:rsidP="007D0D6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Hier</w:t>
      </w:r>
      <w:r>
        <w:rPr>
          <w:szCs w:val="24"/>
          <w:lang w:val="de-DE"/>
        </w:rPr>
        <w:t xml:space="preserve"> ist die Stärke eines Löwen ein </w:t>
      </w:r>
      <w:r w:rsidR="00D52F8A" w:rsidRPr="00D52F8A">
        <w:rPr>
          <w:szCs w:val="24"/>
          <w:lang w:val="de-DE"/>
        </w:rPr>
        <w:t>Sprachbild, ein verkürzter Vergleich.</w:t>
      </w:r>
    </w:p>
    <w:p w:rsidR="00D52F8A" w:rsidRPr="00D52F8A" w:rsidRDefault="007D0D64" w:rsidP="007D0D6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52F8A">
        <w:rPr>
          <w:szCs w:val="24"/>
          <w:lang w:val="de-DE"/>
        </w:rPr>
        <w:t xml:space="preserve">Weitere Beispiele sind zum Beispiel </w:t>
      </w:r>
      <w:r w:rsidR="00D52F8A" w:rsidRPr="007D0D64">
        <w:rPr>
          <w:i/>
          <w:iCs/>
          <w:szCs w:val="24"/>
          <w:lang w:val="de-DE"/>
        </w:rPr>
        <w:t>"D</w:t>
      </w:r>
      <w:r w:rsidRPr="007D0D64">
        <w:rPr>
          <w:i/>
          <w:iCs/>
          <w:szCs w:val="24"/>
          <w:lang w:val="de-DE"/>
        </w:rPr>
        <w:t xml:space="preserve">as Feuer der </w:t>
      </w:r>
      <w:r w:rsidR="00D52F8A" w:rsidRPr="007D0D64">
        <w:rPr>
          <w:i/>
          <w:iCs/>
          <w:szCs w:val="24"/>
          <w:lang w:val="de-DE"/>
        </w:rPr>
        <w:t>Liebe"</w:t>
      </w:r>
      <w:r w:rsidR="00D52F8A" w:rsidRPr="00D52F8A">
        <w:rPr>
          <w:szCs w:val="24"/>
          <w:lang w:val="de-DE"/>
        </w:rPr>
        <w:t xml:space="preserve"> oder </w:t>
      </w:r>
      <w:r w:rsidR="00D52F8A" w:rsidRPr="007D0D64">
        <w:rPr>
          <w:i/>
          <w:iCs/>
          <w:szCs w:val="24"/>
          <w:lang w:val="de-DE"/>
        </w:rPr>
        <w:t>"Geldwäsche"</w:t>
      </w:r>
      <w:r w:rsidR="00D52F8A" w:rsidRPr="00D52F8A">
        <w:rPr>
          <w:szCs w:val="24"/>
          <w:lang w:val="de-DE"/>
        </w:rPr>
        <w:t xml:space="preserve"> oder </w:t>
      </w:r>
      <w:r w:rsidR="00D52F8A" w:rsidRPr="007D0D64">
        <w:rPr>
          <w:i/>
          <w:iCs/>
          <w:szCs w:val="24"/>
          <w:lang w:val="de-DE"/>
        </w:rPr>
        <w:t>"Glühbirne"</w:t>
      </w:r>
    </w:p>
    <w:p w:rsidR="00D52F8A" w:rsidRPr="00D52F8A" w:rsidRDefault="007D0D64" w:rsidP="007D0D6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52F8A">
        <w:rPr>
          <w:szCs w:val="24"/>
          <w:lang w:val="de-DE"/>
        </w:rPr>
        <w:t>oder "</w:t>
      </w:r>
      <w:r w:rsidR="00D52F8A" w:rsidRPr="007D0D64">
        <w:rPr>
          <w:i/>
          <w:iCs/>
          <w:szCs w:val="24"/>
          <w:lang w:val="de-DE"/>
        </w:rPr>
        <w:t>Wasser</w:t>
      </w:r>
      <w:r w:rsidRPr="007D0D64">
        <w:rPr>
          <w:i/>
          <w:iCs/>
          <w:szCs w:val="24"/>
          <w:lang w:val="de-DE"/>
        </w:rPr>
        <w:t>hahn</w:t>
      </w:r>
      <w:r>
        <w:rPr>
          <w:szCs w:val="24"/>
          <w:lang w:val="de-DE"/>
        </w:rPr>
        <w:t xml:space="preserve">" oder </w:t>
      </w:r>
      <w:r w:rsidRPr="007D0D64">
        <w:rPr>
          <w:i/>
          <w:iCs/>
          <w:szCs w:val="24"/>
          <w:lang w:val="de-DE"/>
        </w:rPr>
        <w:t xml:space="preserve">"Du bringst mich auf </w:t>
      </w:r>
      <w:r>
        <w:rPr>
          <w:i/>
          <w:iCs/>
          <w:szCs w:val="24"/>
          <w:lang w:val="de-DE"/>
        </w:rPr>
        <w:t>die Palm</w:t>
      </w:r>
      <w:r w:rsidR="00D52F8A" w:rsidRPr="007D0D64">
        <w:rPr>
          <w:i/>
          <w:iCs/>
          <w:szCs w:val="24"/>
          <w:lang w:val="de-DE"/>
        </w:rPr>
        <w:t>e".</w:t>
      </w:r>
    </w:p>
    <w:p w:rsidR="007D0D64" w:rsidRDefault="007D0D64" w:rsidP="007D0D6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So k</w:t>
      </w:r>
      <w:r>
        <w:rPr>
          <w:szCs w:val="24"/>
          <w:lang w:val="de-DE"/>
        </w:rPr>
        <w:t xml:space="preserve">ann man natürlich viele weitere </w:t>
      </w:r>
      <w:r w:rsidR="00D52F8A" w:rsidRPr="00D52F8A">
        <w:rPr>
          <w:szCs w:val="24"/>
          <w:lang w:val="de-DE"/>
        </w:rPr>
        <w:t>Beispie</w:t>
      </w:r>
      <w:r>
        <w:rPr>
          <w:szCs w:val="24"/>
          <w:lang w:val="de-DE"/>
        </w:rPr>
        <w:t xml:space="preserve">le nennen, aber schauen wir uns </w:t>
      </w:r>
      <w:r w:rsidR="00D52F8A" w:rsidRPr="00D52F8A">
        <w:rPr>
          <w:szCs w:val="24"/>
          <w:lang w:val="de-DE"/>
        </w:rPr>
        <w:t>noc</w:t>
      </w:r>
      <w:r>
        <w:rPr>
          <w:szCs w:val="24"/>
          <w:lang w:val="de-DE"/>
        </w:rPr>
        <w:t xml:space="preserve">hmal die mögliche Wirkung einer </w:t>
      </w:r>
      <w:r w:rsidR="00D52F8A" w:rsidRPr="00D52F8A">
        <w:rPr>
          <w:szCs w:val="24"/>
          <w:lang w:val="de-DE"/>
        </w:rPr>
        <w:t xml:space="preserve">Metapher an. </w:t>
      </w:r>
    </w:p>
    <w:p w:rsidR="00D52F8A" w:rsidRPr="00D52F8A" w:rsidRDefault="00D52F8A" w:rsidP="007D0D6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 w:rsidRPr="00D52F8A">
        <w:rPr>
          <w:szCs w:val="24"/>
          <w:lang w:val="de-DE"/>
        </w:rPr>
        <w:t>Die Wirkung einer Meta</w:t>
      </w:r>
      <w:r w:rsidR="007D0D64">
        <w:rPr>
          <w:szCs w:val="24"/>
          <w:lang w:val="de-DE"/>
        </w:rPr>
        <w:t xml:space="preserve">pher ist die Veranschaulichung, die </w:t>
      </w:r>
      <w:r w:rsidRPr="00D52F8A">
        <w:rPr>
          <w:szCs w:val="24"/>
          <w:lang w:val="de-DE"/>
        </w:rPr>
        <w:t>In</w:t>
      </w:r>
      <w:r w:rsidR="007D0D64">
        <w:rPr>
          <w:szCs w:val="24"/>
          <w:lang w:val="de-DE"/>
        </w:rPr>
        <w:t xml:space="preserve">tensivierung zum Beispiel eines </w:t>
      </w:r>
      <w:r w:rsidRPr="00D52F8A">
        <w:rPr>
          <w:szCs w:val="24"/>
          <w:lang w:val="de-DE"/>
        </w:rPr>
        <w:t>Charakterzuges oder einer Figur.</w:t>
      </w:r>
    </w:p>
    <w:p w:rsidR="007D0D64" w:rsidRDefault="007D0D64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7D0D64" w:rsidRPr="007D0D64" w:rsidRDefault="007D0D64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7D0D64">
        <w:rPr>
          <w:b/>
          <w:bCs/>
          <w:szCs w:val="24"/>
          <w:lang w:val="de-DE"/>
        </w:rPr>
        <w:t>Oxymoron</w:t>
      </w:r>
    </w:p>
    <w:p w:rsidR="00EC3770" w:rsidRDefault="00EC3770" w:rsidP="00EC3770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 xml:space="preserve">Das nächste </w:t>
      </w:r>
      <w:r>
        <w:rPr>
          <w:szCs w:val="24"/>
          <w:lang w:val="de-DE"/>
        </w:rPr>
        <w:t xml:space="preserve">wichtige rhetorische Mittel ist </w:t>
      </w:r>
      <w:r w:rsidR="00D52F8A" w:rsidRPr="00D52F8A">
        <w:rPr>
          <w:szCs w:val="24"/>
          <w:lang w:val="de-DE"/>
        </w:rPr>
        <w:t xml:space="preserve">das Oxymoron. </w:t>
      </w:r>
    </w:p>
    <w:p w:rsidR="00EC3770" w:rsidRDefault="00EC3770" w:rsidP="00EC3770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as ist eine Verbindung zweier </w:t>
      </w:r>
      <w:r w:rsidR="00D52F8A" w:rsidRPr="00D52F8A">
        <w:rPr>
          <w:szCs w:val="24"/>
          <w:lang w:val="de-DE"/>
        </w:rPr>
        <w:t>sich logisch ausschließender Begriffe</w:t>
      </w:r>
      <w:r>
        <w:rPr>
          <w:szCs w:val="24"/>
          <w:lang w:val="de-DE"/>
        </w:rPr>
        <w:t xml:space="preserve"> ist</w:t>
      </w:r>
      <w:r w:rsidR="00D52F8A" w:rsidRPr="00D52F8A">
        <w:rPr>
          <w:szCs w:val="24"/>
          <w:lang w:val="de-DE"/>
        </w:rPr>
        <w:t xml:space="preserve">. </w:t>
      </w:r>
    </w:p>
    <w:p w:rsidR="00EC3770" w:rsidRDefault="00EC3770" w:rsidP="00EC3770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52F8A">
        <w:rPr>
          <w:szCs w:val="24"/>
          <w:lang w:val="de-DE"/>
        </w:rPr>
        <w:t xml:space="preserve">Zum Beispiel </w:t>
      </w:r>
      <w:r w:rsidR="00D52F8A" w:rsidRPr="00EC3770">
        <w:rPr>
          <w:i/>
          <w:iCs/>
          <w:szCs w:val="24"/>
          <w:lang w:val="de-DE"/>
        </w:rPr>
        <w:t>"Die bittere Süße"</w:t>
      </w:r>
      <w:r w:rsidR="00D52F8A" w:rsidRPr="00D52F8A">
        <w:rPr>
          <w:szCs w:val="24"/>
          <w:lang w:val="de-DE"/>
        </w:rPr>
        <w:t>.</w:t>
      </w:r>
    </w:p>
    <w:p w:rsidR="00EC3770" w:rsidRDefault="00EC3770" w:rsidP="00EC3770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as ist </w:t>
      </w:r>
      <w:r w:rsidR="00D52F8A" w:rsidRPr="00D52F8A">
        <w:rPr>
          <w:szCs w:val="24"/>
          <w:lang w:val="de-DE"/>
        </w:rPr>
        <w:t>eine</w:t>
      </w:r>
      <w:r>
        <w:rPr>
          <w:szCs w:val="24"/>
          <w:lang w:val="de-DE"/>
        </w:rPr>
        <w:t xml:space="preserve"> Verbindung zweier sich logisch </w:t>
      </w:r>
      <w:r w:rsidR="00D52F8A" w:rsidRPr="00D52F8A">
        <w:rPr>
          <w:szCs w:val="24"/>
          <w:lang w:val="de-DE"/>
        </w:rPr>
        <w:t>ausschließen</w:t>
      </w:r>
      <w:r>
        <w:rPr>
          <w:szCs w:val="24"/>
          <w:lang w:val="de-DE"/>
        </w:rPr>
        <w:t xml:space="preserve">der Begriffe, denn Süße kann ja </w:t>
      </w:r>
      <w:r w:rsidR="00D52F8A" w:rsidRPr="00D52F8A">
        <w:rPr>
          <w:szCs w:val="24"/>
          <w:lang w:val="de-DE"/>
        </w:rPr>
        <w:t>nicht bi</w:t>
      </w:r>
      <w:r>
        <w:rPr>
          <w:szCs w:val="24"/>
          <w:lang w:val="de-DE"/>
        </w:rPr>
        <w:t xml:space="preserve">tter sein und bitter kann nicht </w:t>
      </w:r>
      <w:r w:rsidR="00D52F8A" w:rsidRPr="00D52F8A">
        <w:rPr>
          <w:szCs w:val="24"/>
          <w:lang w:val="de-DE"/>
        </w:rPr>
        <w:t xml:space="preserve">süß sein. </w:t>
      </w:r>
    </w:p>
    <w:p w:rsidR="00EC3770" w:rsidRDefault="00EC3770" w:rsidP="00EC3770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as heißt, ein Oxymoron ist die Verbindung zweier sich logisch </w:t>
      </w:r>
      <w:r w:rsidR="00D52F8A" w:rsidRPr="00D52F8A">
        <w:rPr>
          <w:szCs w:val="24"/>
          <w:lang w:val="de-DE"/>
        </w:rPr>
        <w:t>ausschließender Begriffe.</w:t>
      </w:r>
    </w:p>
    <w:p w:rsidR="00957F4A" w:rsidRDefault="00D52F8A" w:rsidP="00957F4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 w:rsidRPr="00D52F8A">
        <w:rPr>
          <w:szCs w:val="24"/>
          <w:lang w:val="de-DE"/>
        </w:rPr>
        <w:t xml:space="preserve"> </w:t>
      </w:r>
      <w:r w:rsidR="00957F4A">
        <w:rPr>
          <w:szCs w:val="24"/>
          <w:lang w:val="de-DE"/>
        </w:rPr>
        <w:tab/>
        <w:t xml:space="preserve">Ein weiteres </w:t>
      </w:r>
      <w:r w:rsidRPr="00D52F8A">
        <w:rPr>
          <w:szCs w:val="24"/>
          <w:lang w:val="de-DE"/>
        </w:rPr>
        <w:t xml:space="preserve">Beispiel ist </w:t>
      </w:r>
      <w:r w:rsidR="00957F4A" w:rsidRPr="00957F4A">
        <w:rPr>
          <w:i/>
          <w:iCs/>
          <w:szCs w:val="24"/>
          <w:lang w:val="de-DE"/>
        </w:rPr>
        <w:t>"Der geliebte Feind"</w:t>
      </w:r>
      <w:r w:rsidR="00957F4A">
        <w:rPr>
          <w:szCs w:val="24"/>
          <w:lang w:val="de-DE"/>
        </w:rPr>
        <w:t xml:space="preserve"> oder </w:t>
      </w:r>
      <w:r w:rsidR="00957F4A" w:rsidRPr="00957F4A">
        <w:rPr>
          <w:i/>
          <w:iCs/>
          <w:szCs w:val="24"/>
          <w:lang w:val="de-DE"/>
        </w:rPr>
        <w:t>"Hell</w:t>
      </w:r>
      <w:r w:rsidRPr="00957F4A">
        <w:rPr>
          <w:i/>
          <w:iCs/>
          <w:szCs w:val="24"/>
          <w:lang w:val="de-DE"/>
        </w:rPr>
        <w:t>dunkel".</w:t>
      </w:r>
      <w:r w:rsidRPr="00D52F8A">
        <w:rPr>
          <w:szCs w:val="24"/>
          <w:lang w:val="de-DE"/>
        </w:rPr>
        <w:t xml:space="preserve"> </w:t>
      </w:r>
    </w:p>
    <w:p w:rsidR="00D52F8A" w:rsidRPr="00D52F8A" w:rsidRDefault="00957F4A" w:rsidP="00957F4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Es kann nicht hell und </w:t>
      </w:r>
      <w:r w:rsidR="00D52F8A" w:rsidRPr="00D52F8A">
        <w:rPr>
          <w:szCs w:val="24"/>
          <w:lang w:val="de-DE"/>
        </w:rPr>
        <w:t>gleichzeitig dunkel sei</w:t>
      </w:r>
      <w:r>
        <w:rPr>
          <w:szCs w:val="24"/>
          <w:lang w:val="de-DE"/>
        </w:rPr>
        <w:t xml:space="preserve">n. Es kann auch nicht dunkel sein </w:t>
      </w:r>
      <w:r w:rsidR="00D52F8A" w:rsidRPr="00D52F8A">
        <w:rPr>
          <w:szCs w:val="24"/>
          <w:lang w:val="de-DE"/>
        </w:rPr>
        <w:t>und gleichzeitig hell sein.</w:t>
      </w:r>
    </w:p>
    <w:p w:rsidR="00957F4A" w:rsidRDefault="00957F4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957F4A" w:rsidRPr="00957F4A" w:rsidRDefault="00957F4A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957F4A">
        <w:rPr>
          <w:b/>
          <w:bCs/>
          <w:szCs w:val="24"/>
          <w:lang w:val="de-DE"/>
        </w:rPr>
        <w:t>Paradoxon</w:t>
      </w:r>
    </w:p>
    <w:p w:rsidR="00957F4A" w:rsidRDefault="00957F4A" w:rsidP="00957F4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Das näch</w:t>
      </w:r>
      <w:r>
        <w:rPr>
          <w:szCs w:val="24"/>
          <w:lang w:val="de-DE"/>
        </w:rPr>
        <w:t xml:space="preserve">ste rhetorische Mittel, das wir </w:t>
      </w:r>
      <w:r w:rsidR="00D52F8A" w:rsidRPr="00D52F8A">
        <w:rPr>
          <w:szCs w:val="24"/>
          <w:lang w:val="de-DE"/>
        </w:rPr>
        <w:t xml:space="preserve">uns anschauen, ist das Paradoxon. </w:t>
      </w:r>
    </w:p>
    <w:p w:rsidR="00957F4A" w:rsidRDefault="00957F4A" w:rsidP="00957F4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Das ist ein Scheinwiderspruch. D</w:t>
      </w:r>
      <w:r w:rsidR="00D52F8A" w:rsidRPr="00D52F8A">
        <w:rPr>
          <w:szCs w:val="24"/>
          <w:lang w:val="de-DE"/>
        </w:rPr>
        <w:t>as b</w:t>
      </w:r>
      <w:r>
        <w:rPr>
          <w:szCs w:val="24"/>
          <w:lang w:val="de-DE"/>
        </w:rPr>
        <w:t>edeutet, es w</w:t>
      </w:r>
      <w:r w:rsidR="00D52F8A" w:rsidRPr="00D52F8A">
        <w:rPr>
          <w:szCs w:val="24"/>
          <w:lang w:val="de-DE"/>
        </w:rPr>
        <w:t xml:space="preserve">eist auf eine höhere Wahrheit hin. </w:t>
      </w:r>
    </w:p>
    <w:p w:rsidR="00957F4A" w:rsidRDefault="00957F4A" w:rsidP="00957F4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Zum </w:t>
      </w:r>
      <w:r w:rsidR="00D52F8A" w:rsidRPr="00D52F8A">
        <w:rPr>
          <w:szCs w:val="24"/>
          <w:lang w:val="de-DE"/>
        </w:rPr>
        <w:t xml:space="preserve">Beispiel </w:t>
      </w:r>
      <w:r>
        <w:rPr>
          <w:i/>
          <w:iCs/>
          <w:szCs w:val="24"/>
          <w:lang w:val="de-DE"/>
        </w:rPr>
        <w:t>„</w:t>
      </w:r>
      <w:r w:rsidRPr="00957F4A">
        <w:rPr>
          <w:i/>
          <w:iCs/>
          <w:szCs w:val="24"/>
          <w:lang w:val="de-DE"/>
        </w:rPr>
        <w:t xml:space="preserve">Das Leben ist der Tod, der Tod </w:t>
      </w:r>
      <w:r w:rsidR="00D52F8A" w:rsidRPr="00957F4A">
        <w:rPr>
          <w:i/>
          <w:iCs/>
          <w:szCs w:val="24"/>
          <w:lang w:val="de-DE"/>
        </w:rPr>
        <w:t>ist das Leben</w:t>
      </w:r>
      <w:r>
        <w:rPr>
          <w:i/>
          <w:iCs/>
          <w:szCs w:val="24"/>
          <w:lang w:val="de-DE"/>
        </w:rPr>
        <w:t>“</w:t>
      </w:r>
      <w:r w:rsidR="00D52F8A" w:rsidRPr="00D52F8A">
        <w:rPr>
          <w:szCs w:val="24"/>
          <w:lang w:val="de-DE"/>
        </w:rPr>
        <w:t xml:space="preserve"> oder </w:t>
      </w:r>
    </w:p>
    <w:p w:rsidR="00D52F8A" w:rsidRPr="00D52F8A" w:rsidRDefault="00957F4A" w:rsidP="00957F4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„Merkwürdig, wie wenig </w:t>
      </w:r>
      <w:r w:rsidR="00D52F8A" w:rsidRPr="00D52F8A">
        <w:rPr>
          <w:szCs w:val="24"/>
          <w:lang w:val="de-DE"/>
        </w:rPr>
        <w:t>im Ganzen die Erziehung verdirbt</w:t>
      </w:r>
      <w:r>
        <w:rPr>
          <w:szCs w:val="24"/>
          <w:lang w:val="de-DE"/>
        </w:rPr>
        <w:t>“</w:t>
      </w:r>
      <w:r w:rsidR="00D52F8A" w:rsidRPr="00D52F8A">
        <w:rPr>
          <w:szCs w:val="24"/>
          <w:lang w:val="de-DE"/>
        </w:rPr>
        <w:t>.</w:t>
      </w:r>
    </w:p>
    <w:p w:rsidR="00957F4A" w:rsidRDefault="00957F4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1B5DAD" w:rsidRDefault="001B5DAD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</w:p>
    <w:p w:rsidR="001B5DAD" w:rsidRDefault="001B5DAD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</w:p>
    <w:p w:rsidR="001B5DAD" w:rsidRDefault="001B5DAD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</w:p>
    <w:p w:rsidR="00957F4A" w:rsidRPr="00957F4A" w:rsidRDefault="00957F4A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957F4A">
        <w:rPr>
          <w:b/>
          <w:bCs/>
          <w:szCs w:val="24"/>
          <w:lang w:val="de-DE"/>
        </w:rPr>
        <w:lastRenderedPageBreak/>
        <w:t>Parallelismus</w:t>
      </w:r>
    </w:p>
    <w:p w:rsidR="00957F4A" w:rsidRDefault="00957F4A" w:rsidP="00957F4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Und dann gib</w:t>
      </w:r>
      <w:r>
        <w:rPr>
          <w:szCs w:val="24"/>
          <w:lang w:val="de-DE"/>
        </w:rPr>
        <w:t xml:space="preserve">t es den Parallelismus. Das ist </w:t>
      </w:r>
      <w:r w:rsidR="00D52F8A" w:rsidRPr="00D52F8A">
        <w:rPr>
          <w:szCs w:val="24"/>
          <w:lang w:val="de-DE"/>
        </w:rPr>
        <w:t>d</w:t>
      </w:r>
      <w:r>
        <w:rPr>
          <w:szCs w:val="24"/>
          <w:lang w:val="de-DE"/>
        </w:rPr>
        <w:t xml:space="preserve">ie eindeutige Gleichordnung von </w:t>
      </w:r>
      <w:r w:rsidR="00D52F8A" w:rsidRPr="00D52F8A">
        <w:rPr>
          <w:szCs w:val="24"/>
          <w:lang w:val="de-DE"/>
        </w:rPr>
        <w:t xml:space="preserve">Satzkonstruktionen. </w:t>
      </w:r>
    </w:p>
    <w:p w:rsidR="00957F4A" w:rsidRDefault="00957F4A" w:rsidP="00957F4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Das bedeutet: </w:t>
      </w:r>
      <w:r w:rsidRPr="00957F4A">
        <w:rPr>
          <w:i/>
          <w:iCs/>
          <w:szCs w:val="24"/>
          <w:lang w:val="de-DE"/>
        </w:rPr>
        <w:t>„Heiß ist die Liebe, kalt ist der Schnee.“</w:t>
      </w:r>
      <w:r>
        <w:rPr>
          <w:szCs w:val="24"/>
          <w:lang w:val="de-DE"/>
        </w:rPr>
        <w:t xml:space="preserve"> </w:t>
      </w:r>
    </w:p>
    <w:p w:rsidR="00D52F8A" w:rsidRPr="00D52F8A" w:rsidRDefault="00957F4A" w:rsidP="004064BE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Wenn </w:t>
      </w:r>
      <w:r w:rsidR="004064BE">
        <w:rPr>
          <w:szCs w:val="24"/>
          <w:lang w:val="de-DE"/>
        </w:rPr>
        <w:t>mir</w:t>
      </w:r>
      <w:r>
        <w:rPr>
          <w:szCs w:val="24"/>
          <w:lang w:val="de-DE"/>
        </w:rPr>
        <w:t xml:space="preserve"> eine </w:t>
      </w:r>
      <w:r w:rsidR="002D6E5E">
        <w:rPr>
          <w:szCs w:val="24"/>
          <w:lang w:val="de-DE"/>
        </w:rPr>
        <w:t xml:space="preserve">eindeutige Gleichordnung zweier </w:t>
      </w:r>
      <w:r w:rsidR="00D52F8A" w:rsidRPr="00D52F8A">
        <w:rPr>
          <w:szCs w:val="24"/>
          <w:lang w:val="de-DE"/>
        </w:rPr>
        <w:t>Sat</w:t>
      </w:r>
      <w:r w:rsidR="002D6E5E">
        <w:rPr>
          <w:szCs w:val="24"/>
          <w:lang w:val="de-DE"/>
        </w:rPr>
        <w:t>zkonst</w:t>
      </w:r>
      <w:r w:rsidR="004064BE">
        <w:rPr>
          <w:szCs w:val="24"/>
          <w:lang w:val="de-DE"/>
        </w:rPr>
        <w:t>ruktionen gibt</w:t>
      </w:r>
      <w:r w:rsidR="002D6E5E">
        <w:rPr>
          <w:szCs w:val="24"/>
          <w:lang w:val="de-DE"/>
        </w:rPr>
        <w:t xml:space="preserve"> "</w:t>
      </w:r>
      <w:r w:rsidR="004064BE">
        <w:rPr>
          <w:szCs w:val="24"/>
          <w:lang w:val="de-DE"/>
        </w:rPr>
        <w:t>heißt</w:t>
      </w:r>
      <w:r w:rsidR="00D52F8A" w:rsidRPr="00D52F8A">
        <w:rPr>
          <w:szCs w:val="24"/>
          <w:lang w:val="de-DE"/>
        </w:rPr>
        <w:t xml:space="preserve"> ist die"</w:t>
      </w:r>
    </w:p>
    <w:p w:rsidR="004064BE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 w:rsidRPr="00D52F8A">
        <w:rPr>
          <w:szCs w:val="24"/>
          <w:lang w:val="de-DE"/>
        </w:rPr>
        <w:t xml:space="preserve">und "kalt ist der". </w:t>
      </w:r>
    </w:p>
    <w:p w:rsidR="00D52F8A" w:rsidRPr="004064BE" w:rsidRDefault="004064BE" w:rsidP="004064BE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ab/>
        <w:t xml:space="preserve">Oder ein weiteres </w:t>
      </w:r>
      <w:r w:rsidR="00D52F8A" w:rsidRPr="00D52F8A">
        <w:rPr>
          <w:szCs w:val="24"/>
          <w:lang w:val="de-DE"/>
        </w:rPr>
        <w:t xml:space="preserve">Beispiel </w:t>
      </w:r>
      <w:r w:rsidR="00D52F8A" w:rsidRPr="004064BE">
        <w:rPr>
          <w:i/>
          <w:iCs/>
          <w:szCs w:val="24"/>
          <w:lang w:val="de-DE"/>
        </w:rPr>
        <w:t>"Schnell lief</w:t>
      </w:r>
      <w:r>
        <w:rPr>
          <w:i/>
          <w:iCs/>
          <w:szCs w:val="24"/>
          <w:lang w:val="de-DE"/>
        </w:rPr>
        <w:t xml:space="preserve"> er hin</w:t>
      </w:r>
      <w:r w:rsidR="00D52F8A" w:rsidRPr="004064BE">
        <w:rPr>
          <w:i/>
          <w:iCs/>
          <w:szCs w:val="24"/>
          <w:lang w:val="de-DE"/>
        </w:rPr>
        <w:t>, langsam kam er zurück".</w:t>
      </w:r>
    </w:p>
    <w:p w:rsidR="00D52F8A" w:rsidRPr="00D52F8A" w:rsidRDefault="004064BE" w:rsidP="004064BE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Auch das ist</w:t>
      </w:r>
      <w:r>
        <w:rPr>
          <w:szCs w:val="24"/>
          <w:lang w:val="de-DE"/>
        </w:rPr>
        <w:t xml:space="preserve"> eine eindeutige Gleichordnung </w:t>
      </w:r>
      <w:r w:rsidR="00D52F8A" w:rsidRPr="00D52F8A">
        <w:rPr>
          <w:szCs w:val="24"/>
          <w:lang w:val="de-DE"/>
        </w:rPr>
        <w:t>zweier Satzkonstruktionen.</w:t>
      </w:r>
    </w:p>
    <w:p w:rsidR="00D52F8A" w:rsidRPr="00D52F8A" w:rsidRDefault="004064BE" w:rsidP="004064BE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Das heiß</w:t>
      </w:r>
      <w:r>
        <w:rPr>
          <w:szCs w:val="24"/>
          <w:lang w:val="de-DE"/>
        </w:rPr>
        <w:t xml:space="preserve">t, Parallelismus bedeutet, dass </w:t>
      </w:r>
      <w:r w:rsidR="00D52F8A" w:rsidRPr="00D52F8A">
        <w:rPr>
          <w:szCs w:val="24"/>
          <w:lang w:val="de-DE"/>
        </w:rPr>
        <w:t>zwei Dinge im Prinzip parallel ablaufen:</w:t>
      </w:r>
    </w:p>
    <w:p w:rsidR="00D52F8A" w:rsidRPr="004064BE" w:rsidRDefault="004064BE" w:rsidP="00D65D74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ab/>
      </w:r>
      <w:r w:rsidRPr="004064BE">
        <w:rPr>
          <w:i/>
          <w:iCs/>
          <w:szCs w:val="24"/>
          <w:lang w:val="de-DE"/>
        </w:rPr>
        <w:t>"Schnell lief er hin</w:t>
      </w:r>
      <w:r w:rsidR="00D52F8A" w:rsidRPr="004064BE">
        <w:rPr>
          <w:i/>
          <w:iCs/>
          <w:szCs w:val="24"/>
          <w:lang w:val="de-DE"/>
        </w:rPr>
        <w:t>, langsam kam er zurück"</w:t>
      </w:r>
    </w:p>
    <w:p w:rsidR="004064BE" w:rsidRDefault="004064BE" w:rsidP="004064BE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as ist eine schnell aufeinander </w:t>
      </w:r>
      <w:r w:rsidR="00D52F8A" w:rsidRPr="00D52F8A">
        <w:rPr>
          <w:szCs w:val="24"/>
          <w:lang w:val="de-DE"/>
        </w:rPr>
        <w:t xml:space="preserve">folgende Handlung. </w:t>
      </w:r>
    </w:p>
    <w:p w:rsidR="004064BE" w:rsidRDefault="004064BE" w:rsidP="004064BE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4064BE" w:rsidRPr="004064BE" w:rsidRDefault="004064BE" w:rsidP="004064BE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4064BE">
        <w:rPr>
          <w:b/>
          <w:bCs/>
          <w:szCs w:val="24"/>
          <w:lang w:val="de-DE"/>
        </w:rPr>
        <w:t>Parataxe</w:t>
      </w:r>
    </w:p>
    <w:p w:rsidR="004064BE" w:rsidRDefault="004064BE" w:rsidP="004064BE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Dann gibt es die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>Parataxe</w:t>
      </w:r>
      <w:r>
        <w:rPr>
          <w:szCs w:val="24"/>
          <w:lang w:val="de-DE"/>
        </w:rPr>
        <w:t xml:space="preserve">. Die Parataxe ist die </w:t>
      </w:r>
      <w:r w:rsidR="00D52F8A" w:rsidRPr="00D52F8A">
        <w:rPr>
          <w:szCs w:val="24"/>
          <w:lang w:val="de-DE"/>
        </w:rPr>
        <w:t xml:space="preserve">Aneinanderreihung von Hauptsätzen. </w:t>
      </w:r>
    </w:p>
    <w:p w:rsidR="004064BE" w:rsidRDefault="004064BE" w:rsidP="004064BE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as </w:t>
      </w:r>
      <w:r w:rsidR="00D52F8A" w:rsidRPr="00D52F8A">
        <w:rPr>
          <w:szCs w:val="24"/>
          <w:lang w:val="de-DE"/>
        </w:rPr>
        <w:t xml:space="preserve">heißt, </w:t>
      </w:r>
      <w:r>
        <w:rPr>
          <w:szCs w:val="24"/>
          <w:lang w:val="de-DE"/>
        </w:rPr>
        <w:t xml:space="preserve">ein charakteristischer Rhythmus </w:t>
      </w:r>
      <w:r w:rsidR="00D52F8A" w:rsidRPr="00D52F8A">
        <w:rPr>
          <w:szCs w:val="24"/>
          <w:lang w:val="de-DE"/>
        </w:rPr>
        <w:t xml:space="preserve">entsteht, wie zum Beispiel: </w:t>
      </w:r>
    </w:p>
    <w:p w:rsidR="004064BE" w:rsidRPr="004064BE" w:rsidRDefault="004064BE" w:rsidP="004064BE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ab/>
      </w:r>
      <w:r w:rsidRPr="004064BE">
        <w:rPr>
          <w:i/>
          <w:iCs/>
          <w:szCs w:val="24"/>
          <w:lang w:val="de-DE"/>
        </w:rPr>
        <w:t xml:space="preserve">"Das Haus ist </w:t>
      </w:r>
      <w:r w:rsidR="00D52F8A" w:rsidRPr="004064BE">
        <w:rPr>
          <w:i/>
          <w:iCs/>
          <w:szCs w:val="24"/>
          <w:lang w:val="de-DE"/>
        </w:rPr>
        <w:t>blau. I</w:t>
      </w:r>
      <w:r w:rsidRPr="004064BE">
        <w:rPr>
          <w:i/>
          <w:iCs/>
          <w:szCs w:val="24"/>
          <w:lang w:val="de-DE"/>
        </w:rPr>
        <w:t xml:space="preserve">n dem Haus leben vier Personen. </w:t>
      </w:r>
      <w:r w:rsidR="00D52F8A" w:rsidRPr="004064BE">
        <w:rPr>
          <w:i/>
          <w:iCs/>
          <w:szCs w:val="24"/>
          <w:lang w:val="de-DE"/>
        </w:rPr>
        <w:t>Davor steht ein Auto."</w:t>
      </w:r>
    </w:p>
    <w:p w:rsidR="004064BE" w:rsidRDefault="004064BE" w:rsidP="004064BE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as heißt, es gibt </w:t>
      </w:r>
      <w:r w:rsidR="00D52F8A" w:rsidRPr="00D52F8A">
        <w:rPr>
          <w:szCs w:val="24"/>
          <w:lang w:val="de-DE"/>
        </w:rPr>
        <w:t>drei kurze Sätze aneinandergerei</w:t>
      </w:r>
      <w:r>
        <w:rPr>
          <w:szCs w:val="24"/>
          <w:lang w:val="de-DE"/>
        </w:rPr>
        <w:t xml:space="preserve">ht, und dadurch entsteht ein charakteristischer </w:t>
      </w:r>
      <w:r w:rsidR="00D52F8A" w:rsidRPr="00D52F8A">
        <w:rPr>
          <w:szCs w:val="24"/>
          <w:lang w:val="de-DE"/>
        </w:rPr>
        <w:t xml:space="preserve">Rhythmus. </w:t>
      </w:r>
    </w:p>
    <w:p w:rsidR="004064BE" w:rsidRDefault="004064BE" w:rsidP="004064BE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ab/>
      </w:r>
      <w:r w:rsidRPr="004064BE">
        <w:rPr>
          <w:i/>
          <w:iCs/>
          <w:szCs w:val="24"/>
          <w:lang w:val="de-DE"/>
        </w:rPr>
        <w:t xml:space="preserve">"Das Haus ist blau, </w:t>
      </w:r>
      <w:r w:rsidR="00D52F8A" w:rsidRPr="004064BE">
        <w:rPr>
          <w:i/>
          <w:iCs/>
          <w:szCs w:val="24"/>
          <w:lang w:val="de-DE"/>
        </w:rPr>
        <w:t xml:space="preserve">in dem </w:t>
      </w:r>
      <w:r w:rsidRPr="004064BE">
        <w:rPr>
          <w:i/>
          <w:iCs/>
          <w:szCs w:val="24"/>
          <w:lang w:val="de-DE"/>
        </w:rPr>
        <w:t xml:space="preserve">Haus leben vier Personen, davor </w:t>
      </w:r>
      <w:r w:rsidR="00D52F8A" w:rsidRPr="004064BE">
        <w:rPr>
          <w:i/>
          <w:iCs/>
          <w:szCs w:val="24"/>
          <w:lang w:val="de-DE"/>
        </w:rPr>
        <w:t xml:space="preserve">steht ein Auto." </w:t>
      </w:r>
    </w:p>
    <w:p w:rsidR="00D52F8A" w:rsidRPr="00D52F8A" w:rsidRDefault="004064BE" w:rsidP="004064BE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as versteht man unter </w:t>
      </w:r>
      <w:r w:rsidR="00D52F8A" w:rsidRPr="00D52F8A">
        <w:rPr>
          <w:szCs w:val="24"/>
          <w:lang w:val="de-DE"/>
        </w:rPr>
        <w:t>dem Begriff Parataxe.</w:t>
      </w:r>
    </w:p>
    <w:p w:rsidR="004064BE" w:rsidRDefault="004064BE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4064BE" w:rsidRPr="004064BE" w:rsidRDefault="004064BE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4064BE">
        <w:rPr>
          <w:b/>
          <w:bCs/>
          <w:szCs w:val="24"/>
          <w:lang w:val="de-DE"/>
        </w:rPr>
        <w:t xml:space="preserve">Personifikation </w:t>
      </w:r>
    </w:p>
    <w:p w:rsidR="00D52F8A" w:rsidRPr="00D52F8A" w:rsidRDefault="004064BE" w:rsidP="004064BE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Weiter g</w:t>
      </w:r>
      <w:r>
        <w:rPr>
          <w:szCs w:val="24"/>
          <w:lang w:val="de-DE"/>
        </w:rPr>
        <w:t xml:space="preserve">eht es mit der Personifikation. </w:t>
      </w:r>
      <w:r w:rsidR="00D52F8A" w:rsidRPr="00D52F8A">
        <w:rPr>
          <w:szCs w:val="24"/>
          <w:lang w:val="de-DE"/>
        </w:rPr>
        <w:t>Auch ein se</w:t>
      </w:r>
      <w:r>
        <w:rPr>
          <w:szCs w:val="24"/>
          <w:lang w:val="de-DE"/>
        </w:rPr>
        <w:t xml:space="preserve">hr, sehr wichtiges </w:t>
      </w:r>
      <w:r w:rsidR="00D52F8A" w:rsidRPr="00D52F8A">
        <w:rPr>
          <w:szCs w:val="24"/>
          <w:lang w:val="de-DE"/>
        </w:rPr>
        <w:t>rhetorisch</w:t>
      </w:r>
      <w:r>
        <w:rPr>
          <w:szCs w:val="24"/>
          <w:lang w:val="de-DE"/>
        </w:rPr>
        <w:t xml:space="preserve">es Mittel, das besagt, dass wir </w:t>
      </w:r>
      <w:r w:rsidR="00D52F8A" w:rsidRPr="00D52F8A">
        <w:rPr>
          <w:szCs w:val="24"/>
          <w:lang w:val="de-DE"/>
        </w:rPr>
        <w:t>eine Verme</w:t>
      </w:r>
      <w:r>
        <w:rPr>
          <w:szCs w:val="24"/>
          <w:lang w:val="de-DE"/>
        </w:rPr>
        <w:t xml:space="preserve">nschlichung abstrakter Begriffe </w:t>
      </w:r>
      <w:r w:rsidR="00D52F8A" w:rsidRPr="00D52F8A">
        <w:rPr>
          <w:szCs w:val="24"/>
          <w:lang w:val="de-DE"/>
        </w:rPr>
        <w:t>und liebloser Dinge haben, wie zum Beispiel</w:t>
      </w:r>
      <w:r>
        <w:rPr>
          <w:szCs w:val="24"/>
          <w:lang w:val="de-DE"/>
        </w:rPr>
        <w:t>:</w:t>
      </w:r>
    </w:p>
    <w:p w:rsidR="004064BE" w:rsidRDefault="004064BE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52F8A">
        <w:rPr>
          <w:szCs w:val="24"/>
          <w:lang w:val="de-DE"/>
        </w:rPr>
        <w:t xml:space="preserve">"Vater Staat" oder "Die Sonne lacht". </w:t>
      </w:r>
    </w:p>
    <w:p w:rsidR="004064BE" w:rsidRDefault="00D6510A" w:rsidP="00D6510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064BE">
        <w:rPr>
          <w:szCs w:val="24"/>
          <w:lang w:val="de-DE"/>
        </w:rPr>
        <w:t xml:space="preserve">Die Sonne </w:t>
      </w:r>
      <w:r w:rsidR="00D52F8A" w:rsidRPr="00D52F8A">
        <w:rPr>
          <w:szCs w:val="24"/>
          <w:lang w:val="de-DE"/>
        </w:rPr>
        <w:t>kann ni</w:t>
      </w:r>
      <w:r w:rsidR="004064BE">
        <w:rPr>
          <w:szCs w:val="24"/>
          <w:lang w:val="de-DE"/>
        </w:rPr>
        <w:t xml:space="preserve">cht lachen, nur Mensch kann </w:t>
      </w:r>
      <w:r w:rsidR="00D52F8A" w:rsidRPr="00D52F8A">
        <w:rPr>
          <w:szCs w:val="24"/>
          <w:lang w:val="de-DE"/>
        </w:rPr>
        <w:t>lachen. Vater kann abe</w:t>
      </w:r>
      <w:r w:rsidR="004064BE">
        <w:rPr>
          <w:szCs w:val="24"/>
          <w:lang w:val="de-DE"/>
        </w:rPr>
        <w:t xml:space="preserve">r auch nicht der </w:t>
      </w:r>
      <w:r w:rsidR="00D52F8A" w:rsidRPr="00D52F8A">
        <w:rPr>
          <w:szCs w:val="24"/>
          <w:lang w:val="de-DE"/>
        </w:rPr>
        <w:t>Sta</w:t>
      </w:r>
      <w:r w:rsidR="004064BE">
        <w:rPr>
          <w:szCs w:val="24"/>
          <w:lang w:val="de-DE"/>
        </w:rPr>
        <w:t xml:space="preserve">at sein. </w:t>
      </w:r>
    </w:p>
    <w:p w:rsidR="00D6510A" w:rsidRDefault="00D6510A" w:rsidP="004064BE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064BE">
        <w:rPr>
          <w:szCs w:val="24"/>
          <w:lang w:val="de-DE"/>
        </w:rPr>
        <w:t xml:space="preserve">Das heißt, es ist eine </w:t>
      </w:r>
      <w:r w:rsidR="00D52F8A" w:rsidRPr="00D52F8A">
        <w:rPr>
          <w:szCs w:val="24"/>
          <w:lang w:val="de-DE"/>
        </w:rPr>
        <w:t xml:space="preserve">Vermenschlichung abstrakter Begriffe. </w:t>
      </w:r>
    </w:p>
    <w:p w:rsidR="00D6510A" w:rsidRDefault="00D6510A" w:rsidP="004064BE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52F8A">
        <w:rPr>
          <w:szCs w:val="24"/>
          <w:lang w:val="de-DE"/>
        </w:rPr>
        <w:t xml:space="preserve">Oder ein weiteres Beispiel </w:t>
      </w:r>
      <w:r w:rsidR="00D52F8A" w:rsidRPr="00D6510A">
        <w:rPr>
          <w:i/>
          <w:iCs/>
          <w:szCs w:val="24"/>
          <w:lang w:val="de-DE"/>
        </w:rPr>
        <w:t>"Frau Welt".</w:t>
      </w:r>
    </w:p>
    <w:p w:rsidR="00D52F8A" w:rsidRPr="00D6510A" w:rsidRDefault="00D6510A" w:rsidP="00D6510A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 xml:space="preserve">- Die Welt </w:t>
      </w:r>
      <w:r w:rsidR="00D52F8A" w:rsidRPr="00D52F8A">
        <w:rPr>
          <w:szCs w:val="24"/>
          <w:lang w:val="de-DE"/>
        </w:rPr>
        <w:t xml:space="preserve">ist keine Frau, </w:t>
      </w:r>
      <w:r w:rsidR="00D52F8A" w:rsidRPr="00D6510A">
        <w:rPr>
          <w:i/>
          <w:iCs/>
          <w:szCs w:val="24"/>
          <w:lang w:val="de-DE"/>
        </w:rPr>
        <w:t>oder "Gevatter Tod".</w:t>
      </w:r>
    </w:p>
    <w:p w:rsidR="00D6510A" w:rsidRDefault="00D6510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D6510A" w:rsidRPr="00D6510A" w:rsidRDefault="00D6510A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D6510A">
        <w:rPr>
          <w:b/>
          <w:bCs/>
          <w:szCs w:val="24"/>
          <w:lang w:val="de-DE"/>
        </w:rPr>
        <w:t>Rhetorische Frage</w:t>
      </w:r>
    </w:p>
    <w:p w:rsidR="00D6510A" w:rsidRDefault="00D6510A" w:rsidP="00D6510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ann gibt es natürlich auch die </w:t>
      </w:r>
      <w:r w:rsidR="00D52F8A" w:rsidRPr="00D52F8A">
        <w:rPr>
          <w:szCs w:val="24"/>
          <w:lang w:val="de-DE"/>
        </w:rPr>
        <w:t xml:space="preserve">rhetorische Frage. </w:t>
      </w:r>
    </w:p>
    <w:p w:rsidR="00D6510A" w:rsidRDefault="00D6510A" w:rsidP="00D6510A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ab/>
        <w:t>„</w:t>
      </w:r>
      <w:r w:rsidR="00D52F8A" w:rsidRPr="00D6510A">
        <w:rPr>
          <w:i/>
          <w:iCs/>
          <w:szCs w:val="24"/>
          <w:lang w:val="de-DE"/>
        </w:rPr>
        <w:t>Kennt ihr die?</w:t>
      </w:r>
      <w:r>
        <w:rPr>
          <w:i/>
          <w:iCs/>
          <w:szCs w:val="24"/>
          <w:lang w:val="de-DE"/>
        </w:rPr>
        <w:t>“</w:t>
      </w:r>
    </w:p>
    <w:p w:rsidR="00D6510A" w:rsidRDefault="00D6510A" w:rsidP="00D6510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i/>
          <w:iCs/>
          <w:szCs w:val="24"/>
          <w:lang w:val="de-DE"/>
        </w:rPr>
        <w:t>-</w:t>
      </w:r>
      <w:r>
        <w:rPr>
          <w:szCs w:val="24"/>
          <w:lang w:val="de-DE"/>
        </w:rPr>
        <w:t xml:space="preserve"> Das war </w:t>
      </w:r>
      <w:r w:rsidR="00D52F8A" w:rsidRPr="00D52F8A">
        <w:rPr>
          <w:szCs w:val="24"/>
          <w:lang w:val="de-DE"/>
        </w:rPr>
        <w:t xml:space="preserve">zum Beispiel eine rhetorische Frage. </w:t>
      </w:r>
      <w:r>
        <w:rPr>
          <w:szCs w:val="24"/>
          <w:lang w:val="de-DE"/>
        </w:rPr>
        <w:t xml:space="preserve">Ja, </w:t>
      </w:r>
      <w:r w:rsidR="00D52F8A" w:rsidRPr="00D52F8A">
        <w:rPr>
          <w:szCs w:val="24"/>
          <w:lang w:val="de-DE"/>
        </w:rPr>
        <w:t xml:space="preserve">der war gut. </w:t>
      </w:r>
    </w:p>
    <w:p w:rsidR="00D6510A" w:rsidRDefault="00D6510A" w:rsidP="00D6510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Also</w:t>
      </w:r>
      <w:r>
        <w:rPr>
          <w:szCs w:val="24"/>
          <w:lang w:val="de-DE"/>
        </w:rPr>
        <w:t xml:space="preserve"> die rhetorische Frage ist einem</w:t>
      </w:r>
      <w:r w:rsidR="00D52F8A" w:rsidRPr="00D52F8A">
        <w:rPr>
          <w:szCs w:val="24"/>
          <w:lang w:val="de-DE"/>
        </w:rPr>
        <w:t>schei</w:t>
      </w:r>
      <w:r>
        <w:rPr>
          <w:szCs w:val="24"/>
          <w:lang w:val="de-DE"/>
        </w:rPr>
        <w:t xml:space="preserve">nbare Frage, weil keine Antwort </w:t>
      </w:r>
      <w:r w:rsidR="00D52F8A" w:rsidRPr="00D52F8A">
        <w:rPr>
          <w:szCs w:val="24"/>
          <w:lang w:val="de-DE"/>
        </w:rPr>
        <w:t xml:space="preserve">erwartet wird. </w:t>
      </w:r>
    </w:p>
    <w:p w:rsidR="00D6510A" w:rsidRDefault="00D6510A" w:rsidP="00D6510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as heißt, wir haben eine </w:t>
      </w:r>
      <w:r w:rsidR="00D52F8A" w:rsidRPr="00D52F8A">
        <w:rPr>
          <w:szCs w:val="24"/>
          <w:lang w:val="de-DE"/>
        </w:rPr>
        <w:t xml:space="preserve">Eindringlichkeit der Aussage. </w:t>
      </w:r>
    </w:p>
    <w:p w:rsidR="00D6510A" w:rsidRDefault="00D6510A" w:rsidP="00D6510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Zum </w:t>
      </w:r>
      <w:r w:rsidR="00D52F8A" w:rsidRPr="00D52F8A">
        <w:rPr>
          <w:szCs w:val="24"/>
          <w:lang w:val="de-DE"/>
        </w:rPr>
        <w:t>Beispiel, wenn nu</w:t>
      </w:r>
      <w:r>
        <w:rPr>
          <w:szCs w:val="24"/>
          <w:lang w:val="de-DE"/>
        </w:rPr>
        <w:t xml:space="preserve">r du in einem Männerkreis </w:t>
      </w:r>
      <w:r w:rsidR="00D52F8A" w:rsidRPr="00D52F8A">
        <w:rPr>
          <w:szCs w:val="24"/>
          <w:lang w:val="de-DE"/>
        </w:rPr>
        <w:t>sag</w:t>
      </w:r>
      <w:r>
        <w:rPr>
          <w:szCs w:val="24"/>
          <w:lang w:val="de-DE"/>
        </w:rPr>
        <w:t>s</w:t>
      </w:r>
      <w:r w:rsidR="00D52F8A" w:rsidRPr="00D52F8A">
        <w:rPr>
          <w:szCs w:val="24"/>
          <w:lang w:val="de-DE"/>
        </w:rPr>
        <w:t xml:space="preserve">t: </w:t>
      </w:r>
    </w:p>
    <w:p w:rsidR="00D6510A" w:rsidRPr="00D6510A" w:rsidRDefault="00D6510A" w:rsidP="00D6510A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ab/>
      </w:r>
      <w:r w:rsidR="00D52F8A" w:rsidRPr="00D6510A">
        <w:rPr>
          <w:i/>
          <w:iCs/>
          <w:szCs w:val="24"/>
          <w:lang w:val="de-DE"/>
        </w:rPr>
        <w:t xml:space="preserve">"Sind wir nicht Männer?" </w:t>
      </w:r>
    </w:p>
    <w:p w:rsidR="00D52F8A" w:rsidRPr="00D52F8A" w:rsidRDefault="00D6510A" w:rsidP="00D6510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ann ist es </w:t>
      </w:r>
      <w:r w:rsidR="00D52F8A" w:rsidRPr="00D52F8A">
        <w:rPr>
          <w:szCs w:val="24"/>
          <w:lang w:val="de-DE"/>
        </w:rPr>
        <w:t>eine rhetor</w:t>
      </w:r>
      <w:r>
        <w:rPr>
          <w:szCs w:val="24"/>
          <w:lang w:val="de-DE"/>
        </w:rPr>
        <w:t xml:space="preserve">ische Frage. Du erwartest keine </w:t>
      </w:r>
      <w:r w:rsidR="00D52F8A" w:rsidRPr="00D52F8A">
        <w:rPr>
          <w:szCs w:val="24"/>
          <w:lang w:val="de-DE"/>
        </w:rPr>
        <w:t>Antwort. Es ist eine scheinbare Frage, wie</w:t>
      </w:r>
    </w:p>
    <w:p w:rsidR="00D52F8A" w:rsidRPr="00D52F8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 w:rsidRPr="00D52F8A">
        <w:rPr>
          <w:szCs w:val="24"/>
          <w:lang w:val="de-DE"/>
        </w:rPr>
        <w:t>gesagt, eine Antwort wird hier nicht erwartet.</w:t>
      </w:r>
    </w:p>
    <w:p w:rsidR="00D6510A" w:rsidRPr="00D6510A" w:rsidRDefault="00D52F8A" w:rsidP="00D6510A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 w:rsidRPr="00D52F8A">
        <w:rPr>
          <w:szCs w:val="24"/>
          <w:lang w:val="de-DE"/>
        </w:rPr>
        <w:t xml:space="preserve">Oder </w:t>
      </w:r>
      <w:r w:rsidRPr="00D6510A">
        <w:rPr>
          <w:i/>
          <w:iCs/>
          <w:szCs w:val="24"/>
          <w:lang w:val="de-DE"/>
        </w:rPr>
        <w:t>"Wer glaubt das denn</w:t>
      </w:r>
      <w:r w:rsidR="00D6510A" w:rsidRPr="00D6510A">
        <w:rPr>
          <w:i/>
          <w:iCs/>
          <w:szCs w:val="24"/>
          <w:lang w:val="de-DE"/>
        </w:rPr>
        <w:t xml:space="preserve"> noch?" </w:t>
      </w:r>
    </w:p>
    <w:p w:rsidR="00D52F8A" w:rsidRPr="00D52F8A" w:rsidRDefault="00D6510A" w:rsidP="00D6510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Ja, das ist auch eine </w:t>
      </w:r>
      <w:r w:rsidR="00D52F8A" w:rsidRPr="00D52F8A">
        <w:rPr>
          <w:szCs w:val="24"/>
          <w:lang w:val="de-DE"/>
        </w:rPr>
        <w:t>rhetorisc</w:t>
      </w:r>
      <w:r>
        <w:rPr>
          <w:szCs w:val="24"/>
          <w:lang w:val="de-DE"/>
        </w:rPr>
        <w:t xml:space="preserve">he Frage. Es wird keine direkte </w:t>
      </w:r>
      <w:r w:rsidR="00D52F8A" w:rsidRPr="00D52F8A">
        <w:rPr>
          <w:szCs w:val="24"/>
          <w:lang w:val="de-DE"/>
        </w:rPr>
        <w:t>Antwort erwartet.</w:t>
      </w:r>
    </w:p>
    <w:p w:rsidR="00D6510A" w:rsidRDefault="00D6510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D6510A" w:rsidRPr="00D6510A" w:rsidRDefault="00D6510A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D6510A">
        <w:rPr>
          <w:b/>
          <w:bCs/>
          <w:szCs w:val="24"/>
          <w:lang w:val="de-DE"/>
        </w:rPr>
        <w:t>Vergleich</w:t>
      </w:r>
    </w:p>
    <w:p w:rsidR="00D6510A" w:rsidRDefault="00D6510A" w:rsidP="00D6510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Dan</w:t>
      </w:r>
      <w:r>
        <w:rPr>
          <w:szCs w:val="24"/>
          <w:lang w:val="de-DE"/>
        </w:rPr>
        <w:t xml:space="preserve">n kann man natürlich auch etwas </w:t>
      </w:r>
      <w:r w:rsidR="00D52F8A" w:rsidRPr="00D52F8A">
        <w:rPr>
          <w:szCs w:val="24"/>
          <w:lang w:val="de-DE"/>
        </w:rPr>
        <w:t>vergleic</w:t>
      </w:r>
      <w:r>
        <w:rPr>
          <w:szCs w:val="24"/>
          <w:lang w:val="de-DE"/>
        </w:rPr>
        <w:t xml:space="preserve">hen. Der Vergleich. Das ist die </w:t>
      </w:r>
      <w:r w:rsidR="00D52F8A" w:rsidRPr="00D52F8A">
        <w:rPr>
          <w:szCs w:val="24"/>
          <w:lang w:val="de-DE"/>
        </w:rPr>
        <w:t>Ver</w:t>
      </w:r>
      <w:r>
        <w:rPr>
          <w:szCs w:val="24"/>
          <w:lang w:val="de-DE"/>
        </w:rPr>
        <w:t xml:space="preserve">bindung des gemeinsamen Gehalts </w:t>
      </w:r>
      <w:r w:rsidR="00D52F8A" w:rsidRPr="00D52F8A">
        <w:rPr>
          <w:szCs w:val="24"/>
          <w:lang w:val="de-DE"/>
        </w:rPr>
        <w:t xml:space="preserve">zweier Bereiche. </w:t>
      </w:r>
    </w:p>
    <w:p w:rsidR="00D6510A" w:rsidRDefault="00D6510A" w:rsidP="00D6510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Klingt komplizierter, als </w:t>
      </w:r>
      <w:r w:rsidR="00D52F8A" w:rsidRPr="00D52F8A">
        <w:rPr>
          <w:szCs w:val="24"/>
          <w:lang w:val="de-DE"/>
        </w:rPr>
        <w:t xml:space="preserve">es ist. </w:t>
      </w:r>
      <w:r>
        <w:rPr>
          <w:szCs w:val="24"/>
          <w:lang w:val="de-DE"/>
        </w:rPr>
        <w:t xml:space="preserve">Es besagt nur, wenn du hast </w:t>
      </w:r>
    </w:p>
    <w:p w:rsidR="00D6510A" w:rsidRDefault="00D6510A" w:rsidP="00D6510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„ein </w:t>
      </w:r>
      <w:r w:rsidR="00D52F8A" w:rsidRPr="00D52F8A">
        <w:rPr>
          <w:szCs w:val="24"/>
          <w:lang w:val="de-DE"/>
        </w:rPr>
        <w:t>Mann wie ein Baum</w:t>
      </w:r>
      <w:r>
        <w:rPr>
          <w:szCs w:val="24"/>
          <w:lang w:val="de-DE"/>
        </w:rPr>
        <w:t>“</w:t>
      </w:r>
      <w:r w:rsidR="00D52F8A" w:rsidRPr="00D52F8A">
        <w:rPr>
          <w:szCs w:val="24"/>
          <w:lang w:val="de-DE"/>
        </w:rPr>
        <w:t xml:space="preserve">, </w:t>
      </w:r>
    </w:p>
    <w:p w:rsidR="00D6510A" w:rsidRDefault="00D6510A" w:rsidP="00EE2D6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 dann ist wie hier der </w:t>
      </w:r>
      <w:r w:rsidR="00D52F8A" w:rsidRPr="00D52F8A">
        <w:rPr>
          <w:szCs w:val="24"/>
          <w:lang w:val="de-DE"/>
        </w:rPr>
        <w:t>Vergleich</w:t>
      </w:r>
      <w:r w:rsidR="00EE2D6A">
        <w:rPr>
          <w:szCs w:val="24"/>
          <w:lang w:val="de-DE"/>
        </w:rPr>
        <w:t xml:space="preserve"> ein Mann wie ein Baum, </w:t>
      </w:r>
      <w:r w:rsidR="00D52F8A" w:rsidRPr="00D52F8A">
        <w:rPr>
          <w:szCs w:val="24"/>
          <w:lang w:val="de-DE"/>
        </w:rPr>
        <w:t xml:space="preserve">das ist ein Vergleich. </w:t>
      </w:r>
    </w:p>
    <w:p w:rsidR="00D6510A" w:rsidRDefault="00D6510A" w:rsidP="00D6510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Oder ein weiteres Beispiel, </w:t>
      </w:r>
      <w:r w:rsidRPr="00D6510A">
        <w:rPr>
          <w:i/>
          <w:iCs/>
          <w:szCs w:val="24"/>
          <w:lang w:val="de-DE"/>
        </w:rPr>
        <w:t xml:space="preserve">"Er ist für mich wie </w:t>
      </w:r>
      <w:r w:rsidR="00D52F8A" w:rsidRPr="00D6510A">
        <w:rPr>
          <w:i/>
          <w:iCs/>
          <w:szCs w:val="24"/>
          <w:lang w:val="de-DE"/>
        </w:rPr>
        <w:t>ein Fels in der Brandung".</w:t>
      </w:r>
      <w:r w:rsidR="00D52F8A" w:rsidRPr="00D52F8A">
        <w:rPr>
          <w:szCs w:val="24"/>
          <w:lang w:val="de-DE"/>
        </w:rPr>
        <w:t xml:space="preserve"> </w:t>
      </w:r>
    </w:p>
    <w:p w:rsidR="00EE2D6A" w:rsidRDefault="00EE2D6A" w:rsidP="00EE2D6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Auch das ist ein </w:t>
      </w:r>
      <w:r w:rsidR="00D52F8A" w:rsidRPr="00D52F8A">
        <w:rPr>
          <w:szCs w:val="24"/>
          <w:lang w:val="de-DE"/>
        </w:rPr>
        <w:t>Vergleich</w:t>
      </w:r>
      <w:r>
        <w:rPr>
          <w:szCs w:val="24"/>
          <w:lang w:val="de-DE"/>
        </w:rPr>
        <w:t xml:space="preserve">, er ist für mich das, und dann </w:t>
      </w:r>
      <w:r w:rsidR="00D52F8A" w:rsidRPr="00D52F8A">
        <w:rPr>
          <w:szCs w:val="24"/>
          <w:lang w:val="de-DE"/>
        </w:rPr>
        <w:t>kommt der Vergleich "</w:t>
      </w:r>
      <w:r w:rsidRPr="00EE2D6A">
        <w:rPr>
          <w:i/>
          <w:iCs/>
          <w:szCs w:val="24"/>
          <w:lang w:val="de-DE"/>
        </w:rPr>
        <w:t xml:space="preserve">Fels in der </w:t>
      </w:r>
      <w:r w:rsidR="00D52F8A" w:rsidRPr="00EE2D6A">
        <w:rPr>
          <w:i/>
          <w:iCs/>
          <w:szCs w:val="24"/>
          <w:lang w:val="de-DE"/>
        </w:rPr>
        <w:t>Brandung</w:t>
      </w:r>
      <w:r w:rsidR="00D52F8A" w:rsidRPr="00D52F8A">
        <w:rPr>
          <w:szCs w:val="24"/>
          <w:lang w:val="de-DE"/>
        </w:rPr>
        <w:t xml:space="preserve">". </w:t>
      </w:r>
    </w:p>
    <w:p w:rsidR="00EE2D6A" w:rsidRDefault="00EE2D6A" w:rsidP="00EE2D6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1B5DAD" w:rsidRDefault="001B5DAD" w:rsidP="00EE2D6A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</w:p>
    <w:p w:rsidR="001B5DAD" w:rsidRDefault="001B5DAD" w:rsidP="00EE2D6A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</w:p>
    <w:p w:rsidR="00EE2D6A" w:rsidRPr="00AA0334" w:rsidRDefault="00EE2D6A" w:rsidP="00EE2D6A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AA0334">
        <w:rPr>
          <w:b/>
          <w:bCs/>
          <w:szCs w:val="24"/>
          <w:lang w:val="de-DE"/>
        </w:rPr>
        <w:lastRenderedPageBreak/>
        <w:t>Wiederholung</w:t>
      </w:r>
    </w:p>
    <w:p w:rsidR="00EE2D6A" w:rsidRDefault="00EE2D6A" w:rsidP="00EE2D6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>Dann kann man nat</w:t>
      </w:r>
      <w:r>
        <w:rPr>
          <w:szCs w:val="24"/>
          <w:lang w:val="de-DE"/>
        </w:rPr>
        <w:t xml:space="preserve">ürlich auch </w:t>
      </w:r>
      <w:r w:rsidR="00D52F8A" w:rsidRPr="00D52F8A">
        <w:rPr>
          <w:szCs w:val="24"/>
          <w:lang w:val="de-DE"/>
        </w:rPr>
        <w:t xml:space="preserve">etwas wiederholen. </w:t>
      </w:r>
    </w:p>
    <w:p w:rsidR="00EE2D6A" w:rsidRDefault="00EE2D6A" w:rsidP="00EE2D6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ie Wiederholung ist </w:t>
      </w:r>
      <w:r w:rsidR="00D52F8A" w:rsidRPr="00D52F8A">
        <w:rPr>
          <w:szCs w:val="24"/>
          <w:lang w:val="de-DE"/>
        </w:rPr>
        <w:t>auch e</w:t>
      </w:r>
      <w:r>
        <w:rPr>
          <w:szCs w:val="24"/>
          <w:lang w:val="de-DE"/>
        </w:rPr>
        <w:t xml:space="preserve">ine rhetorische Figur und diese </w:t>
      </w:r>
      <w:r w:rsidR="00D52F8A" w:rsidRPr="00D52F8A">
        <w:rPr>
          <w:szCs w:val="24"/>
          <w:lang w:val="de-DE"/>
        </w:rPr>
        <w:t>dient daz</w:t>
      </w:r>
      <w:r>
        <w:rPr>
          <w:szCs w:val="24"/>
          <w:lang w:val="de-DE"/>
        </w:rPr>
        <w:t xml:space="preserve">u, dass wir eine Steigerung der </w:t>
      </w:r>
      <w:r w:rsidR="00D52F8A" w:rsidRPr="00D52F8A">
        <w:rPr>
          <w:szCs w:val="24"/>
          <w:lang w:val="de-DE"/>
        </w:rPr>
        <w:t xml:space="preserve">Eindringlichkeit haben. </w:t>
      </w:r>
    </w:p>
    <w:p w:rsidR="00EE2D6A" w:rsidRDefault="00EE2D6A" w:rsidP="00EE2D6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>Beispiel</w:t>
      </w:r>
      <w:r w:rsidRPr="00AA0334">
        <w:rPr>
          <w:i/>
          <w:iCs/>
          <w:szCs w:val="24"/>
          <w:lang w:val="de-DE"/>
        </w:rPr>
        <w:t>: "O Mutter! W</w:t>
      </w:r>
      <w:r w:rsidR="00D52F8A" w:rsidRPr="00AA0334">
        <w:rPr>
          <w:i/>
          <w:iCs/>
          <w:szCs w:val="24"/>
          <w:lang w:val="de-DE"/>
        </w:rPr>
        <w:t>as is</w:t>
      </w:r>
      <w:r w:rsidRPr="00AA0334">
        <w:rPr>
          <w:i/>
          <w:iCs/>
          <w:szCs w:val="24"/>
          <w:lang w:val="de-DE"/>
        </w:rPr>
        <w:t xml:space="preserve">t Seligkeit? O, Mutter! Was ist </w:t>
      </w:r>
      <w:r w:rsidR="00D52F8A" w:rsidRPr="00AA0334">
        <w:rPr>
          <w:i/>
          <w:iCs/>
          <w:szCs w:val="24"/>
          <w:lang w:val="de-DE"/>
        </w:rPr>
        <w:t>Hölle".</w:t>
      </w:r>
      <w:r w:rsidR="00D52F8A" w:rsidRPr="00D52F8A">
        <w:rPr>
          <w:szCs w:val="24"/>
          <w:lang w:val="de-DE"/>
        </w:rPr>
        <w:t xml:space="preserve"> </w:t>
      </w:r>
    </w:p>
    <w:p w:rsidR="00EE2D6A" w:rsidRDefault="00EE2D6A" w:rsidP="00EE2D6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„</w:t>
      </w:r>
      <w:r w:rsidRPr="00AA0334">
        <w:rPr>
          <w:i/>
          <w:iCs/>
          <w:szCs w:val="24"/>
          <w:lang w:val="de-DE"/>
        </w:rPr>
        <w:t xml:space="preserve">O </w:t>
      </w:r>
      <w:r w:rsidR="00D52F8A" w:rsidRPr="00AA0334">
        <w:rPr>
          <w:i/>
          <w:iCs/>
          <w:szCs w:val="24"/>
          <w:lang w:val="de-DE"/>
        </w:rPr>
        <w:t>Mutter</w:t>
      </w:r>
      <w:r w:rsidRPr="00AA0334">
        <w:rPr>
          <w:i/>
          <w:iCs/>
          <w:szCs w:val="24"/>
          <w:lang w:val="de-DE"/>
        </w:rPr>
        <w:t>“</w:t>
      </w:r>
      <w:r>
        <w:rPr>
          <w:szCs w:val="24"/>
          <w:lang w:val="de-DE"/>
        </w:rPr>
        <w:t xml:space="preserve"> ist </w:t>
      </w:r>
      <w:r w:rsidR="00D52F8A" w:rsidRPr="00D52F8A">
        <w:rPr>
          <w:szCs w:val="24"/>
          <w:lang w:val="de-DE"/>
        </w:rPr>
        <w:t xml:space="preserve">hier </w:t>
      </w:r>
      <w:r>
        <w:rPr>
          <w:szCs w:val="24"/>
          <w:lang w:val="de-DE"/>
        </w:rPr>
        <w:t xml:space="preserve">die </w:t>
      </w:r>
      <w:r w:rsidR="00D52F8A" w:rsidRPr="00D52F8A">
        <w:rPr>
          <w:szCs w:val="24"/>
          <w:lang w:val="de-DE"/>
        </w:rPr>
        <w:t>Wiederholun</w:t>
      </w:r>
      <w:r>
        <w:rPr>
          <w:szCs w:val="24"/>
          <w:lang w:val="de-DE"/>
        </w:rPr>
        <w:t xml:space="preserve">g, und dadurch wird </w:t>
      </w:r>
      <w:r w:rsidRPr="00AA0334">
        <w:rPr>
          <w:i/>
          <w:iCs/>
          <w:szCs w:val="24"/>
          <w:lang w:val="de-DE"/>
        </w:rPr>
        <w:t>"O Mutter"</w:t>
      </w:r>
      <w:r>
        <w:rPr>
          <w:szCs w:val="24"/>
          <w:lang w:val="de-DE"/>
        </w:rPr>
        <w:t xml:space="preserve"> gesteigert und entsteht eine </w:t>
      </w:r>
      <w:r w:rsidR="00D52F8A" w:rsidRPr="00D52F8A">
        <w:rPr>
          <w:szCs w:val="24"/>
          <w:lang w:val="de-DE"/>
        </w:rPr>
        <w:t xml:space="preserve">Eindringlichkeit vom Begriff </w:t>
      </w:r>
      <w:r w:rsidR="00D52F8A" w:rsidRPr="00AA0334">
        <w:rPr>
          <w:i/>
          <w:iCs/>
          <w:szCs w:val="24"/>
          <w:lang w:val="de-DE"/>
        </w:rPr>
        <w:t>"</w:t>
      </w:r>
      <w:r w:rsidRPr="00AA0334">
        <w:rPr>
          <w:i/>
          <w:iCs/>
          <w:szCs w:val="24"/>
          <w:lang w:val="de-DE"/>
        </w:rPr>
        <w:t xml:space="preserve"> O, </w:t>
      </w:r>
      <w:r w:rsidR="00D52F8A" w:rsidRPr="00AA0334">
        <w:rPr>
          <w:i/>
          <w:iCs/>
          <w:szCs w:val="24"/>
          <w:lang w:val="de-DE"/>
        </w:rPr>
        <w:t>Mutter</w:t>
      </w:r>
      <w:r w:rsidRPr="00AA0334">
        <w:rPr>
          <w:i/>
          <w:iCs/>
          <w:szCs w:val="24"/>
          <w:lang w:val="de-DE"/>
        </w:rPr>
        <w:t>!</w:t>
      </w:r>
      <w:r w:rsidR="00D52F8A" w:rsidRPr="00AA0334">
        <w:rPr>
          <w:i/>
          <w:iCs/>
          <w:szCs w:val="24"/>
          <w:lang w:val="de-DE"/>
        </w:rPr>
        <w:t>".</w:t>
      </w:r>
      <w:r w:rsidR="00D52F8A" w:rsidRPr="00D52F8A">
        <w:rPr>
          <w:szCs w:val="24"/>
          <w:lang w:val="de-DE"/>
        </w:rPr>
        <w:t xml:space="preserve"> </w:t>
      </w:r>
    </w:p>
    <w:p w:rsidR="00EE2D6A" w:rsidRDefault="00EE2D6A" w:rsidP="00EE2D6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EE2D6A" w:rsidRPr="00EE2D6A" w:rsidRDefault="00EE2D6A" w:rsidP="00EE2D6A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EE2D6A">
        <w:rPr>
          <w:b/>
          <w:bCs/>
          <w:szCs w:val="24"/>
          <w:lang w:val="de-DE"/>
        </w:rPr>
        <w:t>Symbol</w:t>
      </w:r>
      <w:r>
        <w:rPr>
          <w:b/>
          <w:bCs/>
          <w:szCs w:val="24"/>
          <w:lang w:val="de-DE"/>
        </w:rPr>
        <w:t>e</w:t>
      </w:r>
    </w:p>
    <w:p w:rsidR="00D52F8A" w:rsidRPr="00D52F8A" w:rsidRDefault="00EE2D6A" w:rsidP="00EE2D6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ann </w:t>
      </w:r>
      <w:r w:rsidR="00D52F8A" w:rsidRPr="00D52F8A">
        <w:rPr>
          <w:szCs w:val="24"/>
          <w:lang w:val="de-DE"/>
        </w:rPr>
        <w:t>gibt</w:t>
      </w:r>
      <w:r>
        <w:rPr>
          <w:szCs w:val="24"/>
          <w:lang w:val="de-DE"/>
        </w:rPr>
        <w:t xml:space="preserve"> es natürlich auch Symbole. Ein </w:t>
      </w:r>
      <w:r w:rsidR="00D52F8A" w:rsidRPr="00D52F8A">
        <w:rPr>
          <w:szCs w:val="24"/>
          <w:lang w:val="de-DE"/>
        </w:rPr>
        <w:t xml:space="preserve">Symbol </w:t>
      </w:r>
      <w:r>
        <w:rPr>
          <w:szCs w:val="24"/>
          <w:lang w:val="de-DE"/>
        </w:rPr>
        <w:t xml:space="preserve">ist ein Sinnbild, das über sich </w:t>
      </w:r>
      <w:r w:rsidR="00D52F8A" w:rsidRPr="00D52F8A">
        <w:rPr>
          <w:szCs w:val="24"/>
          <w:lang w:val="de-DE"/>
        </w:rPr>
        <w:t>hinaus</w:t>
      </w:r>
      <w:r>
        <w:rPr>
          <w:szCs w:val="24"/>
          <w:lang w:val="de-DE"/>
        </w:rPr>
        <w:t xml:space="preserve"> auf etwas Allgemeines verweist.</w:t>
      </w:r>
    </w:p>
    <w:p w:rsidR="00EE2D6A" w:rsidRDefault="00EE2D6A" w:rsidP="00EE2D6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>Z</w:t>
      </w:r>
      <w:r w:rsidR="00D52F8A" w:rsidRPr="00D52F8A">
        <w:rPr>
          <w:szCs w:val="24"/>
          <w:lang w:val="de-DE"/>
        </w:rPr>
        <w:t xml:space="preserve">um Beispiel </w:t>
      </w:r>
      <w:r w:rsidR="00D52F8A" w:rsidRPr="00EE2D6A">
        <w:rPr>
          <w:i/>
          <w:iCs/>
          <w:szCs w:val="24"/>
          <w:lang w:val="de-DE"/>
        </w:rPr>
        <w:t>Taube für</w:t>
      </w:r>
      <w:r w:rsidRPr="00EE2D6A">
        <w:rPr>
          <w:i/>
          <w:iCs/>
          <w:szCs w:val="24"/>
          <w:lang w:val="de-DE"/>
        </w:rPr>
        <w:t xml:space="preserve"> Frieden</w:t>
      </w:r>
      <w:r>
        <w:rPr>
          <w:szCs w:val="24"/>
          <w:lang w:val="de-DE"/>
        </w:rPr>
        <w:t xml:space="preserve"> oder </w:t>
      </w:r>
      <w:r w:rsidR="00D52F8A" w:rsidRPr="00EE2D6A">
        <w:rPr>
          <w:i/>
          <w:iCs/>
          <w:szCs w:val="24"/>
          <w:lang w:val="de-DE"/>
        </w:rPr>
        <w:t>Krone für Macht</w:t>
      </w:r>
      <w:r w:rsidR="00D52F8A" w:rsidRPr="00D52F8A">
        <w:rPr>
          <w:szCs w:val="24"/>
          <w:lang w:val="de-DE"/>
        </w:rPr>
        <w:t xml:space="preserve">. </w:t>
      </w:r>
    </w:p>
    <w:p w:rsidR="00D52F8A" w:rsidRPr="00D52F8A" w:rsidRDefault="00EE2D6A" w:rsidP="00EE2D6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as sind Symbole, ein </w:t>
      </w:r>
      <w:r w:rsidR="00D52F8A" w:rsidRPr="00D52F8A">
        <w:rPr>
          <w:szCs w:val="24"/>
          <w:lang w:val="de-DE"/>
        </w:rPr>
        <w:t xml:space="preserve">Sinnbild </w:t>
      </w:r>
      <w:r>
        <w:rPr>
          <w:szCs w:val="24"/>
          <w:lang w:val="de-DE"/>
        </w:rPr>
        <w:t xml:space="preserve">für eine bestimmte Bezeichnung, </w:t>
      </w:r>
      <w:r w:rsidR="00D52F8A" w:rsidRPr="00D52F8A">
        <w:rPr>
          <w:szCs w:val="24"/>
          <w:lang w:val="de-DE"/>
        </w:rPr>
        <w:t xml:space="preserve">zum Beispiel </w:t>
      </w:r>
      <w:r w:rsidR="00D52F8A" w:rsidRPr="00EE2D6A">
        <w:rPr>
          <w:i/>
          <w:iCs/>
          <w:szCs w:val="24"/>
          <w:lang w:val="de-DE"/>
        </w:rPr>
        <w:t>Taube für Frieden</w:t>
      </w:r>
      <w:r w:rsidR="00D52F8A" w:rsidRPr="00D52F8A">
        <w:rPr>
          <w:szCs w:val="24"/>
          <w:lang w:val="de-DE"/>
        </w:rPr>
        <w:t>. Das ist</w:t>
      </w:r>
    </w:p>
    <w:p w:rsidR="00EE2D6A" w:rsidRDefault="00D52F8A" w:rsidP="00D65D74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 w:rsidRPr="00D52F8A">
        <w:rPr>
          <w:szCs w:val="24"/>
          <w:lang w:val="de-DE"/>
        </w:rPr>
        <w:t xml:space="preserve">ein Symbol, ein Sinnbild. </w:t>
      </w:r>
    </w:p>
    <w:p w:rsidR="003C67C4" w:rsidRDefault="003C67C4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</w:p>
    <w:p w:rsidR="00EE2D6A" w:rsidRPr="00EE2D6A" w:rsidRDefault="00EE2D6A" w:rsidP="00D65D74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EE2D6A">
        <w:rPr>
          <w:b/>
          <w:bCs/>
          <w:szCs w:val="24"/>
          <w:lang w:val="de-DE"/>
        </w:rPr>
        <w:t xml:space="preserve">Wortspiele </w:t>
      </w:r>
    </w:p>
    <w:p w:rsidR="0083409B" w:rsidRDefault="00EE2D6A" w:rsidP="00EE2D6A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ann gibt es </w:t>
      </w:r>
      <w:r w:rsidR="00D52F8A" w:rsidRPr="00D52F8A">
        <w:rPr>
          <w:szCs w:val="24"/>
          <w:lang w:val="de-DE"/>
        </w:rPr>
        <w:t>natürl</w:t>
      </w:r>
      <w:r>
        <w:rPr>
          <w:szCs w:val="24"/>
          <w:lang w:val="de-DE"/>
        </w:rPr>
        <w:t xml:space="preserve">ich auch Wortspiele. Wortspiele sind eine Zusammenstellung </w:t>
      </w:r>
      <w:r w:rsidR="00D52F8A" w:rsidRPr="00D52F8A">
        <w:rPr>
          <w:szCs w:val="24"/>
          <w:lang w:val="de-DE"/>
        </w:rPr>
        <w:t>gleichlautender od</w:t>
      </w:r>
      <w:r>
        <w:rPr>
          <w:szCs w:val="24"/>
          <w:lang w:val="de-DE"/>
        </w:rPr>
        <w:t xml:space="preserve">er ähnlicher Wörter </w:t>
      </w:r>
      <w:r w:rsidR="00D52F8A" w:rsidRPr="00D52F8A">
        <w:rPr>
          <w:szCs w:val="24"/>
          <w:lang w:val="de-DE"/>
        </w:rPr>
        <w:t>von versc</w:t>
      </w:r>
      <w:r>
        <w:rPr>
          <w:szCs w:val="24"/>
          <w:lang w:val="de-DE"/>
        </w:rPr>
        <w:t xml:space="preserve">hiedener oder entgegengesetzter </w:t>
      </w:r>
      <w:r w:rsidR="00D52F8A" w:rsidRPr="00D52F8A">
        <w:rPr>
          <w:szCs w:val="24"/>
          <w:lang w:val="de-DE"/>
        </w:rPr>
        <w:t xml:space="preserve">Bedeutung. </w:t>
      </w:r>
    </w:p>
    <w:p w:rsidR="0083409B" w:rsidRDefault="0083409B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adurch entsteht Irritation. </w:t>
      </w:r>
      <w:r w:rsidR="00D52F8A" w:rsidRPr="00D52F8A">
        <w:rPr>
          <w:szCs w:val="24"/>
          <w:lang w:val="de-DE"/>
        </w:rPr>
        <w:t>Das heiß</w:t>
      </w:r>
      <w:r>
        <w:rPr>
          <w:szCs w:val="24"/>
          <w:lang w:val="de-DE"/>
        </w:rPr>
        <w:t xml:space="preserve">t, man denkt über das bestimmte </w:t>
      </w:r>
      <w:r w:rsidR="00D52F8A" w:rsidRPr="00D52F8A">
        <w:rPr>
          <w:szCs w:val="24"/>
          <w:lang w:val="de-DE"/>
        </w:rPr>
        <w:t>Thema nach. Nehm</w:t>
      </w:r>
      <w:r>
        <w:rPr>
          <w:szCs w:val="24"/>
          <w:lang w:val="de-DE"/>
        </w:rPr>
        <w:t xml:space="preserve">en wir ein Beispiel: </w:t>
      </w:r>
    </w:p>
    <w:p w:rsidR="00D52F8A" w:rsidRPr="00AA0334" w:rsidRDefault="0083409B" w:rsidP="0083409B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ab/>
      </w:r>
      <w:r w:rsidRPr="00AA0334">
        <w:rPr>
          <w:i/>
          <w:iCs/>
          <w:szCs w:val="24"/>
          <w:lang w:val="de-DE"/>
        </w:rPr>
        <w:t>"Der Rhein</w:t>
      </w:r>
      <w:r w:rsidR="00D52F8A" w:rsidRPr="00AA0334">
        <w:rPr>
          <w:i/>
          <w:iCs/>
          <w:szCs w:val="24"/>
          <w:lang w:val="de-DE"/>
        </w:rPr>
        <w:t>strom</w:t>
      </w:r>
      <w:r w:rsidRPr="00AA0334">
        <w:rPr>
          <w:i/>
          <w:iCs/>
          <w:szCs w:val="24"/>
          <w:lang w:val="de-DE"/>
        </w:rPr>
        <w:t xml:space="preserve"> ist geworden zu einem </w:t>
      </w:r>
      <w:proofErr w:type="spellStart"/>
      <w:r w:rsidRPr="00AA0334">
        <w:rPr>
          <w:i/>
          <w:iCs/>
          <w:szCs w:val="24"/>
          <w:lang w:val="de-DE"/>
        </w:rPr>
        <w:t>Peins</w:t>
      </w:r>
      <w:r w:rsidR="00D52F8A" w:rsidRPr="00AA0334">
        <w:rPr>
          <w:i/>
          <w:iCs/>
          <w:szCs w:val="24"/>
          <w:lang w:val="de-DE"/>
        </w:rPr>
        <w:t>trom</w:t>
      </w:r>
      <w:proofErr w:type="spellEnd"/>
      <w:r w:rsidR="00D52F8A" w:rsidRPr="00AA0334">
        <w:rPr>
          <w:i/>
          <w:iCs/>
          <w:szCs w:val="24"/>
          <w:lang w:val="de-DE"/>
        </w:rPr>
        <w:t>".</w:t>
      </w:r>
    </w:p>
    <w:p w:rsidR="0083409B" w:rsidRDefault="0083409B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Hier haben ein Wortspiel "Reinstrom reimt sich auf </w:t>
      </w:r>
      <w:proofErr w:type="spellStart"/>
      <w:r>
        <w:rPr>
          <w:szCs w:val="24"/>
          <w:lang w:val="de-DE"/>
        </w:rPr>
        <w:t>Peinstrom</w:t>
      </w:r>
      <w:proofErr w:type="spellEnd"/>
      <w:r>
        <w:rPr>
          <w:szCs w:val="24"/>
          <w:lang w:val="de-DE"/>
        </w:rPr>
        <w:t xml:space="preserve">", und das führt </w:t>
      </w:r>
      <w:r w:rsidR="00D52F8A" w:rsidRPr="00D52F8A">
        <w:rPr>
          <w:szCs w:val="24"/>
          <w:lang w:val="de-DE"/>
        </w:rPr>
        <w:t xml:space="preserve">eben dazu, </w:t>
      </w:r>
      <w:r>
        <w:rPr>
          <w:szCs w:val="24"/>
          <w:lang w:val="de-DE"/>
        </w:rPr>
        <w:t>dass man mal darüber nachdenkt, was es mit "</w:t>
      </w:r>
      <w:proofErr w:type="spellStart"/>
      <w:r>
        <w:rPr>
          <w:szCs w:val="24"/>
          <w:lang w:val="de-DE"/>
        </w:rPr>
        <w:t>Peins</w:t>
      </w:r>
      <w:r w:rsidR="00D52F8A" w:rsidRPr="00D52F8A">
        <w:rPr>
          <w:szCs w:val="24"/>
          <w:lang w:val="de-DE"/>
        </w:rPr>
        <w:t>trom</w:t>
      </w:r>
      <w:proofErr w:type="spellEnd"/>
      <w:r w:rsidR="00D52F8A" w:rsidRPr="00D52F8A">
        <w:rPr>
          <w:szCs w:val="24"/>
          <w:lang w:val="de-DE"/>
        </w:rPr>
        <w:t xml:space="preserve">" gemeint. </w:t>
      </w:r>
    </w:p>
    <w:p w:rsidR="0083409B" w:rsidRDefault="0083409B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83409B" w:rsidRPr="0083409B" w:rsidRDefault="0083409B" w:rsidP="0083409B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83409B">
        <w:rPr>
          <w:b/>
          <w:bCs/>
          <w:szCs w:val="24"/>
          <w:lang w:val="de-DE"/>
        </w:rPr>
        <w:t xml:space="preserve">Pleonasmus </w:t>
      </w:r>
    </w:p>
    <w:p w:rsidR="0083409B" w:rsidRDefault="0083409B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er Pleonasmus ist die </w:t>
      </w:r>
      <w:r w:rsidR="00D52F8A" w:rsidRPr="00D52F8A">
        <w:rPr>
          <w:szCs w:val="24"/>
          <w:lang w:val="de-DE"/>
        </w:rPr>
        <w:t>Wieder</w:t>
      </w:r>
      <w:r>
        <w:rPr>
          <w:szCs w:val="24"/>
          <w:lang w:val="de-DE"/>
        </w:rPr>
        <w:t xml:space="preserve">holung eines charakteristischen </w:t>
      </w:r>
      <w:r w:rsidR="00D52F8A" w:rsidRPr="00D52F8A">
        <w:rPr>
          <w:szCs w:val="24"/>
          <w:lang w:val="de-DE"/>
        </w:rPr>
        <w:t>Merkma</w:t>
      </w:r>
      <w:r>
        <w:rPr>
          <w:szCs w:val="24"/>
          <w:lang w:val="de-DE"/>
        </w:rPr>
        <w:t>l</w:t>
      </w:r>
      <w:r w:rsidR="00D52F8A" w:rsidRPr="00D52F8A">
        <w:rPr>
          <w:szCs w:val="24"/>
          <w:lang w:val="de-DE"/>
        </w:rPr>
        <w:t xml:space="preserve">s. </w:t>
      </w:r>
    </w:p>
    <w:p w:rsidR="0083409B" w:rsidRDefault="0083409B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Zum Beispiel </w:t>
      </w:r>
      <w:r w:rsidRPr="00AA0334">
        <w:rPr>
          <w:i/>
          <w:iCs/>
          <w:szCs w:val="24"/>
          <w:lang w:val="de-DE"/>
        </w:rPr>
        <w:t>"nasser Regen"</w:t>
      </w:r>
      <w:r>
        <w:rPr>
          <w:szCs w:val="24"/>
          <w:lang w:val="de-DE"/>
        </w:rPr>
        <w:t xml:space="preserve"> </w:t>
      </w:r>
      <w:r w:rsidR="00D52F8A" w:rsidRPr="00D52F8A">
        <w:rPr>
          <w:szCs w:val="24"/>
          <w:lang w:val="de-DE"/>
        </w:rPr>
        <w:t xml:space="preserve">oder </w:t>
      </w:r>
      <w:r w:rsidR="00D52F8A" w:rsidRPr="00AA0334">
        <w:rPr>
          <w:i/>
          <w:iCs/>
          <w:szCs w:val="24"/>
          <w:lang w:val="de-DE"/>
        </w:rPr>
        <w:t>"</w:t>
      </w:r>
      <w:r w:rsidRPr="00AA0334">
        <w:rPr>
          <w:i/>
          <w:iCs/>
          <w:szCs w:val="24"/>
          <w:lang w:val="de-DE"/>
        </w:rPr>
        <w:t>Regen ist</w:t>
      </w:r>
      <w:r w:rsidR="00D52F8A" w:rsidRPr="00AA0334">
        <w:rPr>
          <w:i/>
          <w:iCs/>
          <w:szCs w:val="24"/>
          <w:lang w:val="de-DE"/>
        </w:rPr>
        <w:t xml:space="preserve"> immer nass".</w:t>
      </w:r>
    </w:p>
    <w:p w:rsidR="0083409B" w:rsidRDefault="0083409B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as heißt, nass ist </w:t>
      </w:r>
      <w:r w:rsidR="00D52F8A" w:rsidRPr="00D52F8A">
        <w:rPr>
          <w:szCs w:val="24"/>
          <w:lang w:val="de-DE"/>
        </w:rPr>
        <w:t xml:space="preserve">hier </w:t>
      </w:r>
      <w:r>
        <w:rPr>
          <w:szCs w:val="24"/>
          <w:lang w:val="de-DE"/>
        </w:rPr>
        <w:t xml:space="preserve">die Wiederholung von Regen, die </w:t>
      </w:r>
      <w:r w:rsidR="00D52F8A" w:rsidRPr="00D52F8A">
        <w:rPr>
          <w:szCs w:val="24"/>
          <w:lang w:val="de-DE"/>
        </w:rPr>
        <w:t>Wieder</w:t>
      </w:r>
      <w:r>
        <w:rPr>
          <w:szCs w:val="24"/>
          <w:lang w:val="de-DE"/>
        </w:rPr>
        <w:t xml:space="preserve">holung eines charakteristischen Merkmals. </w:t>
      </w:r>
    </w:p>
    <w:p w:rsidR="0083409B" w:rsidRPr="00AA0334" w:rsidRDefault="0083409B" w:rsidP="0083409B">
      <w:pPr>
        <w:tabs>
          <w:tab w:val="left" w:pos="567"/>
          <w:tab w:val="left" w:pos="5245"/>
        </w:tabs>
        <w:jc w:val="both"/>
        <w:rPr>
          <w:i/>
          <w:iCs/>
          <w:szCs w:val="24"/>
          <w:lang w:val="de-DE"/>
        </w:rPr>
      </w:pPr>
      <w:r>
        <w:rPr>
          <w:szCs w:val="24"/>
          <w:lang w:val="de-DE"/>
        </w:rPr>
        <w:tab/>
        <w:t xml:space="preserve">Genauso wie zum Beispiel </w:t>
      </w:r>
      <w:r w:rsidRPr="00AA0334">
        <w:rPr>
          <w:i/>
          <w:iCs/>
          <w:szCs w:val="24"/>
          <w:lang w:val="de-DE"/>
        </w:rPr>
        <w:t xml:space="preserve">"weiße </w:t>
      </w:r>
      <w:r w:rsidR="00D52F8A" w:rsidRPr="00AA0334">
        <w:rPr>
          <w:i/>
          <w:iCs/>
          <w:szCs w:val="24"/>
          <w:lang w:val="de-DE"/>
        </w:rPr>
        <w:t xml:space="preserve">Milch". </w:t>
      </w:r>
    </w:p>
    <w:p w:rsidR="0083409B" w:rsidRDefault="0083409B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Milch ist immer weiß, wenn sie </w:t>
      </w:r>
      <w:r w:rsidR="00D52F8A" w:rsidRPr="00D52F8A">
        <w:rPr>
          <w:szCs w:val="24"/>
          <w:lang w:val="de-DE"/>
        </w:rPr>
        <w:t xml:space="preserve">gesund zumindest ist. </w:t>
      </w:r>
    </w:p>
    <w:p w:rsidR="0083409B" w:rsidRDefault="0083409B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ann haben wir ein </w:t>
      </w:r>
      <w:r w:rsidR="00D52F8A" w:rsidRPr="00D52F8A">
        <w:rPr>
          <w:szCs w:val="24"/>
          <w:lang w:val="de-DE"/>
        </w:rPr>
        <w:t>Pleonasmus</w:t>
      </w:r>
      <w:r>
        <w:rPr>
          <w:szCs w:val="24"/>
          <w:lang w:val="de-DE"/>
        </w:rPr>
        <w:t xml:space="preserve">, wieder die Wiederholung eines </w:t>
      </w:r>
      <w:r w:rsidR="00D52F8A" w:rsidRPr="00D52F8A">
        <w:rPr>
          <w:szCs w:val="24"/>
          <w:lang w:val="de-DE"/>
        </w:rPr>
        <w:t xml:space="preserve">Merkmales. </w:t>
      </w:r>
    </w:p>
    <w:p w:rsidR="0083409B" w:rsidRDefault="0083409B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83409B" w:rsidRPr="0083409B" w:rsidRDefault="0083409B" w:rsidP="0083409B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83409B">
        <w:rPr>
          <w:b/>
          <w:bCs/>
          <w:szCs w:val="24"/>
          <w:lang w:val="de-DE"/>
        </w:rPr>
        <w:t>Phrase</w:t>
      </w:r>
    </w:p>
    <w:p w:rsidR="0083409B" w:rsidRDefault="0083409B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ie </w:t>
      </w:r>
      <w:r w:rsidR="00D52F8A" w:rsidRPr="00D52F8A">
        <w:rPr>
          <w:szCs w:val="24"/>
          <w:lang w:val="de-DE"/>
        </w:rPr>
        <w:t xml:space="preserve">Phrase ist </w:t>
      </w:r>
      <w:r>
        <w:rPr>
          <w:szCs w:val="24"/>
          <w:lang w:val="de-DE"/>
        </w:rPr>
        <w:t xml:space="preserve">ein wortreiches, leeres Gerede. </w:t>
      </w:r>
      <w:r w:rsidR="00D52F8A" w:rsidRPr="00D52F8A">
        <w:rPr>
          <w:szCs w:val="24"/>
          <w:lang w:val="de-DE"/>
        </w:rPr>
        <w:t>Dadurc</w:t>
      </w:r>
      <w:r>
        <w:rPr>
          <w:szCs w:val="24"/>
          <w:lang w:val="de-DE"/>
        </w:rPr>
        <w:t xml:space="preserve">h entsteht Zeitgewinn und durch </w:t>
      </w:r>
      <w:r w:rsidR="00D52F8A" w:rsidRPr="00D52F8A">
        <w:rPr>
          <w:szCs w:val="24"/>
          <w:lang w:val="de-DE"/>
        </w:rPr>
        <w:t>diesen Zeitgewinn ist man abgele</w:t>
      </w:r>
      <w:r>
        <w:rPr>
          <w:szCs w:val="24"/>
          <w:lang w:val="de-DE"/>
        </w:rPr>
        <w:t xml:space="preserve">nkt und </w:t>
      </w:r>
      <w:r w:rsidR="00D52F8A" w:rsidRPr="00D52F8A">
        <w:rPr>
          <w:szCs w:val="24"/>
          <w:lang w:val="de-DE"/>
        </w:rPr>
        <w:t>dadurch kann m</w:t>
      </w:r>
      <w:r>
        <w:rPr>
          <w:szCs w:val="24"/>
          <w:lang w:val="de-DE"/>
        </w:rPr>
        <w:t>an zum Beispiel Unkenntnis über</w:t>
      </w:r>
      <w:r w:rsidR="00D52F8A" w:rsidRPr="00D52F8A">
        <w:rPr>
          <w:szCs w:val="24"/>
          <w:lang w:val="de-DE"/>
        </w:rPr>
        <w:t xml:space="preserve">spielen. </w:t>
      </w:r>
    </w:p>
    <w:p w:rsidR="0083409B" w:rsidRDefault="0083409B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Eine coole Sache übrigens, ein </w:t>
      </w:r>
      <w:r w:rsidR="00D52F8A" w:rsidRPr="00D52F8A">
        <w:rPr>
          <w:szCs w:val="24"/>
          <w:lang w:val="de-DE"/>
        </w:rPr>
        <w:t xml:space="preserve">Beispiel: </w:t>
      </w:r>
      <w:r>
        <w:rPr>
          <w:i/>
          <w:iCs/>
          <w:szCs w:val="24"/>
          <w:lang w:val="de-DE"/>
        </w:rPr>
        <w:t>"i</w:t>
      </w:r>
      <w:r w:rsidR="00D52F8A" w:rsidRPr="0083409B">
        <w:rPr>
          <w:i/>
          <w:iCs/>
          <w:szCs w:val="24"/>
          <w:lang w:val="de-DE"/>
        </w:rPr>
        <w:t>ch sag mal",</w:t>
      </w:r>
      <w:r w:rsidR="00D52F8A" w:rsidRPr="00D52F8A">
        <w:rPr>
          <w:szCs w:val="24"/>
          <w:lang w:val="de-DE"/>
        </w:rPr>
        <w:t xml:space="preserve"> </w:t>
      </w:r>
    </w:p>
    <w:p w:rsidR="0083409B" w:rsidRDefault="0083409B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oder ein weiteres Beispiel </w:t>
      </w:r>
      <w:r w:rsidR="00D52F8A" w:rsidRPr="0083409B">
        <w:rPr>
          <w:i/>
          <w:iCs/>
          <w:szCs w:val="24"/>
          <w:lang w:val="de-DE"/>
        </w:rPr>
        <w:t>"</w:t>
      </w:r>
      <w:r w:rsidRPr="0083409B">
        <w:rPr>
          <w:i/>
          <w:iCs/>
          <w:szCs w:val="24"/>
          <w:lang w:val="de-DE"/>
        </w:rPr>
        <w:t xml:space="preserve">ja, </w:t>
      </w:r>
      <w:r w:rsidR="00D52F8A" w:rsidRPr="0083409B">
        <w:rPr>
          <w:i/>
          <w:iCs/>
          <w:szCs w:val="24"/>
          <w:lang w:val="de-DE"/>
        </w:rPr>
        <w:t>oder so".</w:t>
      </w:r>
      <w:r w:rsidR="00D52F8A" w:rsidRPr="00D52F8A">
        <w:rPr>
          <w:szCs w:val="24"/>
          <w:lang w:val="de-DE"/>
        </w:rPr>
        <w:t xml:space="preserve"> </w:t>
      </w:r>
    </w:p>
    <w:p w:rsidR="00304B4A" w:rsidRDefault="00AA0334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52F8A" w:rsidRPr="00D52F8A">
        <w:rPr>
          <w:szCs w:val="24"/>
          <w:lang w:val="de-DE"/>
        </w:rPr>
        <w:t xml:space="preserve">Das ist </w:t>
      </w:r>
      <w:r w:rsidR="0083409B">
        <w:rPr>
          <w:szCs w:val="24"/>
          <w:lang w:val="de-DE"/>
        </w:rPr>
        <w:t xml:space="preserve">leeres Gerede, dadurch entsteht </w:t>
      </w:r>
      <w:r w:rsidR="00D52F8A" w:rsidRPr="00D52F8A">
        <w:rPr>
          <w:szCs w:val="24"/>
          <w:lang w:val="de-DE"/>
        </w:rPr>
        <w:t xml:space="preserve">Zeit, </w:t>
      </w:r>
      <w:r w:rsidR="0083409B">
        <w:rPr>
          <w:szCs w:val="24"/>
          <w:lang w:val="de-DE"/>
        </w:rPr>
        <w:t xml:space="preserve">aber es ist eben kein Inhalt zu </w:t>
      </w:r>
      <w:r w:rsidR="00D52F8A" w:rsidRPr="00D52F8A">
        <w:rPr>
          <w:szCs w:val="24"/>
          <w:lang w:val="de-DE"/>
        </w:rPr>
        <w:t>finden, und das nennt man Phrase.</w:t>
      </w:r>
    </w:p>
    <w:p w:rsidR="003C67C4" w:rsidRDefault="003C67C4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3C67C4" w:rsidRPr="00E52D35" w:rsidRDefault="003C67C4" w:rsidP="00E5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  <w:tab w:val="left" w:pos="5245"/>
        </w:tabs>
        <w:jc w:val="center"/>
        <w:rPr>
          <w:b/>
          <w:bCs/>
          <w:szCs w:val="24"/>
          <w:lang w:val="de-DE"/>
        </w:rPr>
        <w:sectPr w:rsidR="003C67C4" w:rsidRPr="00E52D35" w:rsidSect="00AC1D5B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C67C4">
        <w:rPr>
          <w:b/>
          <w:bCs/>
          <w:szCs w:val="24"/>
          <w:lang w:val="de-DE"/>
        </w:rPr>
        <w:t>Wortschatz</w:t>
      </w:r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Akkumulation</w:t>
      </w:r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e Akkumulation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halmozás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e Anhäufung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halmozás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r Unterbegriff</w:t>
      </w:r>
      <w:proofErr w:type="gramStart"/>
      <w:r w:rsidRPr="00267108">
        <w:rPr>
          <w:lang w:val="de-AT"/>
        </w:rPr>
        <w:t>,-</w:t>
      </w:r>
      <w:proofErr w:type="gramEnd"/>
      <w:r w:rsidRPr="00267108">
        <w:rPr>
          <w:lang w:val="de-AT"/>
        </w:rPr>
        <w:t>e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alárendelt</w:t>
      </w:r>
      <w:proofErr w:type="spellEnd"/>
      <w:r w:rsidRPr="00267108">
        <w:rPr>
          <w:lang w:val="de-AT"/>
        </w:rPr>
        <w:t xml:space="preserve"> </w:t>
      </w:r>
      <w:proofErr w:type="spellStart"/>
      <w:r w:rsidRPr="00267108">
        <w:rPr>
          <w:lang w:val="de-AT"/>
        </w:rPr>
        <w:t>fogalom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auf/zählen, -</w:t>
      </w:r>
      <w:proofErr w:type="spellStart"/>
      <w:r w:rsidRPr="00267108">
        <w:rPr>
          <w:lang w:val="de-AT"/>
        </w:rPr>
        <w:t>te</w:t>
      </w:r>
      <w:proofErr w:type="spellEnd"/>
      <w:r w:rsidRPr="00267108">
        <w:rPr>
          <w:lang w:val="de-AT"/>
        </w:rPr>
        <w:t xml:space="preserve">, h. </w:t>
      </w:r>
      <w:proofErr w:type="spellStart"/>
      <w:r w:rsidRPr="00267108">
        <w:rPr>
          <w:lang w:val="de-AT"/>
        </w:rPr>
        <w:t>ge</w:t>
      </w:r>
      <w:proofErr w:type="spellEnd"/>
      <w:r w:rsidRPr="00267108">
        <w:rPr>
          <w:lang w:val="de-AT"/>
        </w:rPr>
        <w:t>-t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felsorol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e Bildhaftigkeit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képszerűség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erz</w:t>
      </w:r>
      <w:r>
        <w:rPr>
          <w:lang w:val="de-AT"/>
        </w:rPr>
        <w:t>e</w:t>
      </w:r>
      <w:r w:rsidRPr="00267108">
        <w:rPr>
          <w:lang w:val="de-AT"/>
        </w:rPr>
        <w:t>ugen, -</w:t>
      </w:r>
      <w:proofErr w:type="spellStart"/>
      <w:r w:rsidRPr="00267108">
        <w:rPr>
          <w:lang w:val="de-AT"/>
        </w:rPr>
        <w:t>te</w:t>
      </w:r>
      <w:proofErr w:type="spellEnd"/>
      <w:r w:rsidRPr="00267108">
        <w:rPr>
          <w:lang w:val="de-AT"/>
        </w:rPr>
        <w:t>, h. –t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teremt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Alliteration</w:t>
      </w:r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aneinandergereiht</w:t>
      </w:r>
      <w:r w:rsidR="00651CDA">
        <w:rPr>
          <w:lang w:val="de-AT"/>
        </w:rPr>
        <w:t xml:space="preserve">              </w:t>
      </w:r>
      <w:r w:rsidRPr="00267108">
        <w:rPr>
          <w:lang w:val="de-AT"/>
        </w:rPr>
        <w:t xml:space="preserve"> </w:t>
      </w:r>
      <w:proofErr w:type="spellStart"/>
      <w:r w:rsidRPr="00267108">
        <w:rPr>
          <w:lang w:val="de-AT"/>
        </w:rPr>
        <w:t>egymás</w:t>
      </w:r>
      <w:proofErr w:type="spellEnd"/>
      <w:r w:rsidRPr="00267108">
        <w:rPr>
          <w:lang w:val="de-AT"/>
        </w:rPr>
        <w:t xml:space="preserve"> </w:t>
      </w:r>
      <w:proofErr w:type="spellStart"/>
      <w:r w:rsidRPr="00267108">
        <w:rPr>
          <w:lang w:val="de-AT"/>
        </w:rPr>
        <w:t>mellett</w:t>
      </w:r>
      <w:proofErr w:type="spellEnd"/>
      <w:r w:rsidRPr="00267108">
        <w:rPr>
          <w:lang w:val="de-AT"/>
        </w:rPr>
        <w:t xml:space="preserve"> </w:t>
      </w:r>
      <w:proofErr w:type="spellStart"/>
      <w:r w:rsidRPr="00267108">
        <w:rPr>
          <w:lang w:val="de-AT"/>
        </w:rPr>
        <w:t>sorakozó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Anapher</w:t>
      </w:r>
    </w:p>
    <w:p w:rsidR="003C67C4" w:rsidRPr="003C67C4" w:rsidRDefault="00651CDA" w:rsidP="003C67C4">
      <w:pPr>
        <w:tabs>
          <w:tab w:val="left" w:pos="2835"/>
        </w:tabs>
        <w:rPr>
          <w:lang w:val="en-US"/>
        </w:rPr>
      </w:pPr>
      <w:proofErr w:type="gramStart"/>
      <w:r>
        <w:rPr>
          <w:lang w:val="en-US"/>
        </w:rPr>
        <w:t>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napher</w:t>
      </w:r>
      <w:proofErr w:type="spellEnd"/>
      <w:r>
        <w:rPr>
          <w:lang w:val="en-US"/>
        </w:rPr>
        <w:t xml:space="preserve">,-n                     </w:t>
      </w:r>
      <w:proofErr w:type="spellStart"/>
      <w:r>
        <w:rPr>
          <w:lang w:val="en-US"/>
        </w:rPr>
        <w:t>a</w:t>
      </w:r>
      <w:r w:rsidR="003C67C4" w:rsidRPr="003C67C4">
        <w:rPr>
          <w:lang w:val="en-US"/>
        </w:rPr>
        <w:t>nafora</w:t>
      </w:r>
      <w:proofErr w:type="spellEnd"/>
      <w:r w:rsidR="003C67C4" w:rsidRPr="003C67C4">
        <w:rPr>
          <w:lang w:val="en-US"/>
        </w:rPr>
        <w:t xml:space="preserve"> (a </w:t>
      </w:r>
      <w:proofErr w:type="spellStart"/>
      <w:r w:rsidR="003C67C4" w:rsidRPr="003C67C4">
        <w:rPr>
          <w:lang w:val="en-US"/>
        </w:rPr>
        <w:t>verssorok</w:t>
      </w:r>
      <w:proofErr w:type="spellEnd"/>
      <w:r w:rsidR="003C67C4" w:rsidRPr="003C67C4">
        <w:rPr>
          <w:lang w:val="en-US"/>
        </w:rPr>
        <w:t xml:space="preserve"> </w:t>
      </w:r>
      <w:proofErr w:type="spellStart"/>
      <w:r w:rsidR="003C67C4" w:rsidRPr="003C67C4">
        <w:rPr>
          <w:lang w:val="en-US"/>
        </w:rPr>
        <w:t>elején</w:t>
      </w:r>
      <w:proofErr w:type="spellEnd"/>
      <w:r w:rsidR="003C67C4" w:rsidRPr="003C67C4">
        <w:rPr>
          <w:lang w:val="en-US"/>
        </w:rPr>
        <w:t xml:space="preserve"> </w:t>
      </w:r>
    </w:p>
    <w:p w:rsidR="003C67C4" w:rsidRPr="003C67C4" w:rsidRDefault="00651CDA" w:rsidP="003C67C4">
      <w:pPr>
        <w:tabs>
          <w:tab w:val="left" w:pos="2835"/>
        </w:tabs>
        <w:ind w:firstLine="708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proofErr w:type="gramStart"/>
      <w:r w:rsidR="003C67C4" w:rsidRPr="003C67C4">
        <w:rPr>
          <w:lang w:val="en-US"/>
        </w:rPr>
        <w:t>visszatérő</w:t>
      </w:r>
      <w:proofErr w:type="spellEnd"/>
      <w:proofErr w:type="gramEnd"/>
      <w:r w:rsidR="003C67C4" w:rsidRPr="003C67C4">
        <w:rPr>
          <w:lang w:val="en-US"/>
        </w:rPr>
        <w:t xml:space="preserve"> </w:t>
      </w:r>
      <w:proofErr w:type="spellStart"/>
      <w:r w:rsidR="003C67C4" w:rsidRPr="003C67C4">
        <w:rPr>
          <w:lang w:val="en-US"/>
        </w:rPr>
        <w:t>szó</w:t>
      </w:r>
      <w:proofErr w:type="spellEnd"/>
      <w:r w:rsidR="003C67C4" w:rsidRPr="003C67C4">
        <w:rPr>
          <w:lang w:val="en-US"/>
        </w:rPr>
        <w:t xml:space="preserve">, </w:t>
      </w:r>
      <w:proofErr w:type="spellStart"/>
      <w:r w:rsidR="003C67C4" w:rsidRPr="003C67C4">
        <w:rPr>
          <w:lang w:val="en-US"/>
        </w:rPr>
        <w:t>szócsoport</w:t>
      </w:r>
      <w:proofErr w:type="spellEnd"/>
      <w:r w:rsidR="003C67C4" w:rsidRPr="003C67C4">
        <w:rPr>
          <w:lang w:val="en-US"/>
        </w:rPr>
        <w:t>)</w:t>
      </w:r>
    </w:p>
    <w:p w:rsidR="00651CDA" w:rsidRDefault="00651CDA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en-US"/>
        </w:rPr>
      </w:pPr>
    </w:p>
    <w:p w:rsidR="003C67C4" w:rsidRPr="003C67C4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en-US"/>
        </w:rPr>
      </w:pPr>
      <w:proofErr w:type="spellStart"/>
      <w:r w:rsidRPr="003C67C4">
        <w:rPr>
          <w:b/>
          <w:bCs/>
          <w:szCs w:val="24"/>
          <w:lang w:val="en-US"/>
        </w:rPr>
        <w:t>Antithese</w:t>
      </w:r>
      <w:proofErr w:type="spellEnd"/>
      <w:r w:rsidRPr="003C67C4">
        <w:rPr>
          <w:b/>
          <w:bCs/>
          <w:szCs w:val="24"/>
          <w:lang w:val="en-US"/>
        </w:rPr>
        <w:t xml:space="preserve"> </w:t>
      </w:r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r Gegensatz,-¨e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ellentét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szCs w:val="24"/>
          <w:lang w:val="de-AT"/>
        </w:rPr>
      </w:pPr>
      <w:r w:rsidRPr="00267108">
        <w:rPr>
          <w:lang w:val="de-AT"/>
        </w:rPr>
        <w:t xml:space="preserve">e </w:t>
      </w:r>
      <w:r w:rsidRPr="00267108">
        <w:rPr>
          <w:szCs w:val="24"/>
          <w:lang w:val="de-AT"/>
        </w:rPr>
        <w:t>Entgegenstellung</w:t>
      </w:r>
      <w:proofErr w:type="gramStart"/>
      <w:r w:rsidRPr="00267108">
        <w:rPr>
          <w:szCs w:val="24"/>
          <w:lang w:val="de-AT"/>
        </w:rPr>
        <w:t>,-</w:t>
      </w:r>
      <w:proofErr w:type="gramEnd"/>
      <w:r w:rsidRPr="00267108">
        <w:rPr>
          <w:szCs w:val="24"/>
          <w:lang w:val="de-AT"/>
        </w:rPr>
        <w:t>en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szembeállítá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Chiasmus</w:t>
      </w:r>
    </w:p>
    <w:p w:rsidR="00651CDA" w:rsidRDefault="00651CDA" w:rsidP="003C67C4">
      <w:pPr>
        <w:tabs>
          <w:tab w:val="left" w:pos="2835"/>
        </w:tabs>
        <w:rPr>
          <w:lang w:val="de-AT"/>
        </w:rPr>
      </w:pPr>
      <w:r>
        <w:rPr>
          <w:lang w:val="de-AT"/>
        </w:rPr>
        <w:t xml:space="preserve">r Chiasmus              </w:t>
      </w:r>
      <w:r>
        <w:rPr>
          <w:lang w:val="de-AT"/>
        </w:rPr>
        <w:tab/>
      </w:r>
      <w:proofErr w:type="spellStart"/>
      <w:r w:rsidR="003C67C4" w:rsidRPr="00267108">
        <w:rPr>
          <w:lang w:val="de-AT"/>
        </w:rPr>
        <w:t>tükörképes</w:t>
      </w:r>
      <w:proofErr w:type="spellEnd"/>
      <w:r w:rsidR="003C67C4" w:rsidRPr="00267108">
        <w:rPr>
          <w:lang w:val="de-AT"/>
        </w:rPr>
        <w:t xml:space="preserve">, </w:t>
      </w:r>
      <w:proofErr w:type="spellStart"/>
      <w:r w:rsidR="003C67C4" w:rsidRPr="00267108">
        <w:rPr>
          <w:lang w:val="de-AT"/>
        </w:rPr>
        <w:t>keresztező</w:t>
      </w:r>
      <w:proofErr w:type="spellEnd"/>
      <w:r w:rsidR="003C67C4" w:rsidRPr="00267108">
        <w:rPr>
          <w:lang w:val="de-AT"/>
        </w:rPr>
        <w:t xml:space="preserve"> </w:t>
      </w:r>
    </w:p>
    <w:p w:rsidR="003C67C4" w:rsidRPr="00267108" w:rsidRDefault="00651CDA" w:rsidP="003C67C4">
      <w:pPr>
        <w:tabs>
          <w:tab w:val="left" w:pos="2835"/>
        </w:tabs>
        <w:rPr>
          <w:lang w:val="de-AT"/>
        </w:rPr>
      </w:pPr>
      <w:r>
        <w:rPr>
          <w:lang w:val="de-AT"/>
        </w:rPr>
        <w:tab/>
      </w:r>
      <w:proofErr w:type="spellStart"/>
      <w:r w:rsidR="003C67C4" w:rsidRPr="00267108">
        <w:rPr>
          <w:lang w:val="de-AT"/>
        </w:rPr>
        <w:t>elhelyezés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e Überkre</w:t>
      </w:r>
      <w:r>
        <w:rPr>
          <w:lang w:val="de-AT"/>
        </w:rPr>
        <w:t>u</w:t>
      </w:r>
      <w:r w:rsidRPr="00267108">
        <w:rPr>
          <w:lang w:val="de-AT"/>
        </w:rPr>
        <w:t>zung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keresztezés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szCs w:val="24"/>
          <w:lang w:val="de-AT"/>
        </w:rPr>
      </w:pPr>
      <w:r w:rsidRPr="00267108">
        <w:rPr>
          <w:szCs w:val="24"/>
          <w:lang w:val="de-AT"/>
        </w:rPr>
        <w:t>syntaktisch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mondattani</w:t>
      </w:r>
      <w:proofErr w:type="spellEnd"/>
      <w:r w:rsidRPr="00267108">
        <w:rPr>
          <w:szCs w:val="24"/>
          <w:lang w:val="de-AT"/>
        </w:rPr>
        <w:t xml:space="preserve">, </w:t>
      </w:r>
      <w:proofErr w:type="spellStart"/>
      <w:r w:rsidRPr="00267108">
        <w:rPr>
          <w:szCs w:val="24"/>
          <w:lang w:val="de-AT"/>
        </w:rPr>
        <w:t>nyelvtani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szCs w:val="24"/>
          <w:lang w:val="de-AT"/>
        </w:rPr>
      </w:pPr>
      <w:r w:rsidRPr="00267108">
        <w:rPr>
          <w:szCs w:val="24"/>
          <w:lang w:val="de-AT"/>
        </w:rPr>
        <w:t>bedeutungsmäßi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jelentés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szerint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s Satzglied</w:t>
      </w:r>
      <w:proofErr w:type="gramStart"/>
      <w:r w:rsidRPr="00267108">
        <w:rPr>
          <w:lang w:val="de-AT"/>
        </w:rPr>
        <w:t>,-</w:t>
      </w:r>
      <w:proofErr w:type="gramEnd"/>
      <w:r w:rsidRPr="00267108">
        <w:rPr>
          <w:lang w:val="de-AT"/>
        </w:rPr>
        <w:t>er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mondatrész</w:t>
      </w:r>
      <w:proofErr w:type="spellEnd"/>
    </w:p>
    <w:p w:rsidR="003C67C4" w:rsidRPr="00267108" w:rsidRDefault="00651CDA" w:rsidP="003C67C4">
      <w:pPr>
        <w:tabs>
          <w:tab w:val="left" w:pos="2835"/>
        </w:tabs>
        <w:rPr>
          <w:lang w:val="de-AT"/>
        </w:rPr>
      </w:pPr>
      <w:r>
        <w:rPr>
          <w:lang w:val="de-AT"/>
        </w:rPr>
        <w:t xml:space="preserve">e Verdeutlichung             </w:t>
      </w:r>
      <w:proofErr w:type="spellStart"/>
      <w:r w:rsidR="003C67C4" w:rsidRPr="00267108">
        <w:rPr>
          <w:lang w:val="de-AT"/>
        </w:rPr>
        <w:t>megvilágítás</w:t>
      </w:r>
      <w:proofErr w:type="spellEnd"/>
      <w:r w:rsidR="003C67C4" w:rsidRPr="00267108">
        <w:rPr>
          <w:lang w:val="de-AT"/>
        </w:rPr>
        <w:t xml:space="preserve">, </w:t>
      </w:r>
      <w:proofErr w:type="spellStart"/>
      <w:r w:rsidR="003C67C4" w:rsidRPr="00267108">
        <w:rPr>
          <w:lang w:val="de-AT"/>
        </w:rPr>
        <w:t>elmagyarázá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Ellipse</w:t>
      </w:r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e Ellipse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kihagyás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lastRenderedPageBreak/>
        <w:t>e Auslassung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kihagyás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r Mangel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hiány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unvollständig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hiányos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r Satzteil</w:t>
      </w:r>
      <w:proofErr w:type="gramStart"/>
      <w:r w:rsidRPr="00267108">
        <w:rPr>
          <w:lang w:val="de-AT"/>
        </w:rPr>
        <w:t>,-</w:t>
      </w:r>
      <w:proofErr w:type="gramEnd"/>
      <w:r w:rsidRPr="00267108">
        <w:rPr>
          <w:lang w:val="de-AT"/>
        </w:rPr>
        <w:t>e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mondatrész</w:t>
      </w:r>
      <w:proofErr w:type="spellEnd"/>
    </w:p>
    <w:p w:rsidR="003C67C4" w:rsidRPr="003C67C4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en-US"/>
        </w:rPr>
      </w:pPr>
      <w:proofErr w:type="spellStart"/>
      <w:r w:rsidRPr="003C67C4">
        <w:rPr>
          <w:b/>
          <w:bCs/>
          <w:szCs w:val="24"/>
          <w:lang w:val="en-US"/>
        </w:rPr>
        <w:t>Emphase</w:t>
      </w:r>
      <w:proofErr w:type="spellEnd"/>
    </w:p>
    <w:p w:rsidR="003C67C4" w:rsidRPr="003C67C4" w:rsidRDefault="003C67C4" w:rsidP="003C67C4">
      <w:pPr>
        <w:tabs>
          <w:tab w:val="left" w:pos="2835"/>
        </w:tabs>
        <w:rPr>
          <w:lang w:val="en-US"/>
        </w:rPr>
      </w:pPr>
      <w:proofErr w:type="gramStart"/>
      <w:r w:rsidRPr="003C67C4">
        <w:rPr>
          <w:lang w:val="en-US"/>
        </w:rPr>
        <w:t>e</w:t>
      </w:r>
      <w:proofErr w:type="gramEnd"/>
      <w:r w:rsidRPr="003C67C4">
        <w:rPr>
          <w:lang w:val="en-US"/>
        </w:rPr>
        <w:t xml:space="preserve"> </w:t>
      </w:r>
      <w:proofErr w:type="spellStart"/>
      <w:r w:rsidRPr="003C67C4">
        <w:rPr>
          <w:lang w:val="en-US"/>
        </w:rPr>
        <w:t>Emphase</w:t>
      </w:r>
      <w:proofErr w:type="spellEnd"/>
      <w:r w:rsidRPr="003C67C4">
        <w:rPr>
          <w:lang w:val="en-US"/>
        </w:rPr>
        <w:t>,-n</w:t>
      </w:r>
      <w:r w:rsidRPr="003C67C4">
        <w:rPr>
          <w:lang w:val="en-US"/>
        </w:rPr>
        <w:tab/>
      </w:r>
      <w:proofErr w:type="spellStart"/>
      <w:r w:rsidRPr="003C67C4">
        <w:rPr>
          <w:lang w:val="en-US"/>
        </w:rPr>
        <w:t>kiemelés</w:t>
      </w:r>
      <w:proofErr w:type="spellEnd"/>
      <w:r w:rsidRPr="003C67C4">
        <w:rPr>
          <w:lang w:val="en-US"/>
        </w:rPr>
        <w:t xml:space="preserve">, </w:t>
      </w:r>
      <w:proofErr w:type="spellStart"/>
      <w:r w:rsidRPr="003C67C4">
        <w:rPr>
          <w:lang w:val="en-US"/>
        </w:rPr>
        <w:t>hangsúlyozás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>r Nachdruck</w:t>
      </w:r>
      <w:r w:rsidRPr="00267108">
        <w:rPr>
          <w:lang w:val="de-AT"/>
        </w:rPr>
        <w:tab/>
      </w:r>
      <w:proofErr w:type="spellStart"/>
      <w:r w:rsidRPr="00267108">
        <w:rPr>
          <w:lang w:val="de-AT"/>
        </w:rPr>
        <w:t>nyomatékosítás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szCs w:val="24"/>
          <w:lang w:val="de-AT"/>
        </w:rPr>
      </w:pPr>
      <w:r w:rsidRPr="00267108">
        <w:rPr>
          <w:lang w:val="de-AT"/>
        </w:rPr>
        <w:t xml:space="preserve">e </w:t>
      </w:r>
      <w:r w:rsidRPr="00267108">
        <w:rPr>
          <w:szCs w:val="24"/>
          <w:lang w:val="de-AT"/>
        </w:rPr>
        <w:t>Eindringlichkeit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nyomatékosítá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Euphemismus</w:t>
      </w:r>
    </w:p>
    <w:p w:rsidR="003C67C4" w:rsidRPr="00267108" w:rsidRDefault="003C67C4" w:rsidP="003C67C4">
      <w:pPr>
        <w:tabs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r Euphemismus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szépítő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megfogalmazás</w:t>
      </w:r>
      <w:proofErr w:type="spellEnd"/>
    </w:p>
    <w:p w:rsidR="003C67C4" w:rsidRPr="00267108" w:rsidRDefault="003C67C4" w:rsidP="003C67C4">
      <w:pPr>
        <w:tabs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Beschönigun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vmi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megszépítése</w:t>
      </w:r>
      <w:proofErr w:type="spellEnd"/>
    </w:p>
    <w:p w:rsidR="003C67C4" w:rsidRPr="00267108" w:rsidRDefault="003C67C4" w:rsidP="003C67C4">
      <w:pPr>
        <w:tabs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ab/leben, -</w:t>
      </w:r>
      <w:proofErr w:type="spellStart"/>
      <w:r w:rsidRPr="00267108">
        <w:rPr>
          <w:szCs w:val="24"/>
          <w:lang w:val="de-AT"/>
        </w:rPr>
        <w:t>te</w:t>
      </w:r>
      <w:proofErr w:type="spellEnd"/>
      <w:r w:rsidRPr="00267108">
        <w:rPr>
          <w:szCs w:val="24"/>
          <w:lang w:val="de-AT"/>
        </w:rPr>
        <w:t xml:space="preserve">, i. </w:t>
      </w:r>
      <w:proofErr w:type="spellStart"/>
      <w:r w:rsidRPr="00267108">
        <w:rPr>
          <w:szCs w:val="24"/>
          <w:lang w:val="de-AT"/>
        </w:rPr>
        <w:t>ge</w:t>
      </w:r>
      <w:proofErr w:type="spellEnd"/>
      <w:r w:rsidRPr="00267108">
        <w:rPr>
          <w:szCs w:val="24"/>
          <w:lang w:val="de-AT"/>
        </w:rPr>
        <w:t>-t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meghal</w:t>
      </w:r>
      <w:proofErr w:type="spellEnd"/>
    </w:p>
    <w:p w:rsidR="003C67C4" w:rsidRPr="00267108" w:rsidRDefault="003C67C4" w:rsidP="003C67C4">
      <w:pPr>
        <w:tabs>
          <w:tab w:val="left" w:pos="2835"/>
        </w:tabs>
        <w:jc w:val="both"/>
        <w:rPr>
          <w:szCs w:val="24"/>
          <w:lang w:val="de-AT"/>
        </w:rPr>
      </w:pPr>
      <w:r w:rsidRPr="00267108">
        <w:rPr>
          <w:b/>
          <w:bCs/>
          <w:szCs w:val="24"/>
          <w:lang w:val="de-AT"/>
        </w:rPr>
        <w:t>Hyperbel</w:t>
      </w:r>
    </w:p>
    <w:p w:rsidR="003C67C4" w:rsidRPr="00267108" w:rsidRDefault="003C67C4" w:rsidP="003C67C4">
      <w:pPr>
        <w:tabs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Hyperbel</w:t>
      </w:r>
      <w:proofErr w:type="gramStart"/>
      <w:r w:rsidRPr="00267108">
        <w:rPr>
          <w:szCs w:val="24"/>
          <w:lang w:val="de-AT"/>
        </w:rPr>
        <w:t>,-</w:t>
      </w:r>
      <w:proofErr w:type="gramEnd"/>
      <w:r w:rsidRPr="00267108">
        <w:rPr>
          <w:szCs w:val="24"/>
          <w:lang w:val="de-AT"/>
        </w:rPr>
        <w:t>n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túlzás</w:t>
      </w:r>
      <w:proofErr w:type="spellEnd"/>
    </w:p>
    <w:p w:rsidR="003C67C4" w:rsidRPr="00267108" w:rsidRDefault="003C67C4" w:rsidP="003C67C4">
      <w:pPr>
        <w:tabs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Übertreibun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túlzás</w:t>
      </w:r>
      <w:proofErr w:type="spellEnd"/>
    </w:p>
    <w:p w:rsidR="003C67C4" w:rsidRPr="00267108" w:rsidRDefault="003C67C4" w:rsidP="003C67C4">
      <w:pPr>
        <w:tabs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Vergrößerun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nagyítás</w:t>
      </w:r>
      <w:proofErr w:type="spellEnd"/>
    </w:p>
    <w:p w:rsidR="003C67C4" w:rsidRPr="00267108" w:rsidRDefault="003C67C4" w:rsidP="003C67C4">
      <w:pPr>
        <w:tabs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Verkleinerun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kicsinyítés</w:t>
      </w:r>
      <w:proofErr w:type="spellEnd"/>
    </w:p>
    <w:p w:rsidR="003C67C4" w:rsidRPr="003C67C4" w:rsidRDefault="003C67C4" w:rsidP="003C67C4">
      <w:pPr>
        <w:tabs>
          <w:tab w:val="left" w:pos="2835"/>
        </w:tabs>
        <w:jc w:val="both"/>
        <w:rPr>
          <w:b/>
          <w:bCs/>
          <w:szCs w:val="24"/>
          <w:lang w:val="en-US"/>
        </w:rPr>
      </w:pPr>
      <w:proofErr w:type="spellStart"/>
      <w:r w:rsidRPr="003C67C4">
        <w:rPr>
          <w:b/>
          <w:bCs/>
          <w:szCs w:val="24"/>
          <w:lang w:val="en-US"/>
        </w:rPr>
        <w:t>Enjambement</w:t>
      </w:r>
      <w:proofErr w:type="spellEnd"/>
    </w:p>
    <w:p w:rsidR="003C67C4" w:rsidRPr="003C67C4" w:rsidRDefault="003C67C4" w:rsidP="003C67C4">
      <w:pPr>
        <w:tabs>
          <w:tab w:val="left" w:pos="2835"/>
        </w:tabs>
        <w:jc w:val="both"/>
        <w:rPr>
          <w:szCs w:val="24"/>
          <w:lang w:val="en-US"/>
        </w:rPr>
      </w:pPr>
      <w:proofErr w:type="gramStart"/>
      <w:r w:rsidRPr="003C67C4">
        <w:rPr>
          <w:szCs w:val="24"/>
          <w:lang w:val="en-US"/>
        </w:rPr>
        <w:t>s</w:t>
      </w:r>
      <w:proofErr w:type="gramEnd"/>
      <w:r w:rsidRPr="003C67C4">
        <w:rPr>
          <w:szCs w:val="24"/>
          <w:lang w:val="en-US"/>
        </w:rPr>
        <w:t xml:space="preserve"> </w:t>
      </w:r>
      <w:proofErr w:type="spellStart"/>
      <w:r w:rsidRPr="003C67C4">
        <w:rPr>
          <w:szCs w:val="24"/>
          <w:lang w:val="en-US"/>
        </w:rPr>
        <w:t>Enjambement</w:t>
      </w:r>
      <w:proofErr w:type="spellEnd"/>
      <w:r w:rsidRPr="003C67C4">
        <w:rPr>
          <w:szCs w:val="24"/>
          <w:lang w:val="en-US"/>
        </w:rPr>
        <w:t>,-s</w:t>
      </w:r>
      <w:r w:rsidRPr="003C67C4">
        <w:rPr>
          <w:szCs w:val="24"/>
          <w:lang w:val="en-US"/>
        </w:rPr>
        <w:tab/>
      </w:r>
      <w:proofErr w:type="spellStart"/>
      <w:r w:rsidRPr="003C67C4">
        <w:rPr>
          <w:szCs w:val="24"/>
          <w:lang w:val="en-US"/>
        </w:rPr>
        <w:t>áthajlás</w:t>
      </w:r>
      <w:proofErr w:type="spellEnd"/>
    </w:p>
    <w:p w:rsidR="003C67C4" w:rsidRPr="003C67C4" w:rsidRDefault="003C67C4" w:rsidP="003C67C4">
      <w:pPr>
        <w:tabs>
          <w:tab w:val="left" w:pos="2835"/>
        </w:tabs>
        <w:jc w:val="both"/>
        <w:rPr>
          <w:szCs w:val="24"/>
          <w:lang w:val="en-US"/>
        </w:rPr>
      </w:pPr>
      <w:proofErr w:type="gramStart"/>
      <w:r w:rsidRPr="003C67C4">
        <w:rPr>
          <w:szCs w:val="24"/>
          <w:lang w:val="en-US"/>
        </w:rPr>
        <w:t>r</w:t>
      </w:r>
      <w:proofErr w:type="gramEnd"/>
      <w:r w:rsidRPr="003C67C4">
        <w:rPr>
          <w:szCs w:val="24"/>
          <w:lang w:val="en-US"/>
        </w:rPr>
        <w:t xml:space="preserve"> </w:t>
      </w:r>
      <w:proofErr w:type="spellStart"/>
      <w:r w:rsidRPr="003C67C4">
        <w:rPr>
          <w:szCs w:val="24"/>
          <w:lang w:val="en-US"/>
        </w:rPr>
        <w:t>Zeilenumbruch</w:t>
      </w:r>
      <w:proofErr w:type="spellEnd"/>
      <w:r w:rsidRPr="003C67C4">
        <w:rPr>
          <w:szCs w:val="24"/>
          <w:lang w:val="en-US"/>
        </w:rPr>
        <w:tab/>
      </w:r>
      <w:proofErr w:type="spellStart"/>
      <w:r w:rsidRPr="003C67C4">
        <w:rPr>
          <w:szCs w:val="24"/>
          <w:lang w:val="en-US"/>
        </w:rPr>
        <w:t>sortörés</w:t>
      </w:r>
      <w:proofErr w:type="spellEnd"/>
    </w:p>
    <w:p w:rsidR="003C67C4" w:rsidRPr="003C67C4" w:rsidRDefault="003C67C4" w:rsidP="003C67C4">
      <w:pPr>
        <w:tabs>
          <w:tab w:val="left" w:pos="2835"/>
        </w:tabs>
        <w:jc w:val="both"/>
        <w:rPr>
          <w:b/>
          <w:bCs/>
          <w:szCs w:val="24"/>
          <w:lang w:val="en-US"/>
        </w:rPr>
      </w:pPr>
      <w:proofErr w:type="spellStart"/>
      <w:r w:rsidRPr="003C67C4">
        <w:rPr>
          <w:b/>
          <w:bCs/>
          <w:szCs w:val="24"/>
          <w:lang w:val="en-US"/>
        </w:rPr>
        <w:t>Correctico</w:t>
      </w:r>
      <w:proofErr w:type="spellEnd"/>
    </w:p>
    <w:p w:rsidR="003C67C4" w:rsidRPr="003C67C4" w:rsidRDefault="003C67C4" w:rsidP="003C67C4">
      <w:pPr>
        <w:tabs>
          <w:tab w:val="left" w:pos="2835"/>
        </w:tabs>
        <w:jc w:val="both"/>
        <w:rPr>
          <w:szCs w:val="24"/>
          <w:lang w:val="en-US"/>
        </w:rPr>
      </w:pPr>
      <w:proofErr w:type="gramStart"/>
      <w:r w:rsidRPr="003C67C4">
        <w:rPr>
          <w:szCs w:val="24"/>
          <w:lang w:val="en-US"/>
        </w:rPr>
        <w:t>e</w:t>
      </w:r>
      <w:proofErr w:type="gramEnd"/>
      <w:r w:rsidRPr="003C67C4">
        <w:rPr>
          <w:szCs w:val="24"/>
          <w:lang w:val="en-US"/>
        </w:rPr>
        <w:t xml:space="preserve"> </w:t>
      </w:r>
      <w:proofErr w:type="spellStart"/>
      <w:r w:rsidRPr="003C67C4">
        <w:rPr>
          <w:szCs w:val="24"/>
          <w:lang w:val="en-US"/>
        </w:rPr>
        <w:t>Correctico</w:t>
      </w:r>
      <w:proofErr w:type="spellEnd"/>
      <w:r w:rsidRPr="003C67C4">
        <w:rPr>
          <w:szCs w:val="24"/>
          <w:lang w:val="en-US"/>
        </w:rPr>
        <w:tab/>
      </w:r>
      <w:proofErr w:type="spellStart"/>
      <w:r w:rsidRPr="003C67C4">
        <w:rPr>
          <w:szCs w:val="24"/>
          <w:lang w:val="en-US"/>
        </w:rPr>
        <w:t>pontosítás</w:t>
      </w:r>
      <w:proofErr w:type="spellEnd"/>
      <w:r w:rsidRPr="003C67C4">
        <w:rPr>
          <w:szCs w:val="24"/>
          <w:lang w:val="en-US"/>
        </w:rPr>
        <w:t xml:space="preserve">, </w:t>
      </w:r>
      <w:proofErr w:type="spellStart"/>
      <w:r w:rsidRPr="003C67C4">
        <w:rPr>
          <w:szCs w:val="24"/>
          <w:lang w:val="en-US"/>
        </w:rPr>
        <w:t>javítás</w:t>
      </w:r>
      <w:proofErr w:type="spellEnd"/>
    </w:p>
    <w:p w:rsidR="003C67C4" w:rsidRPr="003C67C4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en-US"/>
        </w:rPr>
      </w:pPr>
      <w:proofErr w:type="spellStart"/>
      <w:r w:rsidRPr="003C67C4">
        <w:rPr>
          <w:b/>
          <w:bCs/>
          <w:szCs w:val="24"/>
          <w:lang w:val="en-US"/>
        </w:rPr>
        <w:t>Ironie</w:t>
      </w:r>
      <w:proofErr w:type="spellEnd"/>
      <w:r w:rsidRPr="003C67C4">
        <w:rPr>
          <w:b/>
          <w:bCs/>
          <w:szCs w:val="24"/>
          <w:lang w:val="en-US"/>
        </w:rPr>
        <w:t xml:space="preserve"> </w:t>
      </w:r>
    </w:p>
    <w:p w:rsidR="003C67C4" w:rsidRPr="00267108" w:rsidRDefault="003C67C4" w:rsidP="003C67C4">
      <w:pPr>
        <w:tabs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durchblicken, -</w:t>
      </w:r>
      <w:proofErr w:type="spellStart"/>
      <w:r w:rsidRPr="00267108">
        <w:rPr>
          <w:szCs w:val="24"/>
          <w:lang w:val="de-AT"/>
        </w:rPr>
        <w:t>te</w:t>
      </w:r>
      <w:proofErr w:type="spellEnd"/>
      <w:r w:rsidRPr="00267108">
        <w:rPr>
          <w:szCs w:val="24"/>
          <w:lang w:val="de-AT"/>
        </w:rPr>
        <w:t>, h. –t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átlát</w:t>
      </w:r>
      <w:proofErr w:type="spellEnd"/>
      <w:r w:rsidRPr="00267108">
        <w:rPr>
          <w:szCs w:val="24"/>
          <w:lang w:val="de-AT"/>
        </w:rPr>
        <w:tab/>
      </w:r>
    </w:p>
    <w:p w:rsidR="003C67C4" w:rsidRPr="00267108" w:rsidRDefault="00651CDA" w:rsidP="003C67C4">
      <w:pPr>
        <w:tabs>
          <w:tab w:val="left" w:pos="2835"/>
        </w:tabs>
        <w:rPr>
          <w:lang w:val="de-AT"/>
        </w:rPr>
      </w:pPr>
      <w:r>
        <w:rPr>
          <w:lang w:val="de-AT"/>
        </w:rPr>
        <w:t>s Gegenteil</w:t>
      </w:r>
      <w:proofErr w:type="gramStart"/>
      <w:r>
        <w:rPr>
          <w:lang w:val="de-AT"/>
        </w:rPr>
        <w:t>,-</w:t>
      </w:r>
      <w:proofErr w:type="gramEnd"/>
      <w:r>
        <w:rPr>
          <w:lang w:val="de-AT"/>
        </w:rPr>
        <w:t xml:space="preserve">e                     </w:t>
      </w:r>
      <w:proofErr w:type="spellStart"/>
      <w:r w:rsidR="003C67C4" w:rsidRPr="00267108">
        <w:rPr>
          <w:lang w:val="de-AT"/>
        </w:rPr>
        <w:t>vmi</w:t>
      </w:r>
      <w:proofErr w:type="spellEnd"/>
      <w:r w:rsidR="003C67C4" w:rsidRPr="00267108">
        <w:rPr>
          <w:lang w:val="de-AT"/>
        </w:rPr>
        <w:t xml:space="preserve"> </w:t>
      </w:r>
      <w:proofErr w:type="spellStart"/>
      <w:r w:rsidR="003C67C4" w:rsidRPr="00267108">
        <w:rPr>
          <w:lang w:val="de-AT"/>
        </w:rPr>
        <w:t>ellenkezője</w:t>
      </w:r>
      <w:proofErr w:type="spellEnd"/>
      <w:r w:rsidR="003C67C4" w:rsidRPr="00267108">
        <w:rPr>
          <w:lang w:val="de-AT"/>
        </w:rPr>
        <w:t xml:space="preserve">, </w:t>
      </w:r>
      <w:proofErr w:type="spellStart"/>
      <w:r w:rsidR="003C67C4" w:rsidRPr="00267108">
        <w:rPr>
          <w:lang w:val="de-AT"/>
        </w:rPr>
        <w:t>ellentéte</w:t>
      </w:r>
      <w:proofErr w:type="spellEnd"/>
    </w:p>
    <w:p w:rsidR="003C67C4" w:rsidRPr="00267108" w:rsidRDefault="003C67C4" w:rsidP="003C67C4">
      <w:pPr>
        <w:tabs>
          <w:tab w:val="left" w:pos="2835"/>
        </w:tabs>
        <w:rPr>
          <w:lang w:val="de-AT"/>
        </w:rPr>
      </w:pPr>
      <w:r w:rsidRPr="00267108">
        <w:rPr>
          <w:lang w:val="de-AT"/>
        </w:rPr>
        <w:t xml:space="preserve">hin/bekommen, bekam hin, </w:t>
      </w:r>
    </w:p>
    <w:p w:rsidR="003C67C4" w:rsidRPr="00267108" w:rsidRDefault="00651CDA" w:rsidP="003C67C4">
      <w:pPr>
        <w:tabs>
          <w:tab w:val="left" w:pos="2835"/>
        </w:tabs>
        <w:rPr>
          <w:lang w:val="de-AT"/>
        </w:rPr>
      </w:pPr>
      <w:r>
        <w:rPr>
          <w:lang w:val="de-AT"/>
        </w:rPr>
        <w:t xml:space="preserve">h. hinbekommen            </w:t>
      </w:r>
      <w:proofErr w:type="spellStart"/>
      <w:r w:rsidR="003C67C4" w:rsidRPr="00267108">
        <w:rPr>
          <w:lang w:val="de-AT"/>
        </w:rPr>
        <w:t>sikeresen</w:t>
      </w:r>
      <w:proofErr w:type="spellEnd"/>
      <w:r w:rsidR="003C67C4" w:rsidRPr="00267108">
        <w:rPr>
          <w:lang w:val="de-AT"/>
        </w:rPr>
        <w:t xml:space="preserve"> </w:t>
      </w:r>
      <w:proofErr w:type="spellStart"/>
      <w:r w:rsidR="003C67C4" w:rsidRPr="00267108">
        <w:rPr>
          <w:lang w:val="de-AT"/>
        </w:rPr>
        <w:t>megold</w:t>
      </w:r>
      <w:proofErr w:type="spellEnd"/>
      <w:r w:rsidR="003C67C4" w:rsidRPr="00267108">
        <w:rPr>
          <w:lang w:val="de-AT"/>
        </w:rPr>
        <w:t xml:space="preserve">, </w:t>
      </w:r>
      <w:proofErr w:type="spellStart"/>
      <w:r w:rsidR="003C67C4" w:rsidRPr="00267108">
        <w:rPr>
          <w:lang w:val="de-AT"/>
        </w:rPr>
        <w:t>megcsinál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Klimax</w:t>
      </w:r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Klimax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fokozá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dreigliedri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három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részből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álló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Steigerun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fokozá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ifrig</w:t>
      </w:r>
      <w:r w:rsidR="00651CDA">
        <w:rPr>
          <w:szCs w:val="24"/>
          <w:lang w:val="de-AT"/>
        </w:rPr>
        <w:tab/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buzgó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Metapher</w:t>
      </w:r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Metapher</w:t>
      </w:r>
      <w:proofErr w:type="gramStart"/>
      <w:r w:rsidR="00651CDA">
        <w:rPr>
          <w:szCs w:val="24"/>
          <w:lang w:val="de-AT"/>
        </w:rPr>
        <w:t>,-</w:t>
      </w:r>
      <w:proofErr w:type="gramEnd"/>
      <w:r w:rsidR="00651CDA">
        <w:rPr>
          <w:szCs w:val="24"/>
          <w:lang w:val="de-AT"/>
        </w:rPr>
        <w:t xml:space="preserve">n                 </w:t>
      </w:r>
      <w:proofErr w:type="spellStart"/>
      <w:r w:rsidRPr="00267108">
        <w:rPr>
          <w:szCs w:val="24"/>
          <w:lang w:val="de-AT"/>
        </w:rPr>
        <w:t>metafora</w:t>
      </w:r>
      <w:proofErr w:type="spellEnd"/>
      <w:r w:rsidR="00651CDA">
        <w:rPr>
          <w:szCs w:val="24"/>
          <w:lang w:val="de-AT"/>
        </w:rPr>
        <w:t>=</w:t>
      </w:r>
      <w:proofErr w:type="spellStart"/>
      <w:r w:rsidRPr="00267108">
        <w:rPr>
          <w:szCs w:val="24"/>
          <w:lang w:val="de-AT"/>
        </w:rPr>
        <w:t>összevont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hasonlat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Bedeutungsübertragung</w:t>
      </w:r>
      <w:proofErr w:type="gramStart"/>
      <w:r w:rsidRPr="00267108">
        <w:rPr>
          <w:szCs w:val="24"/>
          <w:lang w:val="de-AT"/>
        </w:rPr>
        <w:t>,-</w:t>
      </w:r>
      <w:proofErr w:type="gramEnd"/>
      <w:r w:rsidRPr="00267108">
        <w:rPr>
          <w:szCs w:val="24"/>
          <w:lang w:val="de-AT"/>
        </w:rPr>
        <w:t>en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jelentésátvitel</w:t>
      </w:r>
      <w:proofErr w:type="spellEnd"/>
    </w:p>
    <w:p w:rsidR="00651CDA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Ähnlichkeitsrelation</w:t>
      </w:r>
      <w:proofErr w:type="gramStart"/>
      <w:r w:rsidRPr="00267108">
        <w:rPr>
          <w:szCs w:val="24"/>
          <w:lang w:val="de-AT"/>
        </w:rPr>
        <w:t>,-</w:t>
      </w:r>
      <w:proofErr w:type="gramEnd"/>
      <w:r w:rsidRPr="00267108">
        <w:rPr>
          <w:szCs w:val="24"/>
          <w:lang w:val="de-AT"/>
        </w:rPr>
        <w:t>en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hasonlóság</w:t>
      </w:r>
      <w:proofErr w:type="spellEnd"/>
      <w:r w:rsidRPr="00267108">
        <w:rPr>
          <w:szCs w:val="24"/>
          <w:lang w:val="de-AT"/>
        </w:rPr>
        <w:t xml:space="preserve"> </w:t>
      </w:r>
    </w:p>
    <w:p w:rsidR="003C67C4" w:rsidRPr="00267108" w:rsidRDefault="00651CDA" w:rsidP="00651CDA">
      <w:pPr>
        <w:tabs>
          <w:tab w:val="left" w:pos="2835"/>
          <w:tab w:val="left" w:pos="5245"/>
        </w:tabs>
        <w:jc w:val="both"/>
        <w:rPr>
          <w:szCs w:val="24"/>
          <w:lang w:val="de-AT"/>
        </w:rPr>
      </w:pPr>
      <w:r>
        <w:rPr>
          <w:szCs w:val="24"/>
          <w:lang w:val="de-AT"/>
        </w:rPr>
        <w:tab/>
      </w:r>
      <w:proofErr w:type="spellStart"/>
      <w:r w:rsidR="003C67C4" w:rsidRPr="00267108">
        <w:rPr>
          <w:szCs w:val="24"/>
          <w:lang w:val="de-AT"/>
        </w:rPr>
        <w:t>viszony</w:t>
      </w:r>
      <w:proofErr w:type="spellEnd"/>
      <w:r w:rsidR="003C67C4" w:rsidRPr="00267108">
        <w:rPr>
          <w:szCs w:val="24"/>
          <w:lang w:val="de-AT"/>
        </w:rPr>
        <w:t>/</w:t>
      </w:r>
      <w:proofErr w:type="spellStart"/>
      <w:r w:rsidR="003C67C4" w:rsidRPr="00267108">
        <w:rPr>
          <w:szCs w:val="24"/>
          <w:lang w:val="de-AT"/>
        </w:rPr>
        <w:t>kapcsolat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übertragene Bedeutun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átvitt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értelem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s Sprachbild</w:t>
      </w:r>
      <w:proofErr w:type="gramStart"/>
      <w:r w:rsidRPr="00267108">
        <w:rPr>
          <w:szCs w:val="24"/>
          <w:lang w:val="de-AT"/>
        </w:rPr>
        <w:t>,-</w:t>
      </w:r>
      <w:proofErr w:type="gramEnd"/>
      <w:r w:rsidRPr="00267108">
        <w:rPr>
          <w:szCs w:val="24"/>
          <w:lang w:val="de-AT"/>
        </w:rPr>
        <w:t>er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nyelvi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kép</w:t>
      </w:r>
      <w:proofErr w:type="spellEnd"/>
      <w:r w:rsidRPr="00267108">
        <w:rPr>
          <w:szCs w:val="24"/>
          <w:lang w:val="de-AT"/>
        </w:rPr>
        <w:t xml:space="preserve">, </w:t>
      </w:r>
      <w:proofErr w:type="spellStart"/>
      <w:r w:rsidRPr="00267108">
        <w:rPr>
          <w:szCs w:val="24"/>
          <w:lang w:val="de-AT"/>
        </w:rPr>
        <w:t>szókép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r Charakterzug,-¨e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jellemvoná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Oxymoron</w:t>
      </w:r>
    </w:p>
    <w:p w:rsidR="00651CDA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 xml:space="preserve">s Oxymoron, e Oxymora </w:t>
      </w:r>
      <w:proofErr w:type="spellStart"/>
      <w:r w:rsidRPr="00267108">
        <w:rPr>
          <w:szCs w:val="24"/>
          <w:lang w:val="de-AT"/>
        </w:rPr>
        <w:t>két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ellentétes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jelentés</w:t>
      </w:r>
      <w:proofErr w:type="spellEnd"/>
      <w:r w:rsidRPr="00267108">
        <w:rPr>
          <w:szCs w:val="24"/>
          <w:lang w:val="de-AT"/>
        </w:rPr>
        <w:t xml:space="preserve"> </w:t>
      </w:r>
    </w:p>
    <w:p w:rsidR="003C67C4" w:rsidRPr="00267108" w:rsidRDefault="00651CDA" w:rsidP="003C67C4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de-AT"/>
        </w:rPr>
      </w:pPr>
      <w:r>
        <w:rPr>
          <w:szCs w:val="24"/>
          <w:lang w:val="de-AT"/>
        </w:rPr>
        <w:tab/>
      </w:r>
      <w:r>
        <w:rPr>
          <w:szCs w:val="24"/>
          <w:lang w:val="de-AT"/>
        </w:rPr>
        <w:tab/>
      </w:r>
      <w:proofErr w:type="spellStart"/>
      <w:r w:rsidR="003C67C4" w:rsidRPr="00267108">
        <w:rPr>
          <w:szCs w:val="24"/>
          <w:lang w:val="de-AT"/>
        </w:rPr>
        <w:t>összekapcsolása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Verbindun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összekapcsolás</w:t>
      </w:r>
      <w:proofErr w:type="spellEnd"/>
    </w:p>
    <w:p w:rsidR="003C67C4" w:rsidRPr="00267108" w:rsidRDefault="00651CDA" w:rsidP="00651CDA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de-AT"/>
        </w:rPr>
      </w:pPr>
      <w:r>
        <w:rPr>
          <w:szCs w:val="24"/>
          <w:lang w:val="de-AT"/>
        </w:rPr>
        <w:t>ausschließend</w:t>
      </w:r>
      <w:r>
        <w:rPr>
          <w:szCs w:val="24"/>
          <w:lang w:val="de-AT"/>
        </w:rPr>
        <w:tab/>
      </w:r>
      <w:proofErr w:type="spellStart"/>
      <w:r>
        <w:rPr>
          <w:szCs w:val="24"/>
          <w:lang w:val="de-AT"/>
        </w:rPr>
        <w:t>kizáró</w:t>
      </w:r>
      <w:proofErr w:type="spellEnd"/>
    </w:p>
    <w:p w:rsidR="003C67C4" w:rsidRPr="00651CDA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en-US"/>
        </w:rPr>
      </w:pPr>
      <w:proofErr w:type="spellStart"/>
      <w:r w:rsidRPr="00651CDA">
        <w:rPr>
          <w:b/>
          <w:bCs/>
          <w:szCs w:val="24"/>
          <w:lang w:val="en-US"/>
        </w:rPr>
        <w:t>Paradoxon</w:t>
      </w:r>
      <w:proofErr w:type="spellEnd"/>
    </w:p>
    <w:p w:rsidR="003C67C4" w:rsidRPr="00651CDA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szCs w:val="24"/>
          <w:lang w:val="en-US"/>
        </w:rPr>
      </w:pPr>
      <w:proofErr w:type="gramStart"/>
      <w:r w:rsidRPr="00651CDA">
        <w:rPr>
          <w:szCs w:val="24"/>
          <w:lang w:val="en-US"/>
        </w:rPr>
        <w:t>s</w:t>
      </w:r>
      <w:proofErr w:type="gramEnd"/>
      <w:r w:rsidRPr="00651CDA">
        <w:rPr>
          <w:szCs w:val="24"/>
          <w:lang w:val="en-US"/>
        </w:rPr>
        <w:t xml:space="preserve"> </w:t>
      </w:r>
      <w:proofErr w:type="spellStart"/>
      <w:r w:rsidRPr="00651CDA">
        <w:rPr>
          <w:szCs w:val="24"/>
          <w:lang w:val="en-US"/>
        </w:rPr>
        <w:t>Paradoxon</w:t>
      </w:r>
      <w:proofErr w:type="spellEnd"/>
      <w:r w:rsidRPr="00651CDA">
        <w:rPr>
          <w:szCs w:val="24"/>
          <w:lang w:val="en-US"/>
        </w:rPr>
        <w:t xml:space="preserve">, </w:t>
      </w:r>
      <w:proofErr w:type="spellStart"/>
      <w:r w:rsidRPr="00651CDA">
        <w:rPr>
          <w:szCs w:val="24"/>
          <w:lang w:val="en-US"/>
        </w:rPr>
        <w:t>Paradoxa</w:t>
      </w:r>
      <w:proofErr w:type="spellEnd"/>
      <w:r w:rsidRPr="00651CDA">
        <w:rPr>
          <w:szCs w:val="24"/>
          <w:lang w:val="en-US"/>
        </w:rPr>
        <w:t xml:space="preserve"> </w:t>
      </w:r>
      <w:r w:rsidR="00651CDA" w:rsidRPr="00651CDA">
        <w:rPr>
          <w:szCs w:val="24"/>
          <w:lang w:val="en-US"/>
        </w:rPr>
        <w:t xml:space="preserve">         </w:t>
      </w:r>
      <w:proofErr w:type="spellStart"/>
      <w:r w:rsidRPr="00651CDA">
        <w:rPr>
          <w:szCs w:val="24"/>
          <w:lang w:val="en-US"/>
        </w:rPr>
        <w:t>látszólagos</w:t>
      </w:r>
      <w:proofErr w:type="spellEnd"/>
      <w:r w:rsidRPr="00651CDA">
        <w:rPr>
          <w:szCs w:val="24"/>
          <w:lang w:val="en-US"/>
        </w:rPr>
        <w:t xml:space="preserve"> </w:t>
      </w:r>
      <w:proofErr w:type="spellStart"/>
      <w:r w:rsidRPr="00651CDA">
        <w:rPr>
          <w:szCs w:val="24"/>
          <w:lang w:val="en-US"/>
        </w:rPr>
        <w:t>ellentmondá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r Scheinwiderspruch</w:t>
      </w:r>
      <w:r w:rsidR="00651CDA">
        <w:rPr>
          <w:szCs w:val="24"/>
          <w:lang w:val="de-AT"/>
        </w:rPr>
        <w:t xml:space="preserve">, -¨e      </w:t>
      </w:r>
      <w:proofErr w:type="spellStart"/>
      <w:r w:rsidRPr="00267108">
        <w:rPr>
          <w:szCs w:val="24"/>
          <w:lang w:val="de-AT"/>
        </w:rPr>
        <w:t>látszólagos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ellentmondá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 xml:space="preserve">hin/weisen, wies hin, </w:t>
      </w:r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 xml:space="preserve">h. hingewiesen </w:t>
      </w:r>
      <w:proofErr w:type="spellStart"/>
      <w:r w:rsidRPr="00267108">
        <w:rPr>
          <w:szCs w:val="24"/>
          <w:lang w:val="de-AT"/>
        </w:rPr>
        <w:t>auf+A</w:t>
      </w:r>
      <w:proofErr w:type="spellEnd"/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utal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vmire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merkwürdi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furcsa</w:t>
      </w:r>
      <w:proofErr w:type="spellEnd"/>
      <w:r w:rsidRPr="00267108">
        <w:rPr>
          <w:szCs w:val="24"/>
          <w:lang w:val="de-AT"/>
        </w:rPr>
        <w:t xml:space="preserve">, </w:t>
      </w:r>
      <w:proofErr w:type="spellStart"/>
      <w:r w:rsidRPr="00267108">
        <w:rPr>
          <w:szCs w:val="24"/>
          <w:lang w:val="de-AT"/>
        </w:rPr>
        <w:t>különö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Parallelismus</w:t>
      </w:r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r Parallelismus</w:t>
      </w:r>
      <w:r w:rsidR="00651CDA">
        <w:rPr>
          <w:szCs w:val="24"/>
          <w:lang w:val="de-AT"/>
        </w:rPr>
        <w:t xml:space="preserve">                     </w:t>
      </w:r>
      <w:proofErr w:type="spellStart"/>
      <w:r w:rsidR="00651CDA">
        <w:rPr>
          <w:szCs w:val="24"/>
          <w:lang w:val="de-AT"/>
        </w:rPr>
        <w:t>párhuzam</w:t>
      </w:r>
      <w:proofErr w:type="spellEnd"/>
      <w:r w:rsidR="00651CDA">
        <w:rPr>
          <w:szCs w:val="24"/>
          <w:lang w:val="de-AT"/>
        </w:rPr>
        <w:t xml:space="preserve">, </w:t>
      </w:r>
      <w:proofErr w:type="spellStart"/>
      <w:r w:rsidR="00651CDA">
        <w:rPr>
          <w:szCs w:val="24"/>
          <w:lang w:val="de-AT"/>
        </w:rPr>
        <w:t>összehasonlítá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Gleichordnun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egyenrangúság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Handlun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cselekvé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Parataxe</w:t>
      </w:r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Parataxe</w:t>
      </w:r>
      <w:r w:rsidR="00651CDA">
        <w:rPr>
          <w:szCs w:val="24"/>
          <w:lang w:val="de-AT"/>
        </w:rPr>
        <w:t xml:space="preserve">                            </w:t>
      </w:r>
      <w:proofErr w:type="spellStart"/>
      <w:r w:rsidRPr="00267108">
        <w:rPr>
          <w:szCs w:val="24"/>
          <w:lang w:val="de-AT"/>
        </w:rPr>
        <w:t>főmondatok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mellérendelése</w:t>
      </w:r>
      <w:proofErr w:type="spellEnd"/>
    </w:p>
    <w:p w:rsidR="003C67C4" w:rsidRPr="00267108" w:rsidRDefault="00651CDA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>
        <w:rPr>
          <w:szCs w:val="24"/>
          <w:lang w:val="de-AT"/>
        </w:rPr>
        <w:t xml:space="preserve">e Aneinanderreihung          </w:t>
      </w:r>
      <w:proofErr w:type="spellStart"/>
      <w:r w:rsidR="003C67C4" w:rsidRPr="00267108">
        <w:rPr>
          <w:szCs w:val="24"/>
          <w:lang w:val="de-AT"/>
        </w:rPr>
        <w:t>egymás</w:t>
      </w:r>
      <w:proofErr w:type="spellEnd"/>
      <w:r w:rsidR="003C67C4" w:rsidRPr="00267108">
        <w:rPr>
          <w:szCs w:val="24"/>
          <w:lang w:val="de-AT"/>
        </w:rPr>
        <w:t xml:space="preserve"> </w:t>
      </w:r>
      <w:proofErr w:type="spellStart"/>
      <w:r w:rsidR="003C67C4" w:rsidRPr="00267108">
        <w:rPr>
          <w:szCs w:val="24"/>
          <w:lang w:val="de-AT"/>
        </w:rPr>
        <w:t>melletti</w:t>
      </w:r>
      <w:proofErr w:type="spellEnd"/>
      <w:r w:rsidR="003C67C4" w:rsidRPr="00267108">
        <w:rPr>
          <w:szCs w:val="24"/>
          <w:lang w:val="de-AT"/>
        </w:rPr>
        <w:t xml:space="preserve"> </w:t>
      </w:r>
      <w:proofErr w:type="spellStart"/>
      <w:r w:rsidR="003C67C4" w:rsidRPr="00267108">
        <w:rPr>
          <w:szCs w:val="24"/>
          <w:lang w:val="de-AT"/>
        </w:rPr>
        <w:t>felsorolá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 xml:space="preserve">Personifikation </w:t>
      </w:r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Personifikation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megszemélyesíté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Vermenschlichun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megszemélyesíté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Rhetorische Frage</w:t>
      </w:r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rhetorische Frage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költői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kérdé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Eindringlichkeit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nyomatékosság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Vergleich</w:t>
      </w:r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r Vergleich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összehasonlítá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r Gehalt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tartalom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Wiederholung</w:t>
      </w:r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Wiederholun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ismétlé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Steigerun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fokozá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Symbole</w:t>
      </w:r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s Symbol</w:t>
      </w:r>
      <w:proofErr w:type="gramStart"/>
      <w:r w:rsidRPr="00267108">
        <w:rPr>
          <w:szCs w:val="24"/>
          <w:lang w:val="de-AT"/>
        </w:rPr>
        <w:t>,-</w:t>
      </w:r>
      <w:proofErr w:type="gramEnd"/>
      <w:r w:rsidRPr="00267108">
        <w:rPr>
          <w:szCs w:val="24"/>
          <w:lang w:val="de-AT"/>
        </w:rPr>
        <w:t>e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szimbólum</w:t>
      </w:r>
      <w:proofErr w:type="spellEnd"/>
      <w:r w:rsidRPr="00267108">
        <w:rPr>
          <w:szCs w:val="24"/>
          <w:lang w:val="de-AT"/>
        </w:rPr>
        <w:t xml:space="preserve">, </w:t>
      </w:r>
      <w:proofErr w:type="spellStart"/>
      <w:r w:rsidRPr="00267108">
        <w:rPr>
          <w:szCs w:val="24"/>
          <w:lang w:val="de-AT"/>
        </w:rPr>
        <w:t>jelkép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s Sinnbild</w:t>
      </w:r>
      <w:proofErr w:type="gramStart"/>
      <w:r w:rsidRPr="00267108">
        <w:rPr>
          <w:szCs w:val="24"/>
          <w:lang w:val="de-AT"/>
        </w:rPr>
        <w:t>,-</w:t>
      </w:r>
      <w:proofErr w:type="gramEnd"/>
      <w:r w:rsidRPr="00267108">
        <w:rPr>
          <w:szCs w:val="24"/>
          <w:lang w:val="de-AT"/>
        </w:rPr>
        <w:t>er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jelkép</w:t>
      </w:r>
      <w:proofErr w:type="spellEnd"/>
      <w:r w:rsidRPr="00267108">
        <w:rPr>
          <w:szCs w:val="24"/>
          <w:lang w:val="de-AT"/>
        </w:rPr>
        <w:t xml:space="preserve">, </w:t>
      </w:r>
      <w:proofErr w:type="spellStart"/>
      <w:r w:rsidRPr="00267108">
        <w:rPr>
          <w:szCs w:val="24"/>
          <w:lang w:val="de-AT"/>
        </w:rPr>
        <w:t>szimbólum</w:t>
      </w:r>
      <w:proofErr w:type="spellEnd"/>
      <w:r w:rsidRPr="00267108">
        <w:rPr>
          <w:szCs w:val="24"/>
          <w:lang w:val="de-AT"/>
        </w:rPr>
        <w:t xml:space="preserve"> </w:t>
      </w:r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über sich hinaus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magán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kívül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verweisen, verwies,</w:t>
      </w:r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 xml:space="preserve">h. verwiesen </w:t>
      </w:r>
      <w:proofErr w:type="spellStart"/>
      <w:r w:rsidRPr="00267108">
        <w:rPr>
          <w:szCs w:val="24"/>
          <w:lang w:val="de-AT"/>
        </w:rPr>
        <w:t>auf+A</w:t>
      </w:r>
      <w:proofErr w:type="spellEnd"/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vmire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utal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Wortspiele</w:t>
      </w:r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s Wortspiel, -e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szójáték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Zusammenstellung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összeállítá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gleichlautend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azonos</w:t>
      </w:r>
      <w:proofErr w:type="spellEnd"/>
      <w:r w:rsidRPr="00267108">
        <w:rPr>
          <w:szCs w:val="24"/>
          <w:lang w:val="de-AT"/>
        </w:rPr>
        <w:t xml:space="preserve">, </w:t>
      </w:r>
      <w:proofErr w:type="spellStart"/>
      <w:r w:rsidRPr="00267108">
        <w:rPr>
          <w:szCs w:val="24"/>
          <w:lang w:val="de-AT"/>
        </w:rPr>
        <w:t>megegyező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ntgegengesetzt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ellentétes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Pleonasmus</w:t>
      </w:r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szCs w:val="24"/>
          <w:lang w:val="de-AT"/>
        </w:rPr>
        <w:t>r Pleonasmus</w:t>
      </w:r>
      <w:r w:rsidRPr="00267108">
        <w:rPr>
          <w:b/>
          <w:bCs/>
          <w:szCs w:val="24"/>
          <w:lang w:val="de-AT"/>
        </w:rPr>
        <w:t xml:space="preserve"> </w:t>
      </w:r>
      <w:r w:rsidR="00651CDA">
        <w:rPr>
          <w:b/>
          <w:bCs/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szinonímahalmozás</w:t>
      </w:r>
      <w:proofErr w:type="spellEnd"/>
    </w:p>
    <w:p w:rsidR="003C67C4" w:rsidRPr="00267108" w:rsidRDefault="00651CDA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>
        <w:rPr>
          <w:szCs w:val="24"/>
          <w:lang w:val="de-AT"/>
        </w:rPr>
        <w:t>s Merkmal</w:t>
      </w:r>
      <w:proofErr w:type="gramStart"/>
      <w:r>
        <w:rPr>
          <w:szCs w:val="24"/>
          <w:lang w:val="de-AT"/>
        </w:rPr>
        <w:t>,-</w:t>
      </w:r>
      <w:proofErr w:type="gramEnd"/>
      <w:r>
        <w:rPr>
          <w:szCs w:val="24"/>
          <w:lang w:val="de-AT"/>
        </w:rPr>
        <w:t xml:space="preserve">e                      </w:t>
      </w:r>
      <w:proofErr w:type="spellStart"/>
      <w:r w:rsidR="003C67C4" w:rsidRPr="00267108">
        <w:rPr>
          <w:szCs w:val="24"/>
          <w:lang w:val="de-AT"/>
        </w:rPr>
        <w:t>ismertetőjegy</w:t>
      </w:r>
      <w:proofErr w:type="spellEnd"/>
      <w:r w:rsidR="003C67C4" w:rsidRPr="00267108">
        <w:rPr>
          <w:szCs w:val="24"/>
          <w:lang w:val="de-AT"/>
        </w:rPr>
        <w:t xml:space="preserve">, </w:t>
      </w:r>
      <w:proofErr w:type="spellStart"/>
      <w:r w:rsidR="003C67C4" w:rsidRPr="00267108">
        <w:rPr>
          <w:szCs w:val="24"/>
          <w:lang w:val="de-AT"/>
        </w:rPr>
        <w:t>tulajdonság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  <w:tab w:val="left" w:pos="5245"/>
        </w:tabs>
        <w:jc w:val="both"/>
        <w:rPr>
          <w:b/>
          <w:bCs/>
          <w:szCs w:val="24"/>
          <w:lang w:val="de-AT"/>
        </w:rPr>
      </w:pPr>
      <w:r w:rsidRPr="00267108">
        <w:rPr>
          <w:b/>
          <w:bCs/>
          <w:szCs w:val="24"/>
          <w:lang w:val="de-AT"/>
        </w:rPr>
        <w:t>Phrase</w:t>
      </w:r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Phrase</w:t>
      </w:r>
      <w:proofErr w:type="gramStart"/>
      <w:r w:rsidRPr="00267108">
        <w:rPr>
          <w:szCs w:val="24"/>
          <w:lang w:val="de-AT"/>
        </w:rPr>
        <w:t>,-</w:t>
      </w:r>
      <w:proofErr w:type="gramEnd"/>
      <w:r w:rsidRPr="00267108">
        <w:rPr>
          <w:szCs w:val="24"/>
          <w:lang w:val="de-AT"/>
        </w:rPr>
        <w:t>n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sallang</w:t>
      </w:r>
      <w:proofErr w:type="spellEnd"/>
      <w:r w:rsidRPr="00267108">
        <w:rPr>
          <w:szCs w:val="24"/>
          <w:lang w:val="de-AT"/>
        </w:rPr>
        <w:t xml:space="preserve">, </w:t>
      </w:r>
      <w:proofErr w:type="spellStart"/>
      <w:r w:rsidRPr="00267108">
        <w:rPr>
          <w:szCs w:val="24"/>
          <w:lang w:val="de-AT"/>
        </w:rPr>
        <w:t>üres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beszéd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s Gerede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fecsegés</w:t>
      </w:r>
      <w:proofErr w:type="spellEnd"/>
      <w:r w:rsidRPr="00267108">
        <w:rPr>
          <w:szCs w:val="24"/>
          <w:lang w:val="de-AT"/>
        </w:rPr>
        <w:t xml:space="preserve">, </w:t>
      </w:r>
      <w:proofErr w:type="spellStart"/>
      <w:r w:rsidRPr="00267108">
        <w:rPr>
          <w:szCs w:val="24"/>
          <w:lang w:val="de-AT"/>
        </w:rPr>
        <w:t>szóbeszéd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r Zeitgewinn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nyert</w:t>
      </w:r>
      <w:proofErr w:type="spellEnd"/>
      <w:r w:rsidRPr="00267108">
        <w:rPr>
          <w:szCs w:val="24"/>
          <w:lang w:val="de-AT"/>
        </w:rPr>
        <w:t xml:space="preserve"> </w:t>
      </w:r>
      <w:proofErr w:type="spellStart"/>
      <w:r w:rsidRPr="00267108">
        <w:rPr>
          <w:szCs w:val="24"/>
          <w:lang w:val="de-AT"/>
        </w:rPr>
        <w:t>idő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e Unkenntnis</w:t>
      </w:r>
      <w:proofErr w:type="gramStart"/>
      <w:r w:rsidRPr="00267108">
        <w:rPr>
          <w:szCs w:val="24"/>
          <w:lang w:val="de-AT"/>
        </w:rPr>
        <w:t>,-</w:t>
      </w:r>
      <w:proofErr w:type="gramEnd"/>
      <w:r w:rsidRPr="00267108">
        <w:rPr>
          <w:szCs w:val="24"/>
          <w:lang w:val="de-AT"/>
        </w:rPr>
        <w:t>se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tudatlanság</w:t>
      </w:r>
      <w:proofErr w:type="spellEnd"/>
    </w:p>
    <w:p w:rsidR="003C67C4" w:rsidRPr="00267108" w:rsidRDefault="003C67C4" w:rsidP="003C67C4">
      <w:pPr>
        <w:tabs>
          <w:tab w:val="left" w:pos="567"/>
          <w:tab w:val="left" w:pos="2835"/>
        </w:tabs>
        <w:jc w:val="both"/>
        <w:rPr>
          <w:szCs w:val="24"/>
          <w:lang w:val="de-AT"/>
        </w:rPr>
      </w:pPr>
      <w:r w:rsidRPr="00267108">
        <w:rPr>
          <w:szCs w:val="24"/>
          <w:lang w:val="de-AT"/>
        </w:rPr>
        <w:t>überspielen, -</w:t>
      </w:r>
      <w:proofErr w:type="spellStart"/>
      <w:r w:rsidRPr="00267108">
        <w:rPr>
          <w:szCs w:val="24"/>
          <w:lang w:val="de-AT"/>
        </w:rPr>
        <w:t>te</w:t>
      </w:r>
      <w:proofErr w:type="spellEnd"/>
      <w:r w:rsidRPr="00267108">
        <w:rPr>
          <w:szCs w:val="24"/>
          <w:lang w:val="de-AT"/>
        </w:rPr>
        <w:t>, h. –t</w:t>
      </w:r>
      <w:r w:rsidRPr="00267108">
        <w:rPr>
          <w:szCs w:val="24"/>
          <w:lang w:val="de-AT"/>
        </w:rPr>
        <w:tab/>
      </w:r>
      <w:proofErr w:type="spellStart"/>
      <w:r w:rsidRPr="00267108">
        <w:rPr>
          <w:szCs w:val="24"/>
          <w:lang w:val="de-AT"/>
        </w:rPr>
        <w:t>túljátszani</w:t>
      </w:r>
      <w:proofErr w:type="spellEnd"/>
      <w:r w:rsidRPr="00267108">
        <w:rPr>
          <w:szCs w:val="24"/>
          <w:lang w:val="de-AT"/>
        </w:rPr>
        <w:t xml:space="preserve"> mit</w:t>
      </w:r>
    </w:p>
    <w:p w:rsidR="003C67C4" w:rsidRDefault="003C67C4" w:rsidP="0083409B">
      <w:pPr>
        <w:tabs>
          <w:tab w:val="left" w:pos="567"/>
          <w:tab w:val="left" w:pos="5245"/>
        </w:tabs>
        <w:jc w:val="both"/>
        <w:rPr>
          <w:szCs w:val="24"/>
          <w:lang w:val="de-AT"/>
        </w:rPr>
        <w:sectPr w:rsidR="003C67C4" w:rsidSect="003C67C4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E3030A" w:rsidRPr="003C67C4" w:rsidRDefault="00E3030A" w:rsidP="0083409B">
      <w:pPr>
        <w:tabs>
          <w:tab w:val="left" w:pos="567"/>
          <w:tab w:val="left" w:pos="5245"/>
        </w:tabs>
        <w:jc w:val="both"/>
        <w:rPr>
          <w:szCs w:val="24"/>
          <w:lang w:val="de-AT"/>
        </w:rPr>
      </w:pPr>
    </w:p>
    <w:p w:rsidR="00E3030A" w:rsidRDefault="00E3030A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651CDA" w:rsidRDefault="00651CDA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651CDA" w:rsidRDefault="00651CDA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651CDA" w:rsidRDefault="00651CDA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651CDA" w:rsidRDefault="00651CDA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651CDA" w:rsidRDefault="00651CDA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bookmarkStart w:id="0" w:name="_GoBack"/>
      <w:bookmarkEnd w:id="0"/>
    </w:p>
    <w:p w:rsidR="00E3030A" w:rsidRPr="00E52D35" w:rsidRDefault="00E52D35" w:rsidP="00E5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  <w:tab w:val="left" w:pos="5245"/>
        </w:tabs>
        <w:jc w:val="center"/>
        <w:rPr>
          <w:b/>
          <w:bCs/>
          <w:szCs w:val="24"/>
          <w:lang w:val="de-DE"/>
        </w:rPr>
      </w:pPr>
      <w:r w:rsidRPr="00E52D35">
        <w:rPr>
          <w:b/>
          <w:bCs/>
          <w:szCs w:val="24"/>
          <w:lang w:val="de-DE"/>
        </w:rPr>
        <w:lastRenderedPageBreak/>
        <w:t>Übungen</w:t>
      </w:r>
    </w:p>
    <w:p w:rsidR="00E52D35" w:rsidRDefault="00E52D35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556066" w:rsidRPr="00556066" w:rsidRDefault="00556066" w:rsidP="0083409B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556066">
        <w:rPr>
          <w:b/>
          <w:bCs/>
          <w:szCs w:val="24"/>
          <w:lang w:val="de-DE"/>
        </w:rPr>
        <w:t xml:space="preserve">Übung – Stilmittel – Quiz </w:t>
      </w:r>
    </w:p>
    <w:p w:rsidR="00556066" w:rsidRDefault="00556066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hyperlink r:id="rId15" w:history="1">
        <w:r w:rsidRPr="00453BCD">
          <w:rPr>
            <w:rStyle w:val="Hiperhivatkozs"/>
            <w:szCs w:val="24"/>
            <w:lang w:val="de-DE"/>
          </w:rPr>
          <w:t>https://www.schule-bw.de/faecher-und-schularten/sprachen-und-literatur/deutsch/unterrichtseinheiten/lyrik/wochenplanarbeit-lyrik-klasse-7-und-8/uebung-zu-den-stilmitteln</w:t>
        </w:r>
      </w:hyperlink>
    </w:p>
    <w:p w:rsidR="00556066" w:rsidRDefault="00556066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556066" w:rsidRPr="00556066" w:rsidRDefault="00556066" w:rsidP="00556066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556066">
        <w:rPr>
          <w:b/>
          <w:bCs/>
          <w:szCs w:val="24"/>
          <w:lang w:val="de-DE"/>
        </w:rPr>
        <w:t xml:space="preserve">Übung – Stilmittel – Quiz </w:t>
      </w:r>
    </w:p>
    <w:p w:rsidR="00556066" w:rsidRDefault="00556066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hyperlink r:id="rId16" w:history="1">
        <w:r w:rsidRPr="00453BCD">
          <w:rPr>
            <w:rStyle w:val="Hiperhivatkozs"/>
            <w:szCs w:val="24"/>
            <w:lang w:val="de-DE"/>
          </w:rPr>
          <w:t>https://online-lernen.levrai.de/deutsch-uebungen/interpretation/stilmittel/05_stilmittel_interpretation.htm</w:t>
        </w:r>
      </w:hyperlink>
    </w:p>
    <w:p w:rsidR="00556066" w:rsidRDefault="00556066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E52D35" w:rsidRPr="00556066" w:rsidRDefault="00E52D35" w:rsidP="00E52D35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556066">
        <w:rPr>
          <w:b/>
          <w:bCs/>
          <w:szCs w:val="24"/>
          <w:lang w:val="de-DE"/>
        </w:rPr>
        <w:t xml:space="preserve">Übung – Stilmittel – Quiz </w:t>
      </w:r>
    </w:p>
    <w:p w:rsidR="00E52D35" w:rsidRDefault="00E52D35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hyperlink r:id="rId17" w:history="1">
        <w:r w:rsidRPr="00453BCD">
          <w:rPr>
            <w:rStyle w:val="Hiperhivatkozs"/>
            <w:szCs w:val="24"/>
            <w:lang w:val="de-DE"/>
          </w:rPr>
          <w:t>https://www.schlaukopf.de/gymnasium/oberstufe/deutsch/stilmittel#q=257491</w:t>
        </w:r>
      </w:hyperlink>
    </w:p>
    <w:p w:rsidR="00E52D35" w:rsidRDefault="00E52D35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p w:rsidR="00E52D35" w:rsidRPr="00556066" w:rsidRDefault="00E52D35" w:rsidP="00E52D35">
      <w:pPr>
        <w:tabs>
          <w:tab w:val="left" w:pos="567"/>
          <w:tab w:val="left" w:pos="5245"/>
        </w:tabs>
        <w:jc w:val="both"/>
        <w:rPr>
          <w:b/>
          <w:bCs/>
          <w:szCs w:val="24"/>
          <w:lang w:val="de-DE"/>
        </w:rPr>
      </w:pPr>
      <w:r w:rsidRPr="00556066">
        <w:rPr>
          <w:b/>
          <w:bCs/>
          <w:szCs w:val="24"/>
          <w:lang w:val="de-DE"/>
        </w:rPr>
        <w:t xml:space="preserve">Übung – Stilmittel – Quiz </w:t>
      </w:r>
    </w:p>
    <w:p w:rsidR="00E52D35" w:rsidRDefault="00E52D35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  <w:hyperlink r:id="rId18" w:history="1">
        <w:r w:rsidRPr="00453BCD">
          <w:rPr>
            <w:rStyle w:val="Hiperhivatkozs"/>
            <w:szCs w:val="24"/>
            <w:lang w:val="de-DE"/>
          </w:rPr>
          <w:t>https://online-lernen.levrai.de/deutsch-uebungen/gedichtinterpretation/aufbau_interpretation/30_stilmittel_gedichtinterpretation_uebungen.htm</w:t>
        </w:r>
      </w:hyperlink>
      <w:r>
        <w:rPr>
          <w:szCs w:val="24"/>
          <w:lang w:val="de-DE"/>
        </w:rPr>
        <w:t xml:space="preserve"> </w:t>
      </w:r>
    </w:p>
    <w:p w:rsidR="00E52D35" w:rsidRPr="00E20873" w:rsidRDefault="00E52D35" w:rsidP="0083409B">
      <w:pPr>
        <w:tabs>
          <w:tab w:val="left" w:pos="567"/>
          <w:tab w:val="left" w:pos="5245"/>
        </w:tabs>
        <w:jc w:val="both"/>
        <w:rPr>
          <w:szCs w:val="24"/>
          <w:lang w:val="de-DE"/>
        </w:rPr>
      </w:pPr>
    </w:p>
    <w:sectPr w:rsidR="00E52D35" w:rsidRPr="00E20873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2C" w:rsidRDefault="00C50D2C" w:rsidP="007D4527">
      <w:r>
        <w:separator/>
      </w:r>
    </w:p>
  </w:endnote>
  <w:endnote w:type="continuationSeparator" w:id="0">
    <w:p w:rsidR="00C50D2C" w:rsidRDefault="00C50D2C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01" w:rsidRPr="007D4527" w:rsidRDefault="006F7901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>
      <w:rPr>
        <w:b/>
        <w:i/>
        <w:iCs/>
        <w:sz w:val="20"/>
        <w:szCs w:val="20"/>
      </w:rPr>
      <w:t>isterprogramms</w:t>
    </w:r>
    <w:proofErr w:type="spellEnd"/>
    <w:r>
      <w:rPr>
        <w:b/>
        <w:i/>
        <w:iCs/>
        <w:sz w:val="20"/>
        <w:szCs w:val="20"/>
      </w:rPr>
      <w:t xml:space="preserve"> </w:t>
    </w:r>
    <w:proofErr w:type="spellStart"/>
    <w:r>
      <w:rPr>
        <w:b/>
        <w:i/>
        <w:iCs/>
        <w:sz w:val="20"/>
        <w:szCs w:val="20"/>
      </w:rPr>
      <w:t>im</w:t>
    </w:r>
    <w:proofErr w:type="spellEnd"/>
    <w:r>
      <w:rPr>
        <w:b/>
        <w:i/>
        <w:iCs/>
        <w:sz w:val="20"/>
        <w:szCs w:val="20"/>
      </w:rPr>
      <w:t xml:space="preserve"> </w:t>
    </w:r>
    <w:proofErr w:type="spellStart"/>
    <w:r>
      <w:rPr>
        <w:b/>
        <w:i/>
        <w:iCs/>
        <w:sz w:val="20"/>
        <w:szCs w:val="20"/>
      </w:rPr>
      <w:t>Schuljahr</w:t>
    </w:r>
    <w:proofErr w:type="spellEnd"/>
    <w:r>
      <w:rPr>
        <w:b/>
        <w:i/>
        <w:iCs/>
        <w:sz w:val="20"/>
        <w:szCs w:val="20"/>
      </w:rPr>
      <w:t xml:space="preserve"> 2023/2024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651CDA">
      <w:rPr>
        <w:b/>
        <w:i/>
        <w:iCs/>
        <w:noProof/>
        <w:sz w:val="20"/>
        <w:szCs w:val="20"/>
      </w:rPr>
      <w:t>8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2C" w:rsidRDefault="00C50D2C" w:rsidP="007D4527">
      <w:r>
        <w:separator/>
      </w:r>
    </w:p>
  </w:footnote>
  <w:footnote w:type="continuationSeparator" w:id="0">
    <w:p w:rsidR="00C50D2C" w:rsidRDefault="00C50D2C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01" w:rsidRPr="007D4527" w:rsidRDefault="006F7901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>
      <w:rPr>
        <w:rFonts w:cs="Times New Roman"/>
        <w:b/>
        <w:bCs/>
        <w:i/>
        <w:sz w:val="22"/>
        <w:lang w:val="de-AT"/>
      </w:rPr>
      <w:t>richtsfach Landeskunde für die 11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6F7901" w:rsidRPr="007D4527" w:rsidRDefault="006F7901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40209"/>
    <w:rsid w:val="00061B39"/>
    <w:rsid w:val="00192D0F"/>
    <w:rsid w:val="001B5DAD"/>
    <w:rsid w:val="001E294E"/>
    <w:rsid w:val="002220C1"/>
    <w:rsid w:val="0023341B"/>
    <w:rsid w:val="00234973"/>
    <w:rsid w:val="002D6E5E"/>
    <w:rsid w:val="002D7177"/>
    <w:rsid w:val="00304B4A"/>
    <w:rsid w:val="0037505F"/>
    <w:rsid w:val="003C67C4"/>
    <w:rsid w:val="003C74B7"/>
    <w:rsid w:val="004064BE"/>
    <w:rsid w:val="00476C7A"/>
    <w:rsid w:val="004B7079"/>
    <w:rsid w:val="004D27C8"/>
    <w:rsid w:val="00542128"/>
    <w:rsid w:val="00556066"/>
    <w:rsid w:val="005E1462"/>
    <w:rsid w:val="005E2633"/>
    <w:rsid w:val="00651CDA"/>
    <w:rsid w:val="006627DB"/>
    <w:rsid w:val="00667F72"/>
    <w:rsid w:val="006F7901"/>
    <w:rsid w:val="007A19F5"/>
    <w:rsid w:val="007D0D64"/>
    <w:rsid w:val="007D4527"/>
    <w:rsid w:val="007F2E54"/>
    <w:rsid w:val="0083409B"/>
    <w:rsid w:val="00834BB4"/>
    <w:rsid w:val="009031F7"/>
    <w:rsid w:val="00921EE8"/>
    <w:rsid w:val="00924ECD"/>
    <w:rsid w:val="00932E55"/>
    <w:rsid w:val="00943BB6"/>
    <w:rsid w:val="00957F4A"/>
    <w:rsid w:val="009D365E"/>
    <w:rsid w:val="00A37519"/>
    <w:rsid w:val="00AA0334"/>
    <w:rsid w:val="00AC1D5B"/>
    <w:rsid w:val="00AF4627"/>
    <w:rsid w:val="00B21AAF"/>
    <w:rsid w:val="00B92A37"/>
    <w:rsid w:val="00BC5A0C"/>
    <w:rsid w:val="00C50D2C"/>
    <w:rsid w:val="00CD1D84"/>
    <w:rsid w:val="00CF2827"/>
    <w:rsid w:val="00D226C4"/>
    <w:rsid w:val="00D52F8A"/>
    <w:rsid w:val="00D6510A"/>
    <w:rsid w:val="00D65D74"/>
    <w:rsid w:val="00E106B8"/>
    <w:rsid w:val="00E20873"/>
    <w:rsid w:val="00E3030A"/>
    <w:rsid w:val="00E35D47"/>
    <w:rsid w:val="00E52D35"/>
    <w:rsid w:val="00E53FCE"/>
    <w:rsid w:val="00EC3770"/>
    <w:rsid w:val="00EE2D6A"/>
    <w:rsid w:val="00F27661"/>
    <w:rsid w:val="00F32CCA"/>
    <w:rsid w:val="00F858B6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yperlink" Target="https://online-lernen.levrai.de/deutsch-uebungen/gedichtinterpretation/aufbau_interpretation/30_stilmittel_gedichtinterpretation_uebungen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pxwxhxW41d0" TargetMode="External"/><Relationship Id="rId17" Type="http://schemas.openxmlformats.org/officeDocument/2006/relationships/hyperlink" Target="https://www.schlaukopf.de/gymnasium/oberstufe/deutsch/stilmittel#q=257491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line-lernen.levrai.de/deutsch-uebungen/interpretation/stilmittel/05_stilmittel_interpretation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XXhD8qUW7n8&amp;t=60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chule-bw.de/faecher-und-schularten/sprachen-und-literatur/deutsch/unterrichtseinheiten/lyrik/wochenplanarbeit-lyrik-klasse-7-und-8/uebung-zu-den-stilmitteln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4C40-BD7A-4D09-8721-C0533E84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223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12</cp:revision>
  <dcterms:created xsi:type="dcterms:W3CDTF">2024-02-25T16:42:00Z</dcterms:created>
  <dcterms:modified xsi:type="dcterms:W3CDTF">2024-04-06T22:25:00Z</dcterms:modified>
</cp:coreProperties>
</file>